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7" w:rsidRPr="00885D39" w:rsidRDefault="009E49A7" w:rsidP="00885D39">
      <w:pPr>
        <w:ind w:firstLine="709"/>
        <w:jc w:val="both"/>
        <w:rPr>
          <w:b/>
          <w:sz w:val="28"/>
          <w:szCs w:val="28"/>
        </w:rPr>
      </w:pPr>
      <w:r w:rsidRPr="00885D39">
        <w:rPr>
          <w:b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Конституция Российской Федерации, принятая всенародным голосованием 12.12.1993 («Российская газета», № 237, 25.12.1993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proofErr w:type="gramStart"/>
      <w:r w:rsidRPr="001D39B4">
        <w:rPr>
          <w:sz w:val="28"/>
          <w:szCs w:val="28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http://www.pravo.gov.ru, 20.07.2013, «Собрание законодательства Российской Федерации», 29.07.2013, № 30 (часть II), ст. 4108);</w:t>
      </w:r>
      <w:proofErr w:type="gramEnd"/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11. Постановление Правительства Российской Федерации от 28.11.2011 № 977 «О федеральной государственной информационной системе «Единая система идентификац</w:t>
      </w:r>
      <w:proofErr w:type="gramStart"/>
      <w:r w:rsidRPr="001D39B4">
        <w:rPr>
          <w:sz w:val="28"/>
          <w:szCs w:val="28"/>
        </w:rPr>
        <w:t>ии и ау</w:t>
      </w:r>
      <w:proofErr w:type="gramEnd"/>
      <w:r w:rsidRPr="001D39B4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1D39B4">
        <w:rPr>
          <w:sz w:val="28"/>
          <w:szCs w:val="28"/>
        </w:rPr>
        <w:lastRenderedPageBreak/>
        <w:t>электронной форме» («Собрание законодательства Российской Федерации», 05.12.2011, № 49 (ч. 5), ст. 7284»);</w:t>
      </w:r>
    </w:p>
    <w:p w:rsidR="001D39B4" w:rsidRPr="001D39B4" w:rsidRDefault="001D39B4" w:rsidP="001D39B4">
      <w:pPr>
        <w:widowControl w:val="0"/>
        <w:tabs>
          <w:tab w:val="left" w:pos="709"/>
          <w:tab w:val="left" w:pos="1440"/>
          <w:tab w:val="left" w:pos="2499"/>
          <w:tab w:val="left" w:pos="5069"/>
          <w:tab w:val="left" w:pos="6693"/>
          <w:tab w:val="left" w:pos="8500"/>
        </w:tabs>
        <w:ind w:right="-59" w:firstLine="709"/>
        <w:jc w:val="both"/>
        <w:rPr>
          <w:color w:val="000000"/>
          <w:sz w:val="28"/>
          <w:szCs w:val="28"/>
        </w:rPr>
      </w:pPr>
      <w:r w:rsidRPr="001D39B4">
        <w:rPr>
          <w:color w:val="000000"/>
          <w:w w:val="99"/>
          <w:sz w:val="28"/>
          <w:szCs w:val="28"/>
        </w:rPr>
        <w:t>П</w:t>
      </w:r>
      <w:r w:rsidRPr="001D39B4">
        <w:rPr>
          <w:color w:val="000000"/>
          <w:sz w:val="28"/>
          <w:szCs w:val="28"/>
        </w:rPr>
        <w:t>р</w:t>
      </w:r>
      <w:r w:rsidRPr="001D39B4">
        <w:rPr>
          <w:color w:val="000000"/>
          <w:spacing w:val="1"/>
          <w:w w:val="99"/>
          <w:sz w:val="28"/>
          <w:szCs w:val="28"/>
        </w:rPr>
        <w:t>и</w:t>
      </w:r>
      <w:r w:rsidRPr="001D39B4">
        <w:rPr>
          <w:color w:val="000000"/>
          <w:spacing w:val="1"/>
          <w:sz w:val="28"/>
          <w:szCs w:val="28"/>
        </w:rPr>
        <w:t>к</w:t>
      </w:r>
      <w:r w:rsidRPr="001D39B4">
        <w:rPr>
          <w:color w:val="000000"/>
          <w:sz w:val="28"/>
          <w:szCs w:val="28"/>
        </w:rPr>
        <w:t>аз</w:t>
      </w:r>
      <w:r w:rsidRPr="001D39B4">
        <w:rPr>
          <w:color w:val="000000"/>
          <w:spacing w:val="68"/>
          <w:sz w:val="28"/>
          <w:szCs w:val="28"/>
        </w:rPr>
        <w:t xml:space="preserve"> </w:t>
      </w:r>
      <w:r w:rsidRPr="001D39B4">
        <w:rPr>
          <w:color w:val="000000"/>
          <w:spacing w:val="-2"/>
          <w:w w:val="99"/>
          <w:sz w:val="28"/>
          <w:szCs w:val="28"/>
        </w:rPr>
        <w:t>М</w:t>
      </w:r>
      <w:r w:rsidRPr="001D39B4">
        <w:rPr>
          <w:color w:val="000000"/>
          <w:w w:val="99"/>
          <w:sz w:val="28"/>
          <w:szCs w:val="28"/>
        </w:rPr>
        <w:t>ини</w:t>
      </w:r>
      <w:r w:rsidRPr="001D39B4">
        <w:rPr>
          <w:color w:val="000000"/>
          <w:sz w:val="28"/>
          <w:szCs w:val="28"/>
        </w:rPr>
        <w:t>стер</w:t>
      </w:r>
      <w:r w:rsidRPr="001D39B4">
        <w:rPr>
          <w:color w:val="000000"/>
          <w:spacing w:val="-1"/>
          <w:sz w:val="28"/>
          <w:szCs w:val="28"/>
        </w:rPr>
        <w:t>с</w:t>
      </w:r>
      <w:r w:rsidRPr="001D39B4">
        <w:rPr>
          <w:color w:val="000000"/>
          <w:sz w:val="28"/>
          <w:szCs w:val="28"/>
        </w:rPr>
        <w:t>тва</w:t>
      </w:r>
      <w:r w:rsidRPr="001D39B4">
        <w:rPr>
          <w:color w:val="000000"/>
          <w:spacing w:val="69"/>
          <w:sz w:val="28"/>
          <w:szCs w:val="28"/>
        </w:rPr>
        <w:t xml:space="preserve"> </w:t>
      </w:r>
      <w:r w:rsidRPr="001D39B4">
        <w:rPr>
          <w:color w:val="000000"/>
          <w:spacing w:val="1"/>
          <w:w w:val="99"/>
          <w:sz w:val="28"/>
          <w:szCs w:val="28"/>
        </w:rPr>
        <w:t>п</w:t>
      </w:r>
      <w:r w:rsidRPr="001D39B4">
        <w:rPr>
          <w:color w:val="000000"/>
          <w:sz w:val="28"/>
          <w:szCs w:val="28"/>
        </w:rPr>
        <w:t>росв</w:t>
      </w:r>
      <w:r w:rsidRPr="001D39B4">
        <w:rPr>
          <w:color w:val="000000"/>
          <w:spacing w:val="-2"/>
          <w:sz w:val="28"/>
          <w:szCs w:val="28"/>
        </w:rPr>
        <w:t>е</w:t>
      </w:r>
      <w:r w:rsidRPr="001D39B4">
        <w:rPr>
          <w:color w:val="000000"/>
          <w:w w:val="99"/>
          <w:sz w:val="28"/>
          <w:szCs w:val="28"/>
        </w:rPr>
        <w:t>щ</w:t>
      </w:r>
      <w:r w:rsidRPr="001D39B4">
        <w:rPr>
          <w:color w:val="000000"/>
          <w:sz w:val="28"/>
          <w:szCs w:val="28"/>
        </w:rPr>
        <w:t>ен</w:t>
      </w:r>
      <w:r w:rsidRPr="001D39B4">
        <w:rPr>
          <w:color w:val="000000"/>
          <w:spacing w:val="1"/>
          <w:sz w:val="28"/>
          <w:szCs w:val="28"/>
        </w:rPr>
        <w:t>и</w:t>
      </w:r>
      <w:r w:rsidRPr="001D39B4">
        <w:rPr>
          <w:color w:val="000000"/>
          <w:sz w:val="28"/>
          <w:szCs w:val="28"/>
        </w:rPr>
        <w:t>я</w:t>
      </w:r>
      <w:r w:rsidRPr="001D39B4">
        <w:rPr>
          <w:color w:val="000000"/>
          <w:spacing w:val="67"/>
          <w:sz w:val="28"/>
          <w:szCs w:val="28"/>
        </w:rPr>
        <w:t xml:space="preserve"> </w:t>
      </w:r>
      <w:r w:rsidRPr="001D39B4">
        <w:rPr>
          <w:color w:val="000000"/>
          <w:spacing w:val="1"/>
          <w:w w:val="99"/>
          <w:sz w:val="28"/>
          <w:szCs w:val="28"/>
        </w:rPr>
        <w:t>Р</w:t>
      </w:r>
      <w:r w:rsidRPr="001D39B4">
        <w:rPr>
          <w:color w:val="000000"/>
          <w:sz w:val="28"/>
          <w:szCs w:val="28"/>
        </w:rPr>
        <w:t>ос</w:t>
      </w:r>
      <w:r w:rsidRPr="001D39B4">
        <w:rPr>
          <w:color w:val="000000"/>
          <w:spacing w:val="-1"/>
          <w:sz w:val="28"/>
          <w:szCs w:val="28"/>
        </w:rPr>
        <w:t>с</w:t>
      </w:r>
      <w:r w:rsidRPr="001D39B4">
        <w:rPr>
          <w:color w:val="000000"/>
          <w:sz w:val="28"/>
          <w:szCs w:val="28"/>
        </w:rPr>
        <w:t>и</w:t>
      </w:r>
      <w:r w:rsidRPr="001D39B4">
        <w:rPr>
          <w:color w:val="000000"/>
          <w:spacing w:val="1"/>
          <w:sz w:val="28"/>
          <w:szCs w:val="28"/>
        </w:rPr>
        <w:t>й</w:t>
      </w:r>
      <w:r w:rsidRPr="001D39B4">
        <w:rPr>
          <w:color w:val="000000"/>
          <w:sz w:val="28"/>
          <w:szCs w:val="28"/>
        </w:rPr>
        <w:t>ской</w:t>
      </w:r>
      <w:r w:rsidRPr="001D39B4">
        <w:rPr>
          <w:color w:val="000000"/>
          <w:spacing w:val="68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Федер</w:t>
      </w:r>
      <w:r w:rsidRPr="001D39B4">
        <w:rPr>
          <w:color w:val="000000"/>
          <w:spacing w:val="-1"/>
          <w:sz w:val="28"/>
          <w:szCs w:val="28"/>
        </w:rPr>
        <w:t>а</w:t>
      </w:r>
      <w:r w:rsidRPr="001D39B4">
        <w:rPr>
          <w:color w:val="000000"/>
          <w:spacing w:val="1"/>
          <w:sz w:val="28"/>
          <w:szCs w:val="28"/>
        </w:rPr>
        <w:t>ци</w:t>
      </w:r>
      <w:r w:rsidRPr="001D39B4">
        <w:rPr>
          <w:color w:val="000000"/>
          <w:sz w:val="28"/>
          <w:szCs w:val="28"/>
        </w:rPr>
        <w:t>и</w:t>
      </w:r>
      <w:r w:rsidRPr="001D39B4">
        <w:rPr>
          <w:color w:val="000000"/>
          <w:spacing w:val="68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о</w:t>
      </w:r>
      <w:r w:rsidRPr="001D39B4">
        <w:rPr>
          <w:color w:val="000000"/>
          <w:w w:val="99"/>
          <w:sz w:val="28"/>
          <w:szCs w:val="28"/>
        </w:rPr>
        <w:t>т</w:t>
      </w:r>
      <w:r w:rsidRPr="001D39B4">
        <w:rPr>
          <w:color w:val="000000"/>
          <w:spacing w:val="67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09.11.2018</w:t>
      </w:r>
      <w:r w:rsidRPr="001D39B4">
        <w:rPr>
          <w:color w:val="000000"/>
          <w:spacing w:val="67"/>
          <w:sz w:val="28"/>
          <w:szCs w:val="28"/>
        </w:rPr>
        <w:t xml:space="preserve"> </w:t>
      </w:r>
      <w:r w:rsidRPr="001D39B4">
        <w:rPr>
          <w:color w:val="000000"/>
          <w:w w:val="99"/>
          <w:sz w:val="28"/>
          <w:szCs w:val="28"/>
        </w:rPr>
        <w:t>№</w:t>
      </w:r>
      <w:r w:rsidRPr="001D39B4">
        <w:rPr>
          <w:color w:val="000000"/>
          <w:spacing w:val="66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196 «Об</w:t>
      </w:r>
      <w:r w:rsidRPr="001D39B4">
        <w:rPr>
          <w:color w:val="000000"/>
          <w:spacing w:val="155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утвержде</w:t>
      </w:r>
      <w:r w:rsidRPr="001D39B4">
        <w:rPr>
          <w:color w:val="000000"/>
          <w:spacing w:val="1"/>
          <w:w w:val="99"/>
          <w:sz w:val="28"/>
          <w:szCs w:val="28"/>
        </w:rPr>
        <w:t>н</w:t>
      </w:r>
      <w:r w:rsidRPr="001D39B4">
        <w:rPr>
          <w:color w:val="000000"/>
          <w:w w:val="99"/>
          <w:sz w:val="28"/>
          <w:szCs w:val="28"/>
        </w:rPr>
        <w:t>ии</w:t>
      </w:r>
      <w:r w:rsidRPr="001D39B4">
        <w:rPr>
          <w:color w:val="000000"/>
          <w:spacing w:val="157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Порядка</w:t>
      </w:r>
      <w:r w:rsidRPr="001D39B4">
        <w:rPr>
          <w:color w:val="000000"/>
          <w:spacing w:val="154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ор</w:t>
      </w:r>
      <w:r w:rsidRPr="001D39B4">
        <w:rPr>
          <w:color w:val="000000"/>
          <w:w w:val="99"/>
          <w:sz w:val="28"/>
          <w:szCs w:val="28"/>
        </w:rPr>
        <w:t>г</w:t>
      </w:r>
      <w:r w:rsidRPr="001D39B4">
        <w:rPr>
          <w:color w:val="000000"/>
          <w:sz w:val="28"/>
          <w:szCs w:val="28"/>
        </w:rPr>
        <w:t>а</w:t>
      </w:r>
      <w:r w:rsidRPr="001D39B4">
        <w:rPr>
          <w:color w:val="000000"/>
          <w:spacing w:val="1"/>
          <w:w w:val="99"/>
          <w:sz w:val="28"/>
          <w:szCs w:val="28"/>
        </w:rPr>
        <w:t>ни</w:t>
      </w:r>
      <w:r w:rsidRPr="001D39B4">
        <w:rPr>
          <w:color w:val="000000"/>
          <w:spacing w:val="1"/>
          <w:sz w:val="28"/>
          <w:szCs w:val="28"/>
        </w:rPr>
        <w:t>з</w:t>
      </w:r>
      <w:r w:rsidRPr="001D39B4">
        <w:rPr>
          <w:color w:val="000000"/>
          <w:sz w:val="28"/>
          <w:szCs w:val="28"/>
        </w:rPr>
        <w:t>а</w:t>
      </w:r>
      <w:r w:rsidRPr="001D39B4">
        <w:rPr>
          <w:color w:val="000000"/>
          <w:spacing w:val="-1"/>
          <w:sz w:val="28"/>
          <w:szCs w:val="28"/>
        </w:rPr>
        <w:t>ц</w:t>
      </w:r>
      <w:r w:rsidRPr="001D39B4">
        <w:rPr>
          <w:color w:val="000000"/>
          <w:sz w:val="28"/>
          <w:szCs w:val="28"/>
        </w:rPr>
        <w:t>ии</w:t>
      </w:r>
      <w:r w:rsidRPr="001D39B4">
        <w:rPr>
          <w:color w:val="000000"/>
          <w:spacing w:val="154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и</w:t>
      </w:r>
      <w:r w:rsidRPr="001D39B4">
        <w:rPr>
          <w:color w:val="000000"/>
          <w:spacing w:val="157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осу</w:t>
      </w:r>
      <w:r w:rsidRPr="001D39B4">
        <w:rPr>
          <w:color w:val="000000"/>
          <w:w w:val="99"/>
          <w:sz w:val="28"/>
          <w:szCs w:val="28"/>
        </w:rPr>
        <w:t>щ</w:t>
      </w:r>
      <w:r w:rsidRPr="001D39B4">
        <w:rPr>
          <w:color w:val="000000"/>
          <w:sz w:val="28"/>
          <w:szCs w:val="28"/>
        </w:rPr>
        <w:t>ес</w:t>
      </w:r>
      <w:r w:rsidRPr="001D39B4">
        <w:rPr>
          <w:color w:val="000000"/>
          <w:w w:val="99"/>
          <w:sz w:val="28"/>
          <w:szCs w:val="28"/>
        </w:rPr>
        <w:t>т</w:t>
      </w:r>
      <w:r w:rsidRPr="001D39B4">
        <w:rPr>
          <w:color w:val="000000"/>
          <w:sz w:val="28"/>
          <w:szCs w:val="28"/>
        </w:rPr>
        <w:t>вления</w:t>
      </w:r>
      <w:r w:rsidRPr="001D39B4">
        <w:rPr>
          <w:color w:val="000000"/>
          <w:spacing w:val="155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обра</w:t>
      </w:r>
      <w:r w:rsidRPr="001D39B4">
        <w:rPr>
          <w:color w:val="000000"/>
          <w:w w:val="99"/>
          <w:sz w:val="28"/>
          <w:szCs w:val="28"/>
        </w:rPr>
        <w:t>з</w:t>
      </w:r>
      <w:r w:rsidRPr="001D39B4">
        <w:rPr>
          <w:color w:val="000000"/>
          <w:sz w:val="28"/>
          <w:szCs w:val="28"/>
        </w:rPr>
        <w:t>ова</w:t>
      </w:r>
      <w:r w:rsidRPr="001D39B4">
        <w:rPr>
          <w:color w:val="000000"/>
          <w:w w:val="99"/>
          <w:sz w:val="28"/>
          <w:szCs w:val="28"/>
        </w:rPr>
        <w:t>т</w:t>
      </w:r>
      <w:r w:rsidRPr="001D39B4">
        <w:rPr>
          <w:color w:val="000000"/>
          <w:sz w:val="28"/>
          <w:szCs w:val="28"/>
        </w:rPr>
        <w:t>ель</w:t>
      </w:r>
      <w:r w:rsidRPr="001D39B4">
        <w:rPr>
          <w:color w:val="000000"/>
          <w:spacing w:val="1"/>
          <w:sz w:val="28"/>
          <w:szCs w:val="28"/>
        </w:rPr>
        <w:t>н</w:t>
      </w:r>
      <w:r w:rsidRPr="001D39B4">
        <w:rPr>
          <w:color w:val="000000"/>
          <w:sz w:val="28"/>
          <w:szCs w:val="28"/>
        </w:rPr>
        <w:t>ой</w:t>
      </w:r>
      <w:r w:rsidRPr="001D39B4">
        <w:rPr>
          <w:color w:val="000000"/>
          <w:spacing w:val="157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дея</w:t>
      </w:r>
      <w:r w:rsidRPr="001D39B4">
        <w:rPr>
          <w:color w:val="000000"/>
          <w:w w:val="99"/>
          <w:sz w:val="28"/>
          <w:szCs w:val="28"/>
        </w:rPr>
        <w:t>т</w:t>
      </w:r>
      <w:r w:rsidRPr="001D39B4">
        <w:rPr>
          <w:color w:val="000000"/>
          <w:sz w:val="28"/>
          <w:szCs w:val="28"/>
        </w:rPr>
        <w:t>е</w:t>
      </w:r>
      <w:r w:rsidRPr="001D39B4">
        <w:rPr>
          <w:color w:val="000000"/>
          <w:w w:val="99"/>
          <w:sz w:val="28"/>
          <w:szCs w:val="28"/>
        </w:rPr>
        <w:t>л</w:t>
      </w:r>
      <w:r w:rsidRPr="001D39B4">
        <w:rPr>
          <w:color w:val="000000"/>
          <w:spacing w:val="1"/>
          <w:w w:val="99"/>
          <w:sz w:val="28"/>
          <w:szCs w:val="28"/>
        </w:rPr>
        <w:t>ьн</w:t>
      </w:r>
      <w:r w:rsidRPr="001D39B4">
        <w:rPr>
          <w:color w:val="000000"/>
          <w:sz w:val="28"/>
          <w:szCs w:val="28"/>
        </w:rPr>
        <w:t>ост</w:t>
      </w:r>
      <w:r w:rsidRPr="001D39B4">
        <w:rPr>
          <w:color w:val="000000"/>
          <w:w w:val="99"/>
          <w:sz w:val="28"/>
          <w:szCs w:val="28"/>
        </w:rPr>
        <w:t>и</w:t>
      </w:r>
      <w:r w:rsidRPr="001D39B4">
        <w:rPr>
          <w:color w:val="000000"/>
          <w:sz w:val="28"/>
          <w:szCs w:val="28"/>
        </w:rPr>
        <w:t xml:space="preserve"> </w:t>
      </w:r>
      <w:r w:rsidRPr="001D39B4">
        <w:rPr>
          <w:color w:val="000000"/>
          <w:w w:val="99"/>
          <w:sz w:val="28"/>
          <w:szCs w:val="28"/>
        </w:rPr>
        <w:t>п</w:t>
      </w:r>
      <w:r w:rsidRPr="001D39B4">
        <w:rPr>
          <w:color w:val="000000"/>
          <w:sz w:val="28"/>
          <w:szCs w:val="28"/>
        </w:rPr>
        <w:t>о до</w:t>
      </w:r>
      <w:r w:rsidRPr="001D39B4">
        <w:rPr>
          <w:color w:val="000000"/>
          <w:spacing w:val="1"/>
          <w:w w:val="99"/>
          <w:sz w:val="28"/>
          <w:szCs w:val="28"/>
        </w:rPr>
        <w:t>п</w:t>
      </w:r>
      <w:r w:rsidRPr="001D39B4">
        <w:rPr>
          <w:color w:val="000000"/>
          <w:sz w:val="28"/>
          <w:szCs w:val="28"/>
        </w:rPr>
        <w:t>о</w:t>
      </w:r>
      <w:r w:rsidRPr="001D39B4">
        <w:rPr>
          <w:color w:val="000000"/>
          <w:w w:val="99"/>
          <w:sz w:val="28"/>
          <w:szCs w:val="28"/>
        </w:rPr>
        <w:t>лни</w:t>
      </w:r>
      <w:r w:rsidRPr="001D39B4">
        <w:rPr>
          <w:color w:val="000000"/>
          <w:sz w:val="28"/>
          <w:szCs w:val="28"/>
        </w:rPr>
        <w:t>тель</w:t>
      </w:r>
      <w:r w:rsidRPr="001D39B4">
        <w:rPr>
          <w:color w:val="000000"/>
          <w:w w:val="99"/>
          <w:sz w:val="28"/>
          <w:szCs w:val="28"/>
        </w:rPr>
        <w:t>н</w:t>
      </w:r>
      <w:r w:rsidRPr="001D39B4">
        <w:rPr>
          <w:color w:val="000000"/>
          <w:sz w:val="28"/>
          <w:szCs w:val="28"/>
        </w:rPr>
        <w:t>ым общеобразовател</w:t>
      </w:r>
      <w:r w:rsidRPr="001D39B4">
        <w:rPr>
          <w:color w:val="000000"/>
          <w:w w:val="99"/>
          <w:sz w:val="28"/>
          <w:szCs w:val="28"/>
        </w:rPr>
        <w:t>ь</w:t>
      </w:r>
      <w:r w:rsidRPr="001D39B4">
        <w:rPr>
          <w:color w:val="000000"/>
          <w:spacing w:val="1"/>
          <w:sz w:val="28"/>
          <w:szCs w:val="28"/>
        </w:rPr>
        <w:t>н</w:t>
      </w:r>
      <w:r w:rsidRPr="001D39B4">
        <w:rPr>
          <w:color w:val="000000"/>
          <w:sz w:val="28"/>
          <w:szCs w:val="28"/>
        </w:rPr>
        <w:t>ым программ</w:t>
      </w:r>
      <w:r w:rsidRPr="001D39B4">
        <w:rPr>
          <w:color w:val="000000"/>
          <w:spacing w:val="-1"/>
          <w:sz w:val="28"/>
          <w:szCs w:val="28"/>
        </w:rPr>
        <w:t>ам</w:t>
      </w:r>
      <w:r w:rsidRPr="001D39B4">
        <w:rPr>
          <w:color w:val="000000"/>
          <w:sz w:val="28"/>
          <w:szCs w:val="28"/>
        </w:rPr>
        <w:t xml:space="preserve">» </w:t>
      </w:r>
      <w:r w:rsidRPr="001D39B4">
        <w:rPr>
          <w:color w:val="000000"/>
          <w:spacing w:val="6"/>
          <w:sz w:val="28"/>
          <w:szCs w:val="28"/>
        </w:rPr>
        <w:t>(</w:t>
      </w:r>
      <w:r w:rsidRPr="001D39B4">
        <w:rPr>
          <w:color w:val="000000"/>
          <w:sz w:val="28"/>
          <w:szCs w:val="28"/>
        </w:rPr>
        <w:t>О</w:t>
      </w:r>
      <w:r w:rsidRPr="001D39B4">
        <w:rPr>
          <w:color w:val="000000"/>
          <w:spacing w:val="2"/>
          <w:sz w:val="28"/>
          <w:szCs w:val="28"/>
        </w:rPr>
        <w:t>ф</w:t>
      </w:r>
      <w:r w:rsidRPr="001D39B4">
        <w:rPr>
          <w:color w:val="000000"/>
          <w:spacing w:val="1"/>
          <w:sz w:val="28"/>
          <w:szCs w:val="28"/>
        </w:rPr>
        <w:t>ици</w:t>
      </w:r>
      <w:r w:rsidRPr="001D39B4">
        <w:rPr>
          <w:color w:val="000000"/>
          <w:sz w:val="28"/>
          <w:szCs w:val="28"/>
        </w:rPr>
        <w:t>а</w:t>
      </w:r>
      <w:r w:rsidRPr="001D39B4">
        <w:rPr>
          <w:color w:val="000000"/>
          <w:spacing w:val="-2"/>
          <w:sz w:val="28"/>
          <w:szCs w:val="28"/>
        </w:rPr>
        <w:t>л</w:t>
      </w:r>
      <w:r w:rsidRPr="001D39B4">
        <w:rPr>
          <w:color w:val="000000"/>
          <w:sz w:val="28"/>
          <w:szCs w:val="28"/>
        </w:rPr>
        <w:t>ь</w:t>
      </w:r>
      <w:r w:rsidRPr="001D39B4">
        <w:rPr>
          <w:color w:val="000000"/>
          <w:spacing w:val="1"/>
          <w:sz w:val="28"/>
          <w:szCs w:val="28"/>
        </w:rPr>
        <w:t>н</w:t>
      </w:r>
      <w:r w:rsidRPr="001D39B4">
        <w:rPr>
          <w:color w:val="000000"/>
          <w:sz w:val="28"/>
          <w:szCs w:val="28"/>
        </w:rPr>
        <w:t>ый ин</w:t>
      </w:r>
      <w:r w:rsidRPr="001D39B4">
        <w:rPr>
          <w:color w:val="000000"/>
          <w:w w:val="99"/>
          <w:sz w:val="28"/>
          <w:szCs w:val="28"/>
        </w:rPr>
        <w:t>т</w:t>
      </w:r>
      <w:r w:rsidRPr="001D39B4">
        <w:rPr>
          <w:color w:val="000000"/>
          <w:sz w:val="28"/>
          <w:szCs w:val="28"/>
        </w:rPr>
        <w:t>ерне</w:t>
      </w:r>
      <w:r w:rsidRPr="001D39B4">
        <w:rPr>
          <w:color w:val="000000"/>
          <w:spacing w:val="3"/>
          <w:sz w:val="28"/>
          <w:szCs w:val="28"/>
        </w:rPr>
        <w:t>т</w:t>
      </w:r>
      <w:r w:rsidRPr="001D39B4">
        <w:rPr>
          <w:color w:val="000000"/>
          <w:w w:val="99"/>
          <w:sz w:val="28"/>
          <w:szCs w:val="28"/>
        </w:rPr>
        <w:t>-п</w:t>
      </w:r>
      <w:r w:rsidRPr="001D39B4">
        <w:rPr>
          <w:color w:val="000000"/>
          <w:sz w:val="28"/>
          <w:szCs w:val="28"/>
        </w:rPr>
        <w:t>орта</w:t>
      </w:r>
      <w:r w:rsidRPr="001D39B4">
        <w:rPr>
          <w:color w:val="000000"/>
          <w:w w:val="99"/>
          <w:sz w:val="28"/>
          <w:szCs w:val="28"/>
        </w:rPr>
        <w:t>л</w:t>
      </w:r>
      <w:r w:rsidRPr="001D39B4">
        <w:rPr>
          <w:color w:val="000000"/>
          <w:sz w:val="28"/>
          <w:szCs w:val="28"/>
        </w:rPr>
        <w:t xml:space="preserve"> </w:t>
      </w:r>
      <w:r w:rsidRPr="001D39B4">
        <w:rPr>
          <w:color w:val="000000"/>
          <w:w w:val="99"/>
          <w:sz w:val="28"/>
          <w:szCs w:val="28"/>
        </w:rPr>
        <w:t>п</w:t>
      </w:r>
      <w:r w:rsidRPr="001D39B4">
        <w:rPr>
          <w:color w:val="000000"/>
          <w:sz w:val="28"/>
          <w:szCs w:val="28"/>
        </w:rPr>
        <w:t>равово</w:t>
      </w:r>
      <w:r w:rsidRPr="001D39B4">
        <w:rPr>
          <w:color w:val="000000"/>
          <w:w w:val="99"/>
          <w:sz w:val="28"/>
          <w:szCs w:val="28"/>
        </w:rPr>
        <w:t>й</w:t>
      </w:r>
      <w:r w:rsidRPr="001D39B4">
        <w:rPr>
          <w:color w:val="000000"/>
          <w:spacing w:val="1"/>
          <w:sz w:val="28"/>
          <w:szCs w:val="28"/>
        </w:rPr>
        <w:t xml:space="preserve"> </w:t>
      </w:r>
      <w:r w:rsidRPr="001D39B4">
        <w:rPr>
          <w:color w:val="000000"/>
          <w:spacing w:val="1"/>
          <w:w w:val="99"/>
          <w:sz w:val="28"/>
          <w:szCs w:val="28"/>
        </w:rPr>
        <w:t>ин</w:t>
      </w:r>
      <w:r w:rsidRPr="001D39B4">
        <w:rPr>
          <w:color w:val="000000"/>
          <w:sz w:val="28"/>
          <w:szCs w:val="28"/>
        </w:rPr>
        <w:t>форма</w:t>
      </w:r>
      <w:r w:rsidRPr="001D39B4">
        <w:rPr>
          <w:color w:val="000000"/>
          <w:spacing w:val="-1"/>
          <w:w w:val="99"/>
          <w:sz w:val="28"/>
          <w:szCs w:val="28"/>
        </w:rPr>
        <w:t>ц</w:t>
      </w:r>
      <w:r w:rsidRPr="001D39B4">
        <w:rPr>
          <w:color w:val="000000"/>
          <w:w w:val="99"/>
          <w:sz w:val="28"/>
          <w:szCs w:val="28"/>
        </w:rPr>
        <w:t>ии</w:t>
      </w:r>
      <w:r w:rsidRPr="001D39B4">
        <w:rPr>
          <w:color w:val="000000"/>
          <w:spacing w:val="-1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http:</w:t>
      </w:r>
      <w:r w:rsidRPr="001D39B4">
        <w:rPr>
          <w:color w:val="000000"/>
          <w:spacing w:val="1"/>
          <w:sz w:val="28"/>
          <w:szCs w:val="28"/>
        </w:rPr>
        <w:t>/</w:t>
      </w:r>
      <w:r w:rsidRPr="001D39B4">
        <w:rPr>
          <w:color w:val="000000"/>
          <w:sz w:val="28"/>
          <w:szCs w:val="28"/>
        </w:rPr>
        <w:t>/www.pr</w:t>
      </w:r>
      <w:r w:rsidRPr="001D39B4">
        <w:rPr>
          <w:color w:val="000000"/>
          <w:spacing w:val="-1"/>
          <w:sz w:val="28"/>
          <w:szCs w:val="28"/>
        </w:rPr>
        <w:t>a</w:t>
      </w:r>
      <w:r w:rsidRPr="001D39B4">
        <w:rPr>
          <w:color w:val="000000"/>
          <w:sz w:val="28"/>
          <w:szCs w:val="28"/>
        </w:rPr>
        <w:t>vo.gov.ru,</w:t>
      </w:r>
      <w:r w:rsidRPr="001D39B4">
        <w:rPr>
          <w:color w:val="000000"/>
          <w:spacing w:val="1"/>
          <w:sz w:val="28"/>
          <w:szCs w:val="28"/>
        </w:rPr>
        <w:t xml:space="preserve"> </w:t>
      </w:r>
      <w:r w:rsidRPr="001D39B4">
        <w:rPr>
          <w:color w:val="000000"/>
          <w:sz w:val="28"/>
          <w:szCs w:val="28"/>
        </w:rPr>
        <w:t>30.11.2018</w:t>
      </w:r>
      <w:r w:rsidRPr="001D39B4">
        <w:rPr>
          <w:color w:val="000000"/>
          <w:spacing w:val="2"/>
          <w:sz w:val="28"/>
          <w:szCs w:val="28"/>
        </w:rPr>
        <w:t>)</w:t>
      </w:r>
      <w:r w:rsidRPr="001D39B4">
        <w:rPr>
          <w:color w:val="000000"/>
          <w:sz w:val="28"/>
          <w:szCs w:val="28"/>
        </w:rPr>
        <w:t>;</w:t>
      </w:r>
    </w:p>
    <w:p w:rsidR="00D63B2E" w:rsidRPr="004025BF" w:rsidRDefault="001D39B4" w:rsidP="004025BF">
      <w:pPr>
        <w:ind w:firstLine="708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Распоряжение Коллегии Администрации Кемеровской области от 03.04.2019 № 212-р «О внедрении системы персонифицированного финансирования дополнительного образования детей на территории Кемеровской области»</w:t>
      </w:r>
      <w:r w:rsidR="004025BF">
        <w:rPr>
          <w:sz w:val="28"/>
          <w:szCs w:val="28"/>
        </w:rPr>
        <w:t>.</w:t>
      </w:r>
    </w:p>
    <w:sectPr w:rsidR="00D63B2E" w:rsidRPr="004025BF" w:rsidSect="00885D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E1CF4"/>
    <w:multiLevelType w:val="hybridMultilevel"/>
    <w:tmpl w:val="1B166B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/>
  <w:rsids>
    <w:rsidRoot w:val="0043672A"/>
    <w:rsid w:val="00000F8B"/>
    <w:rsid w:val="0000129D"/>
    <w:rsid w:val="00001F6F"/>
    <w:rsid w:val="00001FC2"/>
    <w:rsid w:val="0000291F"/>
    <w:rsid w:val="00002A12"/>
    <w:rsid w:val="00002CA7"/>
    <w:rsid w:val="0000319C"/>
    <w:rsid w:val="000034C9"/>
    <w:rsid w:val="00003F92"/>
    <w:rsid w:val="00003FD1"/>
    <w:rsid w:val="00004183"/>
    <w:rsid w:val="000043C0"/>
    <w:rsid w:val="0000529B"/>
    <w:rsid w:val="00005467"/>
    <w:rsid w:val="00006928"/>
    <w:rsid w:val="000077F9"/>
    <w:rsid w:val="000078B9"/>
    <w:rsid w:val="0001040C"/>
    <w:rsid w:val="00010C25"/>
    <w:rsid w:val="00010F6F"/>
    <w:rsid w:val="0001127D"/>
    <w:rsid w:val="000112F2"/>
    <w:rsid w:val="00011DB3"/>
    <w:rsid w:val="00012CD5"/>
    <w:rsid w:val="00012E9C"/>
    <w:rsid w:val="00013A56"/>
    <w:rsid w:val="00013D7B"/>
    <w:rsid w:val="000142E8"/>
    <w:rsid w:val="0001482B"/>
    <w:rsid w:val="00015245"/>
    <w:rsid w:val="00015F06"/>
    <w:rsid w:val="0001629F"/>
    <w:rsid w:val="00016830"/>
    <w:rsid w:val="00016EBF"/>
    <w:rsid w:val="00016FF3"/>
    <w:rsid w:val="00017096"/>
    <w:rsid w:val="00020DAC"/>
    <w:rsid w:val="00022091"/>
    <w:rsid w:val="00022AAA"/>
    <w:rsid w:val="00022DDF"/>
    <w:rsid w:val="00022E42"/>
    <w:rsid w:val="00023029"/>
    <w:rsid w:val="0002311A"/>
    <w:rsid w:val="00023343"/>
    <w:rsid w:val="000233EA"/>
    <w:rsid w:val="00023679"/>
    <w:rsid w:val="00024389"/>
    <w:rsid w:val="00024D59"/>
    <w:rsid w:val="00025010"/>
    <w:rsid w:val="0002657B"/>
    <w:rsid w:val="00026A87"/>
    <w:rsid w:val="00026E01"/>
    <w:rsid w:val="00026FE1"/>
    <w:rsid w:val="00027A9C"/>
    <w:rsid w:val="00027D39"/>
    <w:rsid w:val="0003073B"/>
    <w:rsid w:val="000309B8"/>
    <w:rsid w:val="0003165C"/>
    <w:rsid w:val="0003190B"/>
    <w:rsid w:val="000319A8"/>
    <w:rsid w:val="000319B6"/>
    <w:rsid w:val="00031DE7"/>
    <w:rsid w:val="00031E92"/>
    <w:rsid w:val="00031EBA"/>
    <w:rsid w:val="000321EE"/>
    <w:rsid w:val="00032670"/>
    <w:rsid w:val="000329E0"/>
    <w:rsid w:val="00033612"/>
    <w:rsid w:val="000344BB"/>
    <w:rsid w:val="000348C3"/>
    <w:rsid w:val="00034A4D"/>
    <w:rsid w:val="00035206"/>
    <w:rsid w:val="00035774"/>
    <w:rsid w:val="000364C8"/>
    <w:rsid w:val="000364F6"/>
    <w:rsid w:val="000400A4"/>
    <w:rsid w:val="000402D8"/>
    <w:rsid w:val="00040DA5"/>
    <w:rsid w:val="00040E3E"/>
    <w:rsid w:val="00041802"/>
    <w:rsid w:val="000423C9"/>
    <w:rsid w:val="00042C02"/>
    <w:rsid w:val="000443D6"/>
    <w:rsid w:val="000445DC"/>
    <w:rsid w:val="0004473B"/>
    <w:rsid w:val="00044A51"/>
    <w:rsid w:val="00044E07"/>
    <w:rsid w:val="000453F7"/>
    <w:rsid w:val="00045A29"/>
    <w:rsid w:val="00045A6C"/>
    <w:rsid w:val="00045E9B"/>
    <w:rsid w:val="000460BB"/>
    <w:rsid w:val="00046610"/>
    <w:rsid w:val="0004662F"/>
    <w:rsid w:val="00046F78"/>
    <w:rsid w:val="0004728A"/>
    <w:rsid w:val="000476D0"/>
    <w:rsid w:val="00047AF8"/>
    <w:rsid w:val="00047B62"/>
    <w:rsid w:val="00047D7D"/>
    <w:rsid w:val="00047FF4"/>
    <w:rsid w:val="0005074B"/>
    <w:rsid w:val="00050768"/>
    <w:rsid w:val="00050A6D"/>
    <w:rsid w:val="00050A8B"/>
    <w:rsid w:val="000510D9"/>
    <w:rsid w:val="00051361"/>
    <w:rsid w:val="000528FF"/>
    <w:rsid w:val="00052A66"/>
    <w:rsid w:val="00052EAB"/>
    <w:rsid w:val="000534EC"/>
    <w:rsid w:val="000537E6"/>
    <w:rsid w:val="00053A4E"/>
    <w:rsid w:val="00053AF9"/>
    <w:rsid w:val="00053D9E"/>
    <w:rsid w:val="0005413F"/>
    <w:rsid w:val="000546F0"/>
    <w:rsid w:val="00054B94"/>
    <w:rsid w:val="00054C33"/>
    <w:rsid w:val="00056A84"/>
    <w:rsid w:val="00057081"/>
    <w:rsid w:val="000572EA"/>
    <w:rsid w:val="00057825"/>
    <w:rsid w:val="00057BEC"/>
    <w:rsid w:val="00057D79"/>
    <w:rsid w:val="0006010D"/>
    <w:rsid w:val="00060E97"/>
    <w:rsid w:val="00060EC8"/>
    <w:rsid w:val="00061408"/>
    <w:rsid w:val="00061A2F"/>
    <w:rsid w:val="00061BFD"/>
    <w:rsid w:val="00061E3A"/>
    <w:rsid w:val="0006250A"/>
    <w:rsid w:val="0006254B"/>
    <w:rsid w:val="00063223"/>
    <w:rsid w:val="00064411"/>
    <w:rsid w:val="00064520"/>
    <w:rsid w:val="000646BD"/>
    <w:rsid w:val="0006491D"/>
    <w:rsid w:val="000653D7"/>
    <w:rsid w:val="00065918"/>
    <w:rsid w:val="0006741F"/>
    <w:rsid w:val="000674EC"/>
    <w:rsid w:val="00070805"/>
    <w:rsid w:val="00070E0F"/>
    <w:rsid w:val="0007104E"/>
    <w:rsid w:val="0007106A"/>
    <w:rsid w:val="000714DC"/>
    <w:rsid w:val="000715D6"/>
    <w:rsid w:val="000722F6"/>
    <w:rsid w:val="000722F7"/>
    <w:rsid w:val="00072854"/>
    <w:rsid w:val="00072B6E"/>
    <w:rsid w:val="00072CEF"/>
    <w:rsid w:val="0007360F"/>
    <w:rsid w:val="000741EB"/>
    <w:rsid w:val="00074CF5"/>
    <w:rsid w:val="00076ABE"/>
    <w:rsid w:val="00076C57"/>
    <w:rsid w:val="00077D7D"/>
    <w:rsid w:val="00077DE7"/>
    <w:rsid w:val="0008024F"/>
    <w:rsid w:val="00080490"/>
    <w:rsid w:val="000807B7"/>
    <w:rsid w:val="0008089E"/>
    <w:rsid w:val="00080CF5"/>
    <w:rsid w:val="000812D9"/>
    <w:rsid w:val="0008143F"/>
    <w:rsid w:val="00081531"/>
    <w:rsid w:val="00081851"/>
    <w:rsid w:val="0008228F"/>
    <w:rsid w:val="00082654"/>
    <w:rsid w:val="00082860"/>
    <w:rsid w:val="00082CEF"/>
    <w:rsid w:val="00083135"/>
    <w:rsid w:val="00083F73"/>
    <w:rsid w:val="00084E63"/>
    <w:rsid w:val="0008515C"/>
    <w:rsid w:val="00086218"/>
    <w:rsid w:val="00086306"/>
    <w:rsid w:val="000863EF"/>
    <w:rsid w:val="00086D57"/>
    <w:rsid w:val="00086DC3"/>
    <w:rsid w:val="000872B6"/>
    <w:rsid w:val="0008763D"/>
    <w:rsid w:val="00087991"/>
    <w:rsid w:val="00087B3A"/>
    <w:rsid w:val="00090584"/>
    <w:rsid w:val="00090C89"/>
    <w:rsid w:val="00092308"/>
    <w:rsid w:val="000925F1"/>
    <w:rsid w:val="00092637"/>
    <w:rsid w:val="000945B7"/>
    <w:rsid w:val="00095231"/>
    <w:rsid w:val="00095CF4"/>
    <w:rsid w:val="00096546"/>
    <w:rsid w:val="00096E13"/>
    <w:rsid w:val="000970AE"/>
    <w:rsid w:val="0009721D"/>
    <w:rsid w:val="0009727F"/>
    <w:rsid w:val="0009773E"/>
    <w:rsid w:val="000977DB"/>
    <w:rsid w:val="00097E97"/>
    <w:rsid w:val="000A03B3"/>
    <w:rsid w:val="000A152F"/>
    <w:rsid w:val="000A16AC"/>
    <w:rsid w:val="000A2336"/>
    <w:rsid w:val="000A2638"/>
    <w:rsid w:val="000A2D7B"/>
    <w:rsid w:val="000A2F05"/>
    <w:rsid w:val="000A2F47"/>
    <w:rsid w:val="000A3B5A"/>
    <w:rsid w:val="000A4AAB"/>
    <w:rsid w:val="000A53B9"/>
    <w:rsid w:val="000A5744"/>
    <w:rsid w:val="000A5D22"/>
    <w:rsid w:val="000A6007"/>
    <w:rsid w:val="000A6354"/>
    <w:rsid w:val="000A63F5"/>
    <w:rsid w:val="000A797C"/>
    <w:rsid w:val="000A7C72"/>
    <w:rsid w:val="000B0316"/>
    <w:rsid w:val="000B035C"/>
    <w:rsid w:val="000B1280"/>
    <w:rsid w:val="000B1338"/>
    <w:rsid w:val="000B1D19"/>
    <w:rsid w:val="000B1E9C"/>
    <w:rsid w:val="000B1FB4"/>
    <w:rsid w:val="000B2E88"/>
    <w:rsid w:val="000B3F63"/>
    <w:rsid w:val="000B47EC"/>
    <w:rsid w:val="000B5DB2"/>
    <w:rsid w:val="000B6429"/>
    <w:rsid w:val="000B6564"/>
    <w:rsid w:val="000B65C0"/>
    <w:rsid w:val="000B662E"/>
    <w:rsid w:val="000B6E8C"/>
    <w:rsid w:val="000B76A0"/>
    <w:rsid w:val="000B7815"/>
    <w:rsid w:val="000B7907"/>
    <w:rsid w:val="000B7A43"/>
    <w:rsid w:val="000C0A7D"/>
    <w:rsid w:val="000C2F8E"/>
    <w:rsid w:val="000C3152"/>
    <w:rsid w:val="000C3B33"/>
    <w:rsid w:val="000C5330"/>
    <w:rsid w:val="000C56FA"/>
    <w:rsid w:val="000C5747"/>
    <w:rsid w:val="000C6AE8"/>
    <w:rsid w:val="000C6D6C"/>
    <w:rsid w:val="000C7093"/>
    <w:rsid w:val="000C71B9"/>
    <w:rsid w:val="000C765C"/>
    <w:rsid w:val="000C774C"/>
    <w:rsid w:val="000D05AD"/>
    <w:rsid w:val="000D062E"/>
    <w:rsid w:val="000D164C"/>
    <w:rsid w:val="000D1A0B"/>
    <w:rsid w:val="000D2480"/>
    <w:rsid w:val="000D25B7"/>
    <w:rsid w:val="000D2882"/>
    <w:rsid w:val="000D2B68"/>
    <w:rsid w:val="000D2D70"/>
    <w:rsid w:val="000D33A5"/>
    <w:rsid w:val="000D371B"/>
    <w:rsid w:val="000D3A32"/>
    <w:rsid w:val="000D40AC"/>
    <w:rsid w:val="000D504E"/>
    <w:rsid w:val="000D519B"/>
    <w:rsid w:val="000D5EE4"/>
    <w:rsid w:val="000D6991"/>
    <w:rsid w:val="000E0AE4"/>
    <w:rsid w:val="000E0F9B"/>
    <w:rsid w:val="000E110E"/>
    <w:rsid w:val="000E2309"/>
    <w:rsid w:val="000E2528"/>
    <w:rsid w:val="000E3494"/>
    <w:rsid w:val="000E44EB"/>
    <w:rsid w:val="000E5397"/>
    <w:rsid w:val="000E5539"/>
    <w:rsid w:val="000E5993"/>
    <w:rsid w:val="000E5B35"/>
    <w:rsid w:val="000E5DED"/>
    <w:rsid w:val="000E5E1E"/>
    <w:rsid w:val="000E6D1B"/>
    <w:rsid w:val="000E761D"/>
    <w:rsid w:val="000E7B27"/>
    <w:rsid w:val="000E7C13"/>
    <w:rsid w:val="000E7D1C"/>
    <w:rsid w:val="000E7E5B"/>
    <w:rsid w:val="000F0587"/>
    <w:rsid w:val="000F05D7"/>
    <w:rsid w:val="000F0BA0"/>
    <w:rsid w:val="000F0D7B"/>
    <w:rsid w:val="000F130A"/>
    <w:rsid w:val="000F1A32"/>
    <w:rsid w:val="000F1B69"/>
    <w:rsid w:val="000F1C6C"/>
    <w:rsid w:val="000F26BA"/>
    <w:rsid w:val="000F2E3E"/>
    <w:rsid w:val="000F375F"/>
    <w:rsid w:val="000F4A6C"/>
    <w:rsid w:val="000F5717"/>
    <w:rsid w:val="000F5B74"/>
    <w:rsid w:val="000F68E5"/>
    <w:rsid w:val="000F6A86"/>
    <w:rsid w:val="000F6FA3"/>
    <w:rsid w:val="000F70E2"/>
    <w:rsid w:val="000F7197"/>
    <w:rsid w:val="000F71C8"/>
    <w:rsid w:val="000F7403"/>
    <w:rsid w:val="0010038C"/>
    <w:rsid w:val="0010069E"/>
    <w:rsid w:val="00100F1C"/>
    <w:rsid w:val="00100F41"/>
    <w:rsid w:val="001018D1"/>
    <w:rsid w:val="00101C46"/>
    <w:rsid w:val="00101F30"/>
    <w:rsid w:val="001021FD"/>
    <w:rsid w:val="00102442"/>
    <w:rsid w:val="00102C8C"/>
    <w:rsid w:val="00102D89"/>
    <w:rsid w:val="00102EB2"/>
    <w:rsid w:val="001036A0"/>
    <w:rsid w:val="00103757"/>
    <w:rsid w:val="00103B1A"/>
    <w:rsid w:val="00103EC8"/>
    <w:rsid w:val="001043DD"/>
    <w:rsid w:val="00104D30"/>
    <w:rsid w:val="00105419"/>
    <w:rsid w:val="00106098"/>
    <w:rsid w:val="001060A0"/>
    <w:rsid w:val="00106EB5"/>
    <w:rsid w:val="001073EA"/>
    <w:rsid w:val="00107995"/>
    <w:rsid w:val="00107ACD"/>
    <w:rsid w:val="00107E63"/>
    <w:rsid w:val="00107EC0"/>
    <w:rsid w:val="00110084"/>
    <w:rsid w:val="00110A2A"/>
    <w:rsid w:val="0011125D"/>
    <w:rsid w:val="00111F87"/>
    <w:rsid w:val="001127D7"/>
    <w:rsid w:val="001136F4"/>
    <w:rsid w:val="00113A44"/>
    <w:rsid w:val="00113ED2"/>
    <w:rsid w:val="001141EF"/>
    <w:rsid w:val="001148BC"/>
    <w:rsid w:val="00114B33"/>
    <w:rsid w:val="00114BA2"/>
    <w:rsid w:val="00114C51"/>
    <w:rsid w:val="00114F55"/>
    <w:rsid w:val="001156AF"/>
    <w:rsid w:val="00115922"/>
    <w:rsid w:val="00116D1F"/>
    <w:rsid w:val="00117059"/>
    <w:rsid w:val="00117CEB"/>
    <w:rsid w:val="001202EB"/>
    <w:rsid w:val="001204FF"/>
    <w:rsid w:val="001206CD"/>
    <w:rsid w:val="0012103D"/>
    <w:rsid w:val="0012105B"/>
    <w:rsid w:val="0012137E"/>
    <w:rsid w:val="00122125"/>
    <w:rsid w:val="0012221A"/>
    <w:rsid w:val="00122AF4"/>
    <w:rsid w:val="00122D70"/>
    <w:rsid w:val="00122EFE"/>
    <w:rsid w:val="00123A4C"/>
    <w:rsid w:val="00123C88"/>
    <w:rsid w:val="00125CAB"/>
    <w:rsid w:val="00127663"/>
    <w:rsid w:val="00130177"/>
    <w:rsid w:val="0013086A"/>
    <w:rsid w:val="00130952"/>
    <w:rsid w:val="00131AE1"/>
    <w:rsid w:val="00131F39"/>
    <w:rsid w:val="001321E1"/>
    <w:rsid w:val="001328A6"/>
    <w:rsid w:val="00132B52"/>
    <w:rsid w:val="00132B89"/>
    <w:rsid w:val="0013377A"/>
    <w:rsid w:val="001341CB"/>
    <w:rsid w:val="001349DD"/>
    <w:rsid w:val="00135516"/>
    <w:rsid w:val="001355DD"/>
    <w:rsid w:val="0013635D"/>
    <w:rsid w:val="00136FB0"/>
    <w:rsid w:val="00137386"/>
    <w:rsid w:val="001373C1"/>
    <w:rsid w:val="00137455"/>
    <w:rsid w:val="00137E06"/>
    <w:rsid w:val="001409D0"/>
    <w:rsid w:val="001416EA"/>
    <w:rsid w:val="00141725"/>
    <w:rsid w:val="00141E07"/>
    <w:rsid w:val="001421C5"/>
    <w:rsid w:val="00142C9F"/>
    <w:rsid w:val="00142F09"/>
    <w:rsid w:val="00143130"/>
    <w:rsid w:val="001432C2"/>
    <w:rsid w:val="00143A74"/>
    <w:rsid w:val="00143C3E"/>
    <w:rsid w:val="00144301"/>
    <w:rsid w:val="00144AB7"/>
    <w:rsid w:val="0014500E"/>
    <w:rsid w:val="001451FF"/>
    <w:rsid w:val="001468D7"/>
    <w:rsid w:val="00146C2F"/>
    <w:rsid w:val="001476FA"/>
    <w:rsid w:val="00150715"/>
    <w:rsid w:val="001507A1"/>
    <w:rsid w:val="00150FFC"/>
    <w:rsid w:val="00152111"/>
    <w:rsid w:val="00152762"/>
    <w:rsid w:val="00152A03"/>
    <w:rsid w:val="00152B73"/>
    <w:rsid w:val="00153A32"/>
    <w:rsid w:val="00153DDA"/>
    <w:rsid w:val="00154834"/>
    <w:rsid w:val="00155096"/>
    <w:rsid w:val="001557E5"/>
    <w:rsid w:val="00156014"/>
    <w:rsid w:val="0015629A"/>
    <w:rsid w:val="00156546"/>
    <w:rsid w:val="00157A9B"/>
    <w:rsid w:val="00157FC5"/>
    <w:rsid w:val="001603A9"/>
    <w:rsid w:val="001603B9"/>
    <w:rsid w:val="001604F1"/>
    <w:rsid w:val="0016095D"/>
    <w:rsid w:val="00160EA9"/>
    <w:rsid w:val="00162175"/>
    <w:rsid w:val="0016233F"/>
    <w:rsid w:val="00162387"/>
    <w:rsid w:val="001626F1"/>
    <w:rsid w:val="001637EE"/>
    <w:rsid w:val="00163F12"/>
    <w:rsid w:val="001642D4"/>
    <w:rsid w:val="00165420"/>
    <w:rsid w:val="001655D1"/>
    <w:rsid w:val="0016573E"/>
    <w:rsid w:val="00166553"/>
    <w:rsid w:val="0016672B"/>
    <w:rsid w:val="00166EC4"/>
    <w:rsid w:val="00167350"/>
    <w:rsid w:val="001677D2"/>
    <w:rsid w:val="00167DDD"/>
    <w:rsid w:val="00167FBB"/>
    <w:rsid w:val="001700BE"/>
    <w:rsid w:val="00170134"/>
    <w:rsid w:val="00170479"/>
    <w:rsid w:val="0017047F"/>
    <w:rsid w:val="00170917"/>
    <w:rsid w:val="00170CBB"/>
    <w:rsid w:val="00171D2C"/>
    <w:rsid w:val="001725CB"/>
    <w:rsid w:val="001725EA"/>
    <w:rsid w:val="00173508"/>
    <w:rsid w:val="001736D0"/>
    <w:rsid w:val="001738FC"/>
    <w:rsid w:val="001739F5"/>
    <w:rsid w:val="0017459F"/>
    <w:rsid w:val="001747E2"/>
    <w:rsid w:val="00175735"/>
    <w:rsid w:val="00175AE9"/>
    <w:rsid w:val="00175D59"/>
    <w:rsid w:val="0017602E"/>
    <w:rsid w:val="0017664B"/>
    <w:rsid w:val="00177025"/>
    <w:rsid w:val="001772D6"/>
    <w:rsid w:val="00177D92"/>
    <w:rsid w:val="00177FCC"/>
    <w:rsid w:val="00180615"/>
    <w:rsid w:val="001837DE"/>
    <w:rsid w:val="001838E3"/>
    <w:rsid w:val="00183E06"/>
    <w:rsid w:val="001843B1"/>
    <w:rsid w:val="001847E2"/>
    <w:rsid w:val="00185212"/>
    <w:rsid w:val="0018598B"/>
    <w:rsid w:val="00186586"/>
    <w:rsid w:val="00187AD1"/>
    <w:rsid w:val="00190423"/>
    <w:rsid w:val="00192317"/>
    <w:rsid w:val="00192D4A"/>
    <w:rsid w:val="001939CC"/>
    <w:rsid w:val="00193E46"/>
    <w:rsid w:val="00194081"/>
    <w:rsid w:val="0019469A"/>
    <w:rsid w:val="0019489D"/>
    <w:rsid w:val="00194C90"/>
    <w:rsid w:val="00194DA7"/>
    <w:rsid w:val="00196397"/>
    <w:rsid w:val="00196739"/>
    <w:rsid w:val="001967E1"/>
    <w:rsid w:val="00196BC0"/>
    <w:rsid w:val="00197731"/>
    <w:rsid w:val="001978E3"/>
    <w:rsid w:val="001A026B"/>
    <w:rsid w:val="001A0A78"/>
    <w:rsid w:val="001A14D9"/>
    <w:rsid w:val="001A1B44"/>
    <w:rsid w:val="001A2021"/>
    <w:rsid w:val="001A2181"/>
    <w:rsid w:val="001A2B8C"/>
    <w:rsid w:val="001A3256"/>
    <w:rsid w:val="001A3839"/>
    <w:rsid w:val="001A38D3"/>
    <w:rsid w:val="001A3B64"/>
    <w:rsid w:val="001A507D"/>
    <w:rsid w:val="001A523E"/>
    <w:rsid w:val="001A5F3F"/>
    <w:rsid w:val="001A6AD8"/>
    <w:rsid w:val="001A744C"/>
    <w:rsid w:val="001A7457"/>
    <w:rsid w:val="001A772E"/>
    <w:rsid w:val="001B0F5C"/>
    <w:rsid w:val="001B15BC"/>
    <w:rsid w:val="001B1A4E"/>
    <w:rsid w:val="001B1A6D"/>
    <w:rsid w:val="001B215E"/>
    <w:rsid w:val="001B3AFB"/>
    <w:rsid w:val="001B4584"/>
    <w:rsid w:val="001B5333"/>
    <w:rsid w:val="001B60C1"/>
    <w:rsid w:val="001B62F1"/>
    <w:rsid w:val="001B63B0"/>
    <w:rsid w:val="001B65C2"/>
    <w:rsid w:val="001B76A1"/>
    <w:rsid w:val="001B77BF"/>
    <w:rsid w:val="001B7BBE"/>
    <w:rsid w:val="001C05B2"/>
    <w:rsid w:val="001C0A20"/>
    <w:rsid w:val="001C0D79"/>
    <w:rsid w:val="001C1F79"/>
    <w:rsid w:val="001C2042"/>
    <w:rsid w:val="001C209F"/>
    <w:rsid w:val="001C223E"/>
    <w:rsid w:val="001C245A"/>
    <w:rsid w:val="001C24A3"/>
    <w:rsid w:val="001C2509"/>
    <w:rsid w:val="001C26CC"/>
    <w:rsid w:val="001C2C62"/>
    <w:rsid w:val="001C2FC4"/>
    <w:rsid w:val="001C4B7A"/>
    <w:rsid w:val="001C4FF0"/>
    <w:rsid w:val="001C58B5"/>
    <w:rsid w:val="001C5A4A"/>
    <w:rsid w:val="001C5BEA"/>
    <w:rsid w:val="001C6175"/>
    <w:rsid w:val="001C65CD"/>
    <w:rsid w:val="001C67C4"/>
    <w:rsid w:val="001C75D0"/>
    <w:rsid w:val="001D001E"/>
    <w:rsid w:val="001D0B02"/>
    <w:rsid w:val="001D0EB5"/>
    <w:rsid w:val="001D1306"/>
    <w:rsid w:val="001D192B"/>
    <w:rsid w:val="001D1E9F"/>
    <w:rsid w:val="001D25DA"/>
    <w:rsid w:val="001D2960"/>
    <w:rsid w:val="001D3254"/>
    <w:rsid w:val="001D326A"/>
    <w:rsid w:val="001D3945"/>
    <w:rsid w:val="001D39B4"/>
    <w:rsid w:val="001D3DE8"/>
    <w:rsid w:val="001D41AB"/>
    <w:rsid w:val="001D4253"/>
    <w:rsid w:val="001D43E3"/>
    <w:rsid w:val="001D5553"/>
    <w:rsid w:val="001D61B5"/>
    <w:rsid w:val="001D6B4A"/>
    <w:rsid w:val="001D7A4E"/>
    <w:rsid w:val="001D7A66"/>
    <w:rsid w:val="001D7BC9"/>
    <w:rsid w:val="001E0B6A"/>
    <w:rsid w:val="001E1324"/>
    <w:rsid w:val="001E31D9"/>
    <w:rsid w:val="001E32A8"/>
    <w:rsid w:val="001E4A2D"/>
    <w:rsid w:val="001E55E0"/>
    <w:rsid w:val="001E5D3F"/>
    <w:rsid w:val="001E73C8"/>
    <w:rsid w:val="001E789F"/>
    <w:rsid w:val="001E7E48"/>
    <w:rsid w:val="001F0A25"/>
    <w:rsid w:val="001F240F"/>
    <w:rsid w:val="001F4182"/>
    <w:rsid w:val="001F43CF"/>
    <w:rsid w:val="001F45C7"/>
    <w:rsid w:val="001F5AF5"/>
    <w:rsid w:val="001F5CCA"/>
    <w:rsid w:val="001F63B3"/>
    <w:rsid w:val="001F6607"/>
    <w:rsid w:val="001F66FC"/>
    <w:rsid w:val="001F7BF2"/>
    <w:rsid w:val="001F7CFA"/>
    <w:rsid w:val="00201C16"/>
    <w:rsid w:val="00201C72"/>
    <w:rsid w:val="00202328"/>
    <w:rsid w:val="00202453"/>
    <w:rsid w:val="002034E3"/>
    <w:rsid w:val="0020364B"/>
    <w:rsid w:val="002039B0"/>
    <w:rsid w:val="00204671"/>
    <w:rsid w:val="002050A4"/>
    <w:rsid w:val="002056B0"/>
    <w:rsid w:val="00205FA0"/>
    <w:rsid w:val="00206329"/>
    <w:rsid w:val="00206744"/>
    <w:rsid w:val="00206C00"/>
    <w:rsid w:val="002072B0"/>
    <w:rsid w:val="00207358"/>
    <w:rsid w:val="00207D1A"/>
    <w:rsid w:val="00207D6B"/>
    <w:rsid w:val="00210A2E"/>
    <w:rsid w:val="002114FB"/>
    <w:rsid w:val="00212170"/>
    <w:rsid w:val="00212ACC"/>
    <w:rsid w:val="00213CCA"/>
    <w:rsid w:val="00213E0D"/>
    <w:rsid w:val="002142C7"/>
    <w:rsid w:val="00214639"/>
    <w:rsid w:val="00214AC9"/>
    <w:rsid w:val="00214C21"/>
    <w:rsid w:val="00214CAB"/>
    <w:rsid w:val="0021598E"/>
    <w:rsid w:val="0021744D"/>
    <w:rsid w:val="0021773D"/>
    <w:rsid w:val="00217AD1"/>
    <w:rsid w:val="00217CC9"/>
    <w:rsid w:val="00217D9F"/>
    <w:rsid w:val="002202ED"/>
    <w:rsid w:val="0022044F"/>
    <w:rsid w:val="00221A05"/>
    <w:rsid w:val="00221E8C"/>
    <w:rsid w:val="0022221F"/>
    <w:rsid w:val="00222524"/>
    <w:rsid w:val="002231CF"/>
    <w:rsid w:val="00223260"/>
    <w:rsid w:val="00223CD8"/>
    <w:rsid w:val="00223D30"/>
    <w:rsid w:val="00224437"/>
    <w:rsid w:val="0022477C"/>
    <w:rsid w:val="00224D09"/>
    <w:rsid w:val="002258D5"/>
    <w:rsid w:val="002261B3"/>
    <w:rsid w:val="00227185"/>
    <w:rsid w:val="002276E4"/>
    <w:rsid w:val="002307FF"/>
    <w:rsid w:val="00230ADA"/>
    <w:rsid w:val="00231054"/>
    <w:rsid w:val="00232193"/>
    <w:rsid w:val="00232310"/>
    <w:rsid w:val="0023263C"/>
    <w:rsid w:val="00232669"/>
    <w:rsid w:val="00232729"/>
    <w:rsid w:val="00232B70"/>
    <w:rsid w:val="002330DE"/>
    <w:rsid w:val="0023423B"/>
    <w:rsid w:val="002359EA"/>
    <w:rsid w:val="00235A66"/>
    <w:rsid w:val="00235A96"/>
    <w:rsid w:val="00235FF9"/>
    <w:rsid w:val="00236231"/>
    <w:rsid w:val="002365A9"/>
    <w:rsid w:val="00236827"/>
    <w:rsid w:val="0023750F"/>
    <w:rsid w:val="00240CEB"/>
    <w:rsid w:val="00240FC8"/>
    <w:rsid w:val="0024184E"/>
    <w:rsid w:val="00241E35"/>
    <w:rsid w:val="00242597"/>
    <w:rsid w:val="00242BA4"/>
    <w:rsid w:val="00242D87"/>
    <w:rsid w:val="002437EF"/>
    <w:rsid w:val="00243BFF"/>
    <w:rsid w:val="00243FDE"/>
    <w:rsid w:val="002447E8"/>
    <w:rsid w:val="00245E3B"/>
    <w:rsid w:val="002472C3"/>
    <w:rsid w:val="0024730E"/>
    <w:rsid w:val="00247F67"/>
    <w:rsid w:val="00247FDA"/>
    <w:rsid w:val="002501B9"/>
    <w:rsid w:val="00250A6A"/>
    <w:rsid w:val="00250C0B"/>
    <w:rsid w:val="00250F55"/>
    <w:rsid w:val="002516A4"/>
    <w:rsid w:val="00251954"/>
    <w:rsid w:val="0025241F"/>
    <w:rsid w:val="00252CDE"/>
    <w:rsid w:val="00253195"/>
    <w:rsid w:val="002540E0"/>
    <w:rsid w:val="00254E95"/>
    <w:rsid w:val="00255328"/>
    <w:rsid w:val="00255A06"/>
    <w:rsid w:val="0025614A"/>
    <w:rsid w:val="0025624C"/>
    <w:rsid w:val="00256266"/>
    <w:rsid w:val="00256D92"/>
    <w:rsid w:val="00256E61"/>
    <w:rsid w:val="0025799F"/>
    <w:rsid w:val="00257EC8"/>
    <w:rsid w:val="00260D5C"/>
    <w:rsid w:val="00261772"/>
    <w:rsid w:val="00261B13"/>
    <w:rsid w:val="00261B73"/>
    <w:rsid w:val="00261BED"/>
    <w:rsid w:val="00261D03"/>
    <w:rsid w:val="00261DA2"/>
    <w:rsid w:val="00261F92"/>
    <w:rsid w:val="00262322"/>
    <w:rsid w:val="002626FB"/>
    <w:rsid w:val="00262719"/>
    <w:rsid w:val="00262C7C"/>
    <w:rsid w:val="00263505"/>
    <w:rsid w:val="0026360B"/>
    <w:rsid w:val="00263D2A"/>
    <w:rsid w:val="00263E1B"/>
    <w:rsid w:val="00263F7F"/>
    <w:rsid w:val="00264DEB"/>
    <w:rsid w:val="00264E6E"/>
    <w:rsid w:val="00264FE9"/>
    <w:rsid w:val="00265013"/>
    <w:rsid w:val="00265CAB"/>
    <w:rsid w:val="00265E37"/>
    <w:rsid w:val="00267FB1"/>
    <w:rsid w:val="00270746"/>
    <w:rsid w:val="00271A30"/>
    <w:rsid w:val="00271FAA"/>
    <w:rsid w:val="00272382"/>
    <w:rsid w:val="002740A7"/>
    <w:rsid w:val="00274922"/>
    <w:rsid w:val="00275AA5"/>
    <w:rsid w:val="0027663D"/>
    <w:rsid w:val="00276F61"/>
    <w:rsid w:val="002770E6"/>
    <w:rsid w:val="00277253"/>
    <w:rsid w:val="00277F0A"/>
    <w:rsid w:val="0028018A"/>
    <w:rsid w:val="00280661"/>
    <w:rsid w:val="00280B94"/>
    <w:rsid w:val="002815D2"/>
    <w:rsid w:val="00281974"/>
    <w:rsid w:val="002819D2"/>
    <w:rsid w:val="00281A0E"/>
    <w:rsid w:val="00281CAA"/>
    <w:rsid w:val="00282547"/>
    <w:rsid w:val="002826CE"/>
    <w:rsid w:val="002826DA"/>
    <w:rsid w:val="00282CF0"/>
    <w:rsid w:val="00282CFB"/>
    <w:rsid w:val="0028321A"/>
    <w:rsid w:val="00283229"/>
    <w:rsid w:val="00283AA8"/>
    <w:rsid w:val="002848D3"/>
    <w:rsid w:val="00284A77"/>
    <w:rsid w:val="00284FC9"/>
    <w:rsid w:val="00285016"/>
    <w:rsid w:val="00286404"/>
    <w:rsid w:val="002867BF"/>
    <w:rsid w:val="00286CFD"/>
    <w:rsid w:val="00286E19"/>
    <w:rsid w:val="00286FA0"/>
    <w:rsid w:val="00286FE0"/>
    <w:rsid w:val="00287B0D"/>
    <w:rsid w:val="00287E83"/>
    <w:rsid w:val="002904AF"/>
    <w:rsid w:val="00290C44"/>
    <w:rsid w:val="00290DEB"/>
    <w:rsid w:val="00290E22"/>
    <w:rsid w:val="002919DC"/>
    <w:rsid w:val="00292163"/>
    <w:rsid w:val="00292C97"/>
    <w:rsid w:val="002935CD"/>
    <w:rsid w:val="0029371C"/>
    <w:rsid w:val="002939B9"/>
    <w:rsid w:val="00293A4E"/>
    <w:rsid w:val="00293A7E"/>
    <w:rsid w:val="00293AA5"/>
    <w:rsid w:val="00293B32"/>
    <w:rsid w:val="0029472D"/>
    <w:rsid w:val="00294760"/>
    <w:rsid w:val="00294990"/>
    <w:rsid w:val="002949D8"/>
    <w:rsid w:val="00294B4A"/>
    <w:rsid w:val="00294C82"/>
    <w:rsid w:val="00295108"/>
    <w:rsid w:val="00295210"/>
    <w:rsid w:val="00295EB3"/>
    <w:rsid w:val="00297DD5"/>
    <w:rsid w:val="002A023C"/>
    <w:rsid w:val="002A10D0"/>
    <w:rsid w:val="002A34F1"/>
    <w:rsid w:val="002A44F5"/>
    <w:rsid w:val="002A4EF0"/>
    <w:rsid w:val="002A570D"/>
    <w:rsid w:val="002A64FE"/>
    <w:rsid w:val="002A6560"/>
    <w:rsid w:val="002A7318"/>
    <w:rsid w:val="002A7515"/>
    <w:rsid w:val="002A7FD2"/>
    <w:rsid w:val="002B07A6"/>
    <w:rsid w:val="002B0DBD"/>
    <w:rsid w:val="002B0FF8"/>
    <w:rsid w:val="002B1AB5"/>
    <w:rsid w:val="002B1F38"/>
    <w:rsid w:val="002B21B4"/>
    <w:rsid w:val="002B29DC"/>
    <w:rsid w:val="002B2C25"/>
    <w:rsid w:val="002B3AF8"/>
    <w:rsid w:val="002B3EAA"/>
    <w:rsid w:val="002B41B4"/>
    <w:rsid w:val="002B4820"/>
    <w:rsid w:val="002B4E27"/>
    <w:rsid w:val="002B4FFC"/>
    <w:rsid w:val="002B56BD"/>
    <w:rsid w:val="002B58CE"/>
    <w:rsid w:val="002B6D09"/>
    <w:rsid w:val="002B7788"/>
    <w:rsid w:val="002B7824"/>
    <w:rsid w:val="002B7E7B"/>
    <w:rsid w:val="002C0C6B"/>
    <w:rsid w:val="002C0F9B"/>
    <w:rsid w:val="002C126B"/>
    <w:rsid w:val="002C1938"/>
    <w:rsid w:val="002C19A0"/>
    <w:rsid w:val="002C1EC0"/>
    <w:rsid w:val="002C307C"/>
    <w:rsid w:val="002C416F"/>
    <w:rsid w:val="002C43FA"/>
    <w:rsid w:val="002C4459"/>
    <w:rsid w:val="002C4603"/>
    <w:rsid w:val="002C5069"/>
    <w:rsid w:val="002C57D7"/>
    <w:rsid w:val="002C5BE2"/>
    <w:rsid w:val="002D0D18"/>
    <w:rsid w:val="002D19E0"/>
    <w:rsid w:val="002D1DF5"/>
    <w:rsid w:val="002D2313"/>
    <w:rsid w:val="002D2644"/>
    <w:rsid w:val="002D34DA"/>
    <w:rsid w:val="002D3AE7"/>
    <w:rsid w:val="002D4C07"/>
    <w:rsid w:val="002D57C6"/>
    <w:rsid w:val="002D5CBF"/>
    <w:rsid w:val="002D62FE"/>
    <w:rsid w:val="002D6E9E"/>
    <w:rsid w:val="002D77BE"/>
    <w:rsid w:val="002D7E2D"/>
    <w:rsid w:val="002E14DE"/>
    <w:rsid w:val="002E1A85"/>
    <w:rsid w:val="002E1F6F"/>
    <w:rsid w:val="002E25E7"/>
    <w:rsid w:val="002E2694"/>
    <w:rsid w:val="002E2B35"/>
    <w:rsid w:val="002E3E0B"/>
    <w:rsid w:val="002E4EF2"/>
    <w:rsid w:val="002E5293"/>
    <w:rsid w:val="002E5BA3"/>
    <w:rsid w:val="002E63CF"/>
    <w:rsid w:val="002E6E99"/>
    <w:rsid w:val="002E7A54"/>
    <w:rsid w:val="002E7D03"/>
    <w:rsid w:val="002F08CB"/>
    <w:rsid w:val="002F0E52"/>
    <w:rsid w:val="002F0F13"/>
    <w:rsid w:val="002F13C1"/>
    <w:rsid w:val="002F18FF"/>
    <w:rsid w:val="002F244F"/>
    <w:rsid w:val="002F3792"/>
    <w:rsid w:val="002F3B55"/>
    <w:rsid w:val="002F48E8"/>
    <w:rsid w:val="002F5CFC"/>
    <w:rsid w:val="002F6651"/>
    <w:rsid w:val="002F6958"/>
    <w:rsid w:val="002F6CB9"/>
    <w:rsid w:val="002F7094"/>
    <w:rsid w:val="002F71F6"/>
    <w:rsid w:val="002F7717"/>
    <w:rsid w:val="003001BD"/>
    <w:rsid w:val="00300280"/>
    <w:rsid w:val="0030087D"/>
    <w:rsid w:val="00300988"/>
    <w:rsid w:val="00300D15"/>
    <w:rsid w:val="00300EC0"/>
    <w:rsid w:val="003012D5"/>
    <w:rsid w:val="00301662"/>
    <w:rsid w:val="003025BD"/>
    <w:rsid w:val="0030279B"/>
    <w:rsid w:val="00302CBD"/>
    <w:rsid w:val="003042B4"/>
    <w:rsid w:val="00304455"/>
    <w:rsid w:val="003046E5"/>
    <w:rsid w:val="00304D67"/>
    <w:rsid w:val="00304F1E"/>
    <w:rsid w:val="00305972"/>
    <w:rsid w:val="00306771"/>
    <w:rsid w:val="003067AD"/>
    <w:rsid w:val="003067C3"/>
    <w:rsid w:val="00306B0B"/>
    <w:rsid w:val="00306F01"/>
    <w:rsid w:val="0030708C"/>
    <w:rsid w:val="00307265"/>
    <w:rsid w:val="003075FA"/>
    <w:rsid w:val="00310163"/>
    <w:rsid w:val="00310716"/>
    <w:rsid w:val="003114E4"/>
    <w:rsid w:val="00311E73"/>
    <w:rsid w:val="00312585"/>
    <w:rsid w:val="00313940"/>
    <w:rsid w:val="00313B48"/>
    <w:rsid w:val="003145F6"/>
    <w:rsid w:val="00315975"/>
    <w:rsid w:val="00315976"/>
    <w:rsid w:val="00315D37"/>
    <w:rsid w:val="00315E58"/>
    <w:rsid w:val="003162BA"/>
    <w:rsid w:val="003164F3"/>
    <w:rsid w:val="00316916"/>
    <w:rsid w:val="00316AEF"/>
    <w:rsid w:val="00316B72"/>
    <w:rsid w:val="00316C71"/>
    <w:rsid w:val="00317604"/>
    <w:rsid w:val="00317C66"/>
    <w:rsid w:val="00320E48"/>
    <w:rsid w:val="00320E8A"/>
    <w:rsid w:val="00320EC3"/>
    <w:rsid w:val="00321ECD"/>
    <w:rsid w:val="00322022"/>
    <w:rsid w:val="00323A0E"/>
    <w:rsid w:val="003242DD"/>
    <w:rsid w:val="00325435"/>
    <w:rsid w:val="00325A37"/>
    <w:rsid w:val="00325C1D"/>
    <w:rsid w:val="00325E84"/>
    <w:rsid w:val="0032694F"/>
    <w:rsid w:val="00326A74"/>
    <w:rsid w:val="0032701A"/>
    <w:rsid w:val="0032712C"/>
    <w:rsid w:val="0032789B"/>
    <w:rsid w:val="003301C6"/>
    <w:rsid w:val="0033066B"/>
    <w:rsid w:val="00330CC5"/>
    <w:rsid w:val="0033129A"/>
    <w:rsid w:val="003322D3"/>
    <w:rsid w:val="00334549"/>
    <w:rsid w:val="003347BF"/>
    <w:rsid w:val="00335FA7"/>
    <w:rsid w:val="003364E8"/>
    <w:rsid w:val="0033676F"/>
    <w:rsid w:val="003370A8"/>
    <w:rsid w:val="00337185"/>
    <w:rsid w:val="003374FC"/>
    <w:rsid w:val="00337874"/>
    <w:rsid w:val="00340342"/>
    <w:rsid w:val="0034037B"/>
    <w:rsid w:val="003405C7"/>
    <w:rsid w:val="00340BE6"/>
    <w:rsid w:val="00340E34"/>
    <w:rsid w:val="003411DD"/>
    <w:rsid w:val="003435D9"/>
    <w:rsid w:val="003441A2"/>
    <w:rsid w:val="003442AE"/>
    <w:rsid w:val="00345C7E"/>
    <w:rsid w:val="00346483"/>
    <w:rsid w:val="00346755"/>
    <w:rsid w:val="00346AEE"/>
    <w:rsid w:val="0034767A"/>
    <w:rsid w:val="00347AD6"/>
    <w:rsid w:val="00347BA5"/>
    <w:rsid w:val="00351ACA"/>
    <w:rsid w:val="00351B4B"/>
    <w:rsid w:val="00351D91"/>
    <w:rsid w:val="003524EE"/>
    <w:rsid w:val="0035267F"/>
    <w:rsid w:val="00352AF8"/>
    <w:rsid w:val="00353499"/>
    <w:rsid w:val="00353648"/>
    <w:rsid w:val="003536EF"/>
    <w:rsid w:val="0035486E"/>
    <w:rsid w:val="003548AE"/>
    <w:rsid w:val="00354BBE"/>
    <w:rsid w:val="003550EB"/>
    <w:rsid w:val="00355217"/>
    <w:rsid w:val="00355FA3"/>
    <w:rsid w:val="003564A2"/>
    <w:rsid w:val="003564D2"/>
    <w:rsid w:val="003565EA"/>
    <w:rsid w:val="003566B8"/>
    <w:rsid w:val="00356D15"/>
    <w:rsid w:val="00356D49"/>
    <w:rsid w:val="00357531"/>
    <w:rsid w:val="00360E74"/>
    <w:rsid w:val="00361117"/>
    <w:rsid w:val="00361127"/>
    <w:rsid w:val="00361676"/>
    <w:rsid w:val="00361C76"/>
    <w:rsid w:val="00363387"/>
    <w:rsid w:val="003634C7"/>
    <w:rsid w:val="00363662"/>
    <w:rsid w:val="003637A7"/>
    <w:rsid w:val="00364C97"/>
    <w:rsid w:val="00365263"/>
    <w:rsid w:val="0036695C"/>
    <w:rsid w:val="00366A28"/>
    <w:rsid w:val="00367458"/>
    <w:rsid w:val="003677AB"/>
    <w:rsid w:val="00367859"/>
    <w:rsid w:val="0036786F"/>
    <w:rsid w:val="003708E1"/>
    <w:rsid w:val="00370EA0"/>
    <w:rsid w:val="003726FA"/>
    <w:rsid w:val="00374DB2"/>
    <w:rsid w:val="00375543"/>
    <w:rsid w:val="00375796"/>
    <w:rsid w:val="00375846"/>
    <w:rsid w:val="00375ACA"/>
    <w:rsid w:val="003768E4"/>
    <w:rsid w:val="00376AED"/>
    <w:rsid w:val="00376D89"/>
    <w:rsid w:val="003779CB"/>
    <w:rsid w:val="0038009E"/>
    <w:rsid w:val="0038026D"/>
    <w:rsid w:val="00381242"/>
    <w:rsid w:val="00381BBA"/>
    <w:rsid w:val="00382374"/>
    <w:rsid w:val="00382D1B"/>
    <w:rsid w:val="00383224"/>
    <w:rsid w:val="0038324C"/>
    <w:rsid w:val="00383E1B"/>
    <w:rsid w:val="00384035"/>
    <w:rsid w:val="0038432B"/>
    <w:rsid w:val="003848E1"/>
    <w:rsid w:val="0038558B"/>
    <w:rsid w:val="0039020B"/>
    <w:rsid w:val="0039124C"/>
    <w:rsid w:val="003912EC"/>
    <w:rsid w:val="00393180"/>
    <w:rsid w:val="00393226"/>
    <w:rsid w:val="00393725"/>
    <w:rsid w:val="00393873"/>
    <w:rsid w:val="00393D40"/>
    <w:rsid w:val="003941AB"/>
    <w:rsid w:val="003947EA"/>
    <w:rsid w:val="00395283"/>
    <w:rsid w:val="0039575F"/>
    <w:rsid w:val="0039596E"/>
    <w:rsid w:val="00396298"/>
    <w:rsid w:val="003964B8"/>
    <w:rsid w:val="003967DD"/>
    <w:rsid w:val="00396835"/>
    <w:rsid w:val="00397D26"/>
    <w:rsid w:val="003A0C71"/>
    <w:rsid w:val="003A0DBF"/>
    <w:rsid w:val="003A1C18"/>
    <w:rsid w:val="003A25BA"/>
    <w:rsid w:val="003A3AF2"/>
    <w:rsid w:val="003A3FFC"/>
    <w:rsid w:val="003A4355"/>
    <w:rsid w:val="003A45A7"/>
    <w:rsid w:val="003A47E1"/>
    <w:rsid w:val="003A59EB"/>
    <w:rsid w:val="003A5E71"/>
    <w:rsid w:val="003A662B"/>
    <w:rsid w:val="003A6BC4"/>
    <w:rsid w:val="003A6E91"/>
    <w:rsid w:val="003A6EEF"/>
    <w:rsid w:val="003A6F2A"/>
    <w:rsid w:val="003A7001"/>
    <w:rsid w:val="003A7C4E"/>
    <w:rsid w:val="003B0B8F"/>
    <w:rsid w:val="003B18E7"/>
    <w:rsid w:val="003B1AB2"/>
    <w:rsid w:val="003B2533"/>
    <w:rsid w:val="003B2564"/>
    <w:rsid w:val="003B25B0"/>
    <w:rsid w:val="003B2DB6"/>
    <w:rsid w:val="003B30AB"/>
    <w:rsid w:val="003B41F2"/>
    <w:rsid w:val="003B4707"/>
    <w:rsid w:val="003B4A50"/>
    <w:rsid w:val="003B51AE"/>
    <w:rsid w:val="003B52EC"/>
    <w:rsid w:val="003B55A0"/>
    <w:rsid w:val="003B592B"/>
    <w:rsid w:val="003B5A62"/>
    <w:rsid w:val="003B5CE7"/>
    <w:rsid w:val="003B6703"/>
    <w:rsid w:val="003B6F21"/>
    <w:rsid w:val="003B701F"/>
    <w:rsid w:val="003C02A9"/>
    <w:rsid w:val="003C0539"/>
    <w:rsid w:val="003C065B"/>
    <w:rsid w:val="003C0BF8"/>
    <w:rsid w:val="003C1468"/>
    <w:rsid w:val="003C157D"/>
    <w:rsid w:val="003C1B05"/>
    <w:rsid w:val="003C2498"/>
    <w:rsid w:val="003C30C1"/>
    <w:rsid w:val="003C31DE"/>
    <w:rsid w:val="003C3412"/>
    <w:rsid w:val="003C34A6"/>
    <w:rsid w:val="003C370D"/>
    <w:rsid w:val="003C3FE9"/>
    <w:rsid w:val="003C43AA"/>
    <w:rsid w:val="003C45AE"/>
    <w:rsid w:val="003C5F49"/>
    <w:rsid w:val="003C6B7D"/>
    <w:rsid w:val="003C714E"/>
    <w:rsid w:val="003C7195"/>
    <w:rsid w:val="003C7DE3"/>
    <w:rsid w:val="003C7FC0"/>
    <w:rsid w:val="003D0DD4"/>
    <w:rsid w:val="003D1315"/>
    <w:rsid w:val="003D141E"/>
    <w:rsid w:val="003D1AEA"/>
    <w:rsid w:val="003D1F33"/>
    <w:rsid w:val="003D287C"/>
    <w:rsid w:val="003D2E50"/>
    <w:rsid w:val="003D3831"/>
    <w:rsid w:val="003D3DB6"/>
    <w:rsid w:val="003D3E74"/>
    <w:rsid w:val="003D43F8"/>
    <w:rsid w:val="003D5307"/>
    <w:rsid w:val="003D53B2"/>
    <w:rsid w:val="003D5889"/>
    <w:rsid w:val="003D5A85"/>
    <w:rsid w:val="003D5F4B"/>
    <w:rsid w:val="003D68D6"/>
    <w:rsid w:val="003D6FE1"/>
    <w:rsid w:val="003D7942"/>
    <w:rsid w:val="003D7E58"/>
    <w:rsid w:val="003E0177"/>
    <w:rsid w:val="003E07CD"/>
    <w:rsid w:val="003E1A75"/>
    <w:rsid w:val="003E2801"/>
    <w:rsid w:val="003E2DF3"/>
    <w:rsid w:val="003E3210"/>
    <w:rsid w:val="003E401E"/>
    <w:rsid w:val="003E435F"/>
    <w:rsid w:val="003E468B"/>
    <w:rsid w:val="003E53E7"/>
    <w:rsid w:val="003E581D"/>
    <w:rsid w:val="003E5EDF"/>
    <w:rsid w:val="003E673A"/>
    <w:rsid w:val="003E6CD0"/>
    <w:rsid w:val="003E7471"/>
    <w:rsid w:val="003E7708"/>
    <w:rsid w:val="003E7FA1"/>
    <w:rsid w:val="003F02A6"/>
    <w:rsid w:val="003F0BDA"/>
    <w:rsid w:val="003F128D"/>
    <w:rsid w:val="003F144E"/>
    <w:rsid w:val="003F1C84"/>
    <w:rsid w:val="003F2428"/>
    <w:rsid w:val="003F245C"/>
    <w:rsid w:val="003F33BC"/>
    <w:rsid w:val="003F407B"/>
    <w:rsid w:val="003F489E"/>
    <w:rsid w:val="003F4A81"/>
    <w:rsid w:val="003F4C4C"/>
    <w:rsid w:val="003F4C6E"/>
    <w:rsid w:val="003F53EE"/>
    <w:rsid w:val="003F7615"/>
    <w:rsid w:val="003F7A84"/>
    <w:rsid w:val="00400424"/>
    <w:rsid w:val="00400D7F"/>
    <w:rsid w:val="00400D87"/>
    <w:rsid w:val="00401EE5"/>
    <w:rsid w:val="00402047"/>
    <w:rsid w:val="0040210C"/>
    <w:rsid w:val="004025BF"/>
    <w:rsid w:val="004027A7"/>
    <w:rsid w:val="00402AAC"/>
    <w:rsid w:val="0040345E"/>
    <w:rsid w:val="00404B90"/>
    <w:rsid w:val="00404EFC"/>
    <w:rsid w:val="0040521B"/>
    <w:rsid w:val="004057D1"/>
    <w:rsid w:val="00405EB7"/>
    <w:rsid w:val="0040670D"/>
    <w:rsid w:val="0040672D"/>
    <w:rsid w:val="00406FBB"/>
    <w:rsid w:val="004075DD"/>
    <w:rsid w:val="00407777"/>
    <w:rsid w:val="00407860"/>
    <w:rsid w:val="00407BEA"/>
    <w:rsid w:val="00407C67"/>
    <w:rsid w:val="00410419"/>
    <w:rsid w:val="00411261"/>
    <w:rsid w:val="00411B8C"/>
    <w:rsid w:val="00412729"/>
    <w:rsid w:val="00412BE9"/>
    <w:rsid w:val="00412CF3"/>
    <w:rsid w:val="00412F28"/>
    <w:rsid w:val="00413717"/>
    <w:rsid w:val="00413B8C"/>
    <w:rsid w:val="0041419A"/>
    <w:rsid w:val="0041451C"/>
    <w:rsid w:val="00415D93"/>
    <w:rsid w:val="00415EA2"/>
    <w:rsid w:val="0041606C"/>
    <w:rsid w:val="0041623A"/>
    <w:rsid w:val="0041655D"/>
    <w:rsid w:val="004167D9"/>
    <w:rsid w:val="00416B33"/>
    <w:rsid w:val="004178D8"/>
    <w:rsid w:val="0042015A"/>
    <w:rsid w:val="004205DA"/>
    <w:rsid w:val="00420B81"/>
    <w:rsid w:val="00420F5B"/>
    <w:rsid w:val="004215D5"/>
    <w:rsid w:val="004227C5"/>
    <w:rsid w:val="00422800"/>
    <w:rsid w:val="004230DE"/>
    <w:rsid w:val="00424394"/>
    <w:rsid w:val="004244B2"/>
    <w:rsid w:val="004248CC"/>
    <w:rsid w:val="00424995"/>
    <w:rsid w:val="00425114"/>
    <w:rsid w:val="00425F77"/>
    <w:rsid w:val="00426C72"/>
    <w:rsid w:val="00427588"/>
    <w:rsid w:val="00427EC9"/>
    <w:rsid w:val="00427EFD"/>
    <w:rsid w:val="00431454"/>
    <w:rsid w:val="004315E6"/>
    <w:rsid w:val="004317CC"/>
    <w:rsid w:val="00432B5E"/>
    <w:rsid w:val="00433865"/>
    <w:rsid w:val="00433BFD"/>
    <w:rsid w:val="0043458D"/>
    <w:rsid w:val="00434717"/>
    <w:rsid w:val="004349A9"/>
    <w:rsid w:val="00435A8F"/>
    <w:rsid w:val="0043672A"/>
    <w:rsid w:val="00436EAB"/>
    <w:rsid w:val="00437206"/>
    <w:rsid w:val="00437710"/>
    <w:rsid w:val="004400EC"/>
    <w:rsid w:val="004414AA"/>
    <w:rsid w:val="004416E6"/>
    <w:rsid w:val="00441B94"/>
    <w:rsid w:val="004420BC"/>
    <w:rsid w:val="0044244A"/>
    <w:rsid w:val="004425BF"/>
    <w:rsid w:val="004434A1"/>
    <w:rsid w:val="00443B71"/>
    <w:rsid w:val="00443DAB"/>
    <w:rsid w:val="004444A8"/>
    <w:rsid w:val="004444E5"/>
    <w:rsid w:val="00444F8B"/>
    <w:rsid w:val="004454D8"/>
    <w:rsid w:val="00445A40"/>
    <w:rsid w:val="00446FB5"/>
    <w:rsid w:val="004477E4"/>
    <w:rsid w:val="00447950"/>
    <w:rsid w:val="00451B19"/>
    <w:rsid w:val="00452788"/>
    <w:rsid w:val="0045281B"/>
    <w:rsid w:val="004533B0"/>
    <w:rsid w:val="00453610"/>
    <w:rsid w:val="00453F80"/>
    <w:rsid w:val="00453FB7"/>
    <w:rsid w:val="00455311"/>
    <w:rsid w:val="00455381"/>
    <w:rsid w:val="00456A2F"/>
    <w:rsid w:val="00456AA0"/>
    <w:rsid w:val="00456B13"/>
    <w:rsid w:val="0045729E"/>
    <w:rsid w:val="004577E9"/>
    <w:rsid w:val="00457A05"/>
    <w:rsid w:val="00457F05"/>
    <w:rsid w:val="00460179"/>
    <w:rsid w:val="0046019E"/>
    <w:rsid w:val="004607F6"/>
    <w:rsid w:val="00460B00"/>
    <w:rsid w:val="00461256"/>
    <w:rsid w:val="004613A4"/>
    <w:rsid w:val="00462066"/>
    <w:rsid w:val="00463010"/>
    <w:rsid w:val="00463F80"/>
    <w:rsid w:val="004641BC"/>
    <w:rsid w:val="00465271"/>
    <w:rsid w:val="00466C87"/>
    <w:rsid w:val="004671C3"/>
    <w:rsid w:val="00467BA5"/>
    <w:rsid w:val="00467C01"/>
    <w:rsid w:val="004703B7"/>
    <w:rsid w:val="00471260"/>
    <w:rsid w:val="004716B9"/>
    <w:rsid w:val="0047235D"/>
    <w:rsid w:val="004730B7"/>
    <w:rsid w:val="00474DEF"/>
    <w:rsid w:val="00474E33"/>
    <w:rsid w:val="0047760A"/>
    <w:rsid w:val="00480287"/>
    <w:rsid w:val="004805FE"/>
    <w:rsid w:val="0048073A"/>
    <w:rsid w:val="00481F39"/>
    <w:rsid w:val="00482555"/>
    <w:rsid w:val="0048333D"/>
    <w:rsid w:val="0048488F"/>
    <w:rsid w:val="00484BC2"/>
    <w:rsid w:val="00484F2B"/>
    <w:rsid w:val="00484F62"/>
    <w:rsid w:val="00485312"/>
    <w:rsid w:val="004856BB"/>
    <w:rsid w:val="004859CA"/>
    <w:rsid w:val="00485C61"/>
    <w:rsid w:val="00485C84"/>
    <w:rsid w:val="0048618D"/>
    <w:rsid w:val="0048690A"/>
    <w:rsid w:val="00486F7E"/>
    <w:rsid w:val="0048717B"/>
    <w:rsid w:val="004873CE"/>
    <w:rsid w:val="004876E4"/>
    <w:rsid w:val="00490A8E"/>
    <w:rsid w:val="00490E7E"/>
    <w:rsid w:val="00491444"/>
    <w:rsid w:val="00491A0E"/>
    <w:rsid w:val="00492912"/>
    <w:rsid w:val="00492C05"/>
    <w:rsid w:val="00492F8E"/>
    <w:rsid w:val="0049304D"/>
    <w:rsid w:val="004931BC"/>
    <w:rsid w:val="00493213"/>
    <w:rsid w:val="00493727"/>
    <w:rsid w:val="00493E70"/>
    <w:rsid w:val="0049472A"/>
    <w:rsid w:val="00494744"/>
    <w:rsid w:val="004952B8"/>
    <w:rsid w:val="004957CE"/>
    <w:rsid w:val="00495DAF"/>
    <w:rsid w:val="00495EA9"/>
    <w:rsid w:val="0049612A"/>
    <w:rsid w:val="004966C0"/>
    <w:rsid w:val="00496852"/>
    <w:rsid w:val="00496B78"/>
    <w:rsid w:val="00496B87"/>
    <w:rsid w:val="004977D9"/>
    <w:rsid w:val="004A0144"/>
    <w:rsid w:val="004A01A9"/>
    <w:rsid w:val="004A1402"/>
    <w:rsid w:val="004A2F0E"/>
    <w:rsid w:val="004A3934"/>
    <w:rsid w:val="004A3ABB"/>
    <w:rsid w:val="004A466A"/>
    <w:rsid w:val="004A47CE"/>
    <w:rsid w:val="004A4848"/>
    <w:rsid w:val="004A5881"/>
    <w:rsid w:val="004A5E95"/>
    <w:rsid w:val="004A6270"/>
    <w:rsid w:val="004A676F"/>
    <w:rsid w:val="004A7200"/>
    <w:rsid w:val="004A759A"/>
    <w:rsid w:val="004B0556"/>
    <w:rsid w:val="004B061B"/>
    <w:rsid w:val="004B1146"/>
    <w:rsid w:val="004B1D78"/>
    <w:rsid w:val="004B1F1E"/>
    <w:rsid w:val="004B236A"/>
    <w:rsid w:val="004B2CB1"/>
    <w:rsid w:val="004B365F"/>
    <w:rsid w:val="004B3A80"/>
    <w:rsid w:val="004B4CAF"/>
    <w:rsid w:val="004B5091"/>
    <w:rsid w:val="004B5283"/>
    <w:rsid w:val="004B5861"/>
    <w:rsid w:val="004B5DB7"/>
    <w:rsid w:val="004B617B"/>
    <w:rsid w:val="004B6625"/>
    <w:rsid w:val="004B6BC0"/>
    <w:rsid w:val="004B7510"/>
    <w:rsid w:val="004B754B"/>
    <w:rsid w:val="004B780E"/>
    <w:rsid w:val="004C0295"/>
    <w:rsid w:val="004C053C"/>
    <w:rsid w:val="004C0753"/>
    <w:rsid w:val="004C0A7E"/>
    <w:rsid w:val="004C11E8"/>
    <w:rsid w:val="004C13A2"/>
    <w:rsid w:val="004C142D"/>
    <w:rsid w:val="004C16A2"/>
    <w:rsid w:val="004C17A3"/>
    <w:rsid w:val="004C2092"/>
    <w:rsid w:val="004C23DC"/>
    <w:rsid w:val="004C241F"/>
    <w:rsid w:val="004C252E"/>
    <w:rsid w:val="004C27BE"/>
    <w:rsid w:val="004C326C"/>
    <w:rsid w:val="004C356A"/>
    <w:rsid w:val="004C3C6E"/>
    <w:rsid w:val="004C4131"/>
    <w:rsid w:val="004C46DA"/>
    <w:rsid w:val="004C55F1"/>
    <w:rsid w:val="004C5792"/>
    <w:rsid w:val="004C5D24"/>
    <w:rsid w:val="004C6436"/>
    <w:rsid w:val="004C6510"/>
    <w:rsid w:val="004C701E"/>
    <w:rsid w:val="004C71C8"/>
    <w:rsid w:val="004C79ED"/>
    <w:rsid w:val="004D1543"/>
    <w:rsid w:val="004D1E6A"/>
    <w:rsid w:val="004D20C5"/>
    <w:rsid w:val="004D266A"/>
    <w:rsid w:val="004D26C2"/>
    <w:rsid w:val="004D2A6B"/>
    <w:rsid w:val="004D37E0"/>
    <w:rsid w:val="004D4360"/>
    <w:rsid w:val="004D4529"/>
    <w:rsid w:val="004D51CC"/>
    <w:rsid w:val="004D548B"/>
    <w:rsid w:val="004D623A"/>
    <w:rsid w:val="004D7210"/>
    <w:rsid w:val="004E088D"/>
    <w:rsid w:val="004E0BC8"/>
    <w:rsid w:val="004E11A7"/>
    <w:rsid w:val="004E1711"/>
    <w:rsid w:val="004E178F"/>
    <w:rsid w:val="004E1A06"/>
    <w:rsid w:val="004E1C61"/>
    <w:rsid w:val="004E25B3"/>
    <w:rsid w:val="004E2802"/>
    <w:rsid w:val="004E3804"/>
    <w:rsid w:val="004E3A9A"/>
    <w:rsid w:val="004E3D41"/>
    <w:rsid w:val="004E5C29"/>
    <w:rsid w:val="004E5C47"/>
    <w:rsid w:val="004E6401"/>
    <w:rsid w:val="004E6637"/>
    <w:rsid w:val="004E6D14"/>
    <w:rsid w:val="004E7709"/>
    <w:rsid w:val="004E7EEE"/>
    <w:rsid w:val="004F08FE"/>
    <w:rsid w:val="004F0C00"/>
    <w:rsid w:val="004F1A10"/>
    <w:rsid w:val="004F1C3D"/>
    <w:rsid w:val="004F2A01"/>
    <w:rsid w:val="004F44DB"/>
    <w:rsid w:val="004F51E6"/>
    <w:rsid w:val="004F5C5B"/>
    <w:rsid w:val="004F5C83"/>
    <w:rsid w:val="004F6D78"/>
    <w:rsid w:val="004F7002"/>
    <w:rsid w:val="004F758B"/>
    <w:rsid w:val="004F7795"/>
    <w:rsid w:val="00500133"/>
    <w:rsid w:val="00500207"/>
    <w:rsid w:val="00500928"/>
    <w:rsid w:val="00500B99"/>
    <w:rsid w:val="00500D96"/>
    <w:rsid w:val="00500F25"/>
    <w:rsid w:val="00501142"/>
    <w:rsid w:val="005019D7"/>
    <w:rsid w:val="005019E6"/>
    <w:rsid w:val="005021CD"/>
    <w:rsid w:val="00502528"/>
    <w:rsid w:val="00502C1B"/>
    <w:rsid w:val="00502F44"/>
    <w:rsid w:val="00503023"/>
    <w:rsid w:val="00503158"/>
    <w:rsid w:val="005035C9"/>
    <w:rsid w:val="005035DC"/>
    <w:rsid w:val="005039E9"/>
    <w:rsid w:val="00504261"/>
    <w:rsid w:val="0050471F"/>
    <w:rsid w:val="005047EC"/>
    <w:rsid w:val="00504A2C"/>
    <w:rsid w:val="00504A52"/>
    <w:rsid w:val="0050670F"/>
    <w:rsid w:val="00506BD0"/>
    <w:rsid w:val="005106A2"/>
    <w:rsid w:val="00510D21"/>
    <w:rsid w:val="005110A7"/>
    <w:rsid w:val="005112C9"/>
    <w:rsid w:val="00511C1F"/>
    <w:rsid w:val="00512D26"/>
    <w:rsid w:val="005131E1"/>
    <w:rsid w:val="00513B5F"/>
    <w:rsid w:val="005144E7"/>
    <w:rsid w:val="00514698"/>
    <w:rsid w:val="005149C7"/>
    <w:rsid w:val="00514B80"/>
    <w:rsid w:val="00514C0C"/>
    <w:rsid w:val="00514CA7"/>
    <w:rsid w:val="00516027"/>
    <w:rsid w:val="005171B4"/>
    <w:rsid w:val="00517CA6"/>
    <w:rsid w:val="00517CD5"/>
    <w:rsid w:val="00520568"/>
    <w:rsid w:val="00521155"/>
    <w:rsid w:val="005228A7"/>
    <w:rsid w:val="00523CEB"/>
    <w:rsid w:val="00523E74"/>
    <w:rsid w:val="00523EA2"/>
    <w:rsid w:val="0052446B"/>
    <w:rsid w:val="00524724"/>
    <w:rsid w:val="00524FA3"/>
    <w:rsid w:val="005251DF"/>
    <w:rsid w:val="0052598C"/>
    <w:rsid w:val="00526727"/>
    <w:rsid w:val="00526940"/>
    <w:rsid w:val="00527442"/>
    <w:rsid w:val="00527637"/>
    <w:rsid w:val="00527B2C"/>
    <w:rsid w:val="00527D98"/>
    <w:rsid w:val="005300DA"/>
    <w:rsid w:val="0053132A"/>
    <w:rsid w:val="005328FC"/>
    <w:rsid w:val="00533569"/>
    <w:rsid w:val="00533811"/>
    <w:rsid w:val="0053397F"/>
    <w:rsid w:val="00534E20"/>
    <w:rsid w:val="00535591"/>
    <w:rsid w:val="0053627E"/>
    <w:rsid w:val="005363A8"/>
    <w:rsid w:val="005364C6"/>
    <w:rsid w:val="0053659D"/>
    <w:rsid w:val="00536659"/>
    <w:rsid w:val="005368A4"/>
    <w:rsid w:val="00536906"/>
    <w:rsid w:val="005371A2"/>
    <w:rsid w:val="005402A3"/>
    <w:rsid w:val="005402EE"/>
    <w:rsid w:val="005403E6"/>
    <w:rsid w:val="00540829"/>
    <w:rsid w:val="005411AB"/>
    <w:rsid w:val="005414BD"/>
    <w:rsid w:val="005416C3"/>
    <w:rsid w:val="00541B0D"/>
    <w:rsid w:val="00541D98"/>
    <w:rsid w:val="005424C7"/>
    <w:rsid w:val="005452D5"/>
    <w:rsid w:val="00545BC1"/>
    <w:rsid w:val="005478EA"/>
    <w:rsid w:val="00550371"/>
    <w:rsid w:val="00550500"/>
    <w:rsid w:val="00550A22"/>
    <w:rsid w:val="00550DAA"/>
    <w:rsid w:val="00551200"/>
    <w:rsid w:val="005513D5"/>
    <w:rsid w:val="00551C24"/>
    <w:rsid w:val="00553D10"/>
    <w:rsid w:val="00553E74"/>
    <w:rsid w:val="00555785"/>
    <w:rsid w:val="00556322"/>
    <w:rsid w:val="005564ED"/>
    <w:rsid w:val="0055699A"/>
    <w:rsid w:val="0055782E"/>
    <w:rsid w:val="00557D5E"/>
    <w:rsid w:val="00560293"/>
    <w:rsid w:val="00560311"/>
    <w:rsid w:val="00560C90"/>
    <w:rsid w:val="00561A8B"/>
    <w:rsid w:val="00562A0B"/>
    <w:rsid w:val="005640E0"/>
    <w:rsid w:val="0056470E"/>
    <w:rsid w:val="00564DAB"/>
    <w:rsid w:val="005650E9"/>
    <w:rsid w:val="00565443"/>
    <w:rsid w:val="0056595D"/>
    <w:rsid w:val="00566582"/>
    <w:rsid w:val="0056768D"/>
    <w:rsid w:val="00567801"/>
    <w:rsid w:val="00570869"/>
    <w:rsid w:val="00570A96"/>
    <w:rsid w:val="0057175E"/>
    <w:rsid w:val="00572750"/>
    <w:rsid w:val="00573CFE"/>
    <w:rsid w:val="00574E41"/>
    <w:rsid w:val="00574F5F"/>
    <w:rsid w:val="0057693F"/>
    <w:rsid w:val="005771A8"/>
    <w:rsid w:val="0057740F"/>
    <w:rsid w:val="00580D14"/>
    <w:rsid w:val="00581346"/>
    <w:rsid w:val="0058145E"/>
    <w:rsid w:val="00581770"/>
    <w:rsid w:val="005818C6"/>
    <w:rsid w:val="00581E7F"/>
    <w:rsid w:val="005823D1"/>
    <w:rsid w:val="005823DF"/>
    <w:rsid w:val="00582713"/>
    <w:rsid w:val="00582A6C"/>
    <w:rsid w:val="00582C4F"/>
    <w:rsid w:val="00582F44"/>
    <w:rsid w:val="005841B9"/>
    <w:rsid w:val="00584658"/>
    <w:rsid w:val="00584A8E"/>
    <w:rsid w:val="00584C39"/>
    <w:rsid w:val="00584CB7"/>
    <w:rsid w:val="00584DC2"/>
    <w:rsid w:val="005852B2"/>
    <w:rsid w:val="00585510"/>
    <w:rsid w:val="00585749"/>
    <w:rsid w:val="0058585C"/>
    <w:rsid w:val="00585915"/>
    <w:rsid w:val="00585AE3"/>
    <w:rsid w:val="00585F92"/>
    <w:rsid w:val="0058683D"/>
    <w:rsid w:val="00586EBA"/>
    <w:rsid w:val="00587CD6"/>
    <w:rsid w:val="00590972"/>
    <w:rsid w:val="0059147D"/>
    <w:rsid w:val="005918CD"/>
    <w:rsid w:val="00591F36"/>
    <w:rsid w:val="005925E1"/>
    <w:rsid w:val="005930A5"/>
    <w:rsid w:val="0059387F"/>
    <w:rsid w:val="0059469F"/>
    <w:rsid w:val="005946C0"/>
    <w:rsid w:val="00594B97"/>
    <w:rsid w:val="00595564"/>
    <w:rsid w:val="00595722"/>
    <w:rsid w:val="005A04C3"/>
    <w:rsid w:val="005A10B5"/>
    <w:rsid w:val="005A14F4"/>
    <w:rsid w:val="005A1975"/>
    <w:rsid w:val="005A218E"/>
    <w:rsid w:val="005A21C6"/>
    <w:rsid w:val="005A229D"/>
    <w:rsid w:val="005A28B0"/>
    <w:rsid w:val="005A2EF4"/>
    <w:rsid w:val="005A38BC"/>
    <w:rsid w:val="005A3991"/>
    <w:rsid w:val="005A3F2F"/>
    <w:rsid w:val="005A4791"/>
    <w:rsid w:val="005A48E1"/>
    <w:rsid w:val="005A55F2"/>
    <w:rsid w:val="005A6A2B"/>
    <w:rsid w:val="005A72CC"/>
    <w:rsid w:val="005A73BA"/>
    <w:rsid w:val="005B036B"/>
    <w:rsid w:val="005B085E"/>
    <w:rsid w:val="005B10A0"/>
    <w:rsid w:val="005B1CDF"/>
    <w:rsid w:val="005B1D84"/>
    <w:rsid w:val="005B2D8E"/>
    <w:rsid w:val="005B306D"/>
    <w:rsid w:val="005B3E4E"/>
    <w:rsid w:val="005B3FAD"/>
    <w:rsid w:val="005B4292"/>
    <w:rsid w:val="005B4587"/>
    <w:rsid w:val="005B47A0"/>
    <w:rsid w:val="005B4A99"/>
    <w:rsid w:val="005B736B"/>
    <w:rsid w:val="005B7709"/>
    <w:rsid w:val="005B7CF5"/>
    <w:rsid w:val="005C00DF"/>
    <w:rsid w:val="005C03B0"/>
    <w:rsid w:val="005C03D0"/>
    <w:rsid w:val="005C08FD"/>
    <w:rsid w:val="005C0D38"/>
    <w:rsid w:val="005C1712"/>
    <w:rsid w:val="005C194F"/>
    <w:rsid w:val="005C1976"/>
    <w:rsid w:val="005C1A67"/>
    <w:rsid w:val="005C1D7F"/>
    <w:rsid w:val="005C2272"/>
    <w:rsid w:val="005C22DC"/>
    <w:rsid w:val="005C2E85"/>
    <w:rsid w:val="005C3174"/>
    <w:rsid w:val="005C3200"/>
    <w:rsid w:val="005C352E"/>
    <w:rsid w:val="005C36CF"/>
    <w:rsid w:val="005C4282"/>
    <w:rsid w:val="005C46EB"/>
    <w:rsid w:val="005C4CF6"/>
    <w:rsid w:val="005C4D0C"/>
    <w:rsid w:val="005C5B58"/>
    <w:rsid w:val="005C6058"/>
    <w:rsid w:val="005C6567"/>
    <w:rsid w:val="005C677F"/>
    <w:rsid w:val="005C6C63"/>
    <w:rsid w:val="005C6CC8"/>
    <w:rsid w:val="005C725A"/>
    <w:rsid w:val="005C74E2"/>
    <w:rsid w:val="005C7BD4"/>
    <w:rsid w:val="005C7E9D"/>
    <w:rsid w:val="005D078D"/>
    <w:rsid w:val="005D096A"/>
    <w:rsid w:val="005D0DA9"/>
    <w:rsid w:val="005D0DC2"/>
    <w:rsid w:val="005D18C5"/>
    <w:rsid w:val="005D1926"/>
    <w:rsid w:val="005D2166"/>
    <w:rsid w:val="005D28C8"/>
    <w:rsid w:val="005D2ACF"/>
    <w:rsid w:val="005D34FA"/>
    <w:rsid w:val="005D3659"/>
    <w:rsid w:val="005D37E5"/>
    <w:rsid w:val="005D40DD"/>
    <w:rsid w:val="005D422C"/>
    <w:rsid w:val="005D4D05"/>
    <w:rsid w:val="005D5142"/>
    <w:rsid w:val="005D573D"/>
    <w:rsid w:val="005D5E51"/>
    <w:rsid w:val="005D5FA1"/>
    <w:rsid w:val="005D6A0B"/>
    <w:rsid w:val="005D6D1A"/>
    <w:rsid w:val="005D6F84"/>
    <w:rsid w:val="005E16DA"/>
    <w:rsid w:val="005E1BD6"/>
    <w:rsid w:val="005E1CCD"/>
    <w:rsid w:val="005E28B5"/>
    <w:rsid w:val="005E38F2"/>
    <w:rsid w:val="005E3A9C"/>
    <w:rsid w:val="005E40A8"/>
    <w:rsid w:val="005E46ED"/>
    <w:rsid w:val="005E49BB"/>
    <w:rsid w:val="005E56EB"/>
    <w:rsid w:val="005E5C75"/>
    <w:rsid w:val="005E5F71"/>
    <w:rsid w:val="005E6F63"/>
    <w:rsid w:val="005E7947"/>
    <w:rsid w:val="005F08DA"/>
    <w:rsid w:val="005F2BF1"/>
    <w:rsid w:val="005F2D28"/>
    <w:rsid w:val="005F32A9"/>
    <w:rsid w:val="005F3764"/>
    <w:rsid w:val="005F3D16"/>
    <w:rsid w:val="005F58D3"/>
    <w:rsid w:val="005F63A4"/>
    <w:rsid w:val="005F6947"/>
    <w:rsid w:val="00600B2F"/>
    <w:rsid w:val="00601064"/>
    <w:rsid w:val="00601AC3"/>
    <w:rsid w:val="00601B98"/>
    <w:rsid w:val="00601FE4"/>
    <w:rsid w:val="00602106"/>
    <w:rsid w:val="00602437"/>
    <w:rsid w:val="00602C66"/>
    <w:rsid w:val="00603225"/>
    <w:rsid w:val="00604301"/>
    <w:rsid w:val="006044BC"/>
    <w:rsid w:val="006049E7"/>
    <w:rsid w:val="006059A5"/>
    <w:rsid w:val="00605FEF"/>
    <w:rsid w:val="00606E5F"/>
    <w:rsid w:val="0060715A"/>
    <w:rsid w:val="00610CA4"/>
    <w:rsid w:val="00611168"/>
    <w:rsid w:val="00611177"/>
    <w:rsid w:val="00611358"/>
    <w:rsid w:val="006118C3"/>
    <w:rsid w:val="00611C9A"/>
    <w:rsid w:val="00612A7F"/>
    <w:rsid w:val="00612F0A"/>
    <w:rsid w:val="0061301C"/>
    <w:rsid w:val="006141F1"/>
    <w:rsid w:val="006144DB"/>
    <w:rsid w:val="00614ACB"/>
    <w:rsid w:val="00615200"/>
    <w:rsid w:val="0061538D"/>
    <w:rsid w:val="006154E5"/>
    <w:rsid w:val="00615C9B"/>
    <w:rsid w:val="0061604F"/>
    <w:rsid w:val="006160A9"/>
    <w:rsid w:val="00616176"/>
    <w:rsid w:val="0062012E"/>
    <w:rsid w:val="00620176"/>
    <w:rsid w:val="00620205"/>
    <w:rsid w:val="00620684"/>
    <w:rsid w:val="006212C6"/>
    <w:rsid w:val="006219E1"/>
    <w:rsid w:val="006221AA"/>
    <w:rsid w:val="006224BD"/>
    <w:rsid w:val="006227EE"/>
    <w:rsid w:val="00622A60"/>
    <w:rsid w:val="00622B0E"/>
    <w:rsid w:val="006233FB"/>
    <w:rsid w:val="0062377C"/>
    <w:rsid w:val="00624287"/>
    <w:rsid w:val="00624895"/>
    <w:rsid w:val="0062495D"/>
    <w:rsid w:val="0062498D"/>
    <w:rsid w:val="00624C0A"/>
    <w:rsid w:val="006255D5"/>
    <w:rsid w:val="00625806"/>
    <w:rsid w:val="00625A75"/>
    <w:rsid w:val="00626BEA"/>
    <w:rsid w:val="00627B43"/>
    <w:rsid w:val="00630965"/>
    <w:rsid w:val="0063099B"/>
    <w:rsid w:val="00630EC6"/>
    <w:rsid w:val="00631CA6"/>
    <w:rsid w:val="0063211F"/>
    <w:rsid w:val="00632255"/>
    <w:rsid w:val="00632856"/>
    <w:rsid w:val="00632AA5"/>
    <w:rsid w:val="00633E50"/>
    <w:rsid w:val="00633F80"/>
    <w:rsid w:val="0063501B"/>
    <w:rsid w:val="00635335"/>
    <w:rsid w:val="00635679"/>
    <w:rsid w:val="00635F8C"/>
    <w:rsid w:val="00635FDD"/>
    <w:rsid w:val="00636A7D"/>
    <w:rsid w:val="00636C1C"/>
    <w:rsid w:val="00637F52"/>
    <w:rsid w:val="00640F0F"/>
    <w:rsid w:val="006421B8"/>
    <w:rsid w:val="00642B0A"/>
    <w:rsid w:val="006436E4"/>
    <w:rsid w:val="006442BA"/>
    <w:rsid w:val="006445A7"/>
    <w:rsid w:val="00646F07"/>
    <w:rsid w:val="006475D9"/>
    <w:rsid w:val="00647851"/>
    <w:rsid w:val="00647F46"/>
    <w:rsid w:val="00650252"/>
    <w:rsid w:val="0065029B"/>
    <w:rsid w:val="00650869"/>
    <w:rsid w:val="00650C42"/>
    <w:rsid w:val="006511E3"/>
    <w:rsid w:val="00651921"/>
    <w:rsid w:val="00651AD8"/>
    <w:rsid w:val="00651BAB"/>
    <w:rsid w:val="006520F8"/>
    <w:rsid w:val="006522A8"/>
    <w:rsid w:val="006527C5"/>
    <w:rsid w:val="00652D7D"/>
    <w:rsid w:val="00653401"/>
    <w:rsid w:val="006538EE"/>
    <w:rsid w:val="00653EDF"/>
    <w:rsid w:val="00653FB2"/>
    <w:rsid w:val="00654002"/>
    <w:rsid w:val="006546B9"/>
    <w:rsid w:val="00654E18"/>
    <w:rsid w:val="0065559B"/>
    <w:rsid w:val="006559EC"/>
    <w:rsid w:val="00655E28"/>
    <w:rsid w:val="006569C8"/>
    <w:rsid w:val="00656D64"/>
    <w:rsid w:val="006575BC"/>
    <w:rsid w:val="00657C7C"/>
    <w:rsid w:val="006608E4"/>
    <w:rsid w:val="00660A3C"/>
    <w:rsid w:val="006612CC"/>
    <w:rsid w:val="00661A85"/>
    <w:rsid w:val="006626F8"/>
    <w:rsid w:val="00662A22"/>
    <w:rsid w:val="00662BC4"/>
    <w:rsid w:val="00664235"/>
    <w:rsid w:val="00664D16"/>
    <w:rsid w:val="00665BA2"/>
    <w:rsid w:val="0066656C"/>
    <w:rsid w:val="00666A08"/>
    <w:rsid w:val="00667493"/>
    <w:rsid w:val="00667593"/>
    <w:rsid w:val="00667D29"/>
    <w:rsid w:val="006701B3"/>
    <w:rsid w:val="006708B9"/>
    <w:rsid w:val="00672315"/>
    <w:rsid w:val="006723A0"/>
    <w:rsid w:val="006738B2"/>
    <w:rsid w:val="00675450"/>
    <w:rsid w:val="006768DD"/>
    <w:rsid w:val="006768E7"/>
    <w:rsid w:val="00677283"/>
    <w:rsid w:val="0067743C"/>
    <w:rsid w:val="006775F5"/>
    <w:rsid w:val="00677A18"/>
    <w:rsid w:val="006817EB"/>
    <w:rsid w:val="00681A10"/>
    <w:rsid w:val="00681C85"/>
    <w:rsid w:val="00681ED5"/>
    <w:rsid w:val="00681F60"/>
    <w:rsid w:val="006820A8"/>
    <w:rsid w:val="0068231B"/>
    <w:rsid w:val="00682464"/>
    <w:rsid w:val="0068261A"/>
    <w:rsid w:val="006829E7"/>
    <w:rsid w:val="0068302B"/>
    <w:rsid w:val="00683964"/>
    <w:rsid w:val="00683C3A"/>
    <w:rsid w:val="00683F40"/>
    <w:rsid w:val="00684472"/>
    <w:rsid w:val="00684D7B"/>
    <w:rsid w:val="006859AF"/>
    <w:rsid w:val="00686BFB"/>
    <w:rsid w:val="00686DB3"/>
    <w:rsid w:val="0068797E"/>
    <w:rsid w:val="00690AAE"/>
    <w:rsid w:val="00690DB9"/>
    <w:rsid w:val="00691452"/>
    <w:rsid w:val="006924A9"/>
    <w:rsid w:val="0069283C"/>
    <w:rsid w:val="00692B7A"/>
    <w:rsid w:val="0069352F"/>
    <w:rsid w:val="00693676"/>
    <w:rsid w:val="00693DA6"/>
    <w:rsid w:val="0069494A"/>
    <w:rsid w:val="00695F2C"/>
    <w:rsid w:val="0069607A"/>
    <w:rsid w:val="00696665"/>
    <w:rsid w:val="00696688"/>
    <w:rsid w:val="006966A1"/>
    <w:rsid w:val="006967BA"/>
    <w:rsid w:val="00696A4B"/>
    <w:rsid w:val="00696E11"/>
    <w:rsid w:val="00697705"/>
    <w:rsid w:val="00697D44"/>
    <w:rsid w:val="006A0163"/>
    <w:rsid w:val="006A0AF6"/>
    <w:rsid w:val="006A0BA5"/>
    <w:rsid w:val="006A0F21"/>
    <w:rsid w:val="006A1ABA"/>
    <w:rsid w:val="006A22F3"/>
    <w:rsid w:val="006A2D6C"/>
    <w:rsid w:val="006A3766"/>
    <w:rsid w:val="006A3EE2"/>
    <w:rsid w:val="006A3F12"/>
    <w:rsid w:val="006A47E0"/>
    <w:rsid w:val="006A4A59"/>
    <w:rsid w:val="006A5135"/>
    <w:rsid w:val="006A5B1F"/>
    <w:rsid w:val="006A608B"/>
    <w:rsid w:val="006A61E2"/>
    <w:rsid w:val="006A6548"/>
    <w:rsid w:val="006A6CCA"/>
    <w:rsid w:val="006A6E86"/>
    <w:rsid w:val="006B0561"/>
    <w:rsid w:val="006B0E07"/>
    <w:rsid w:val="006B10E3"/>
    <w:rsid w:val="006B1D79"/>
    <w:rsid w:val="006B1E3A"/>
    <w:rsid w:val="006B25C7"/>
    <w:rsid w:val="006B2A85"/>
    <w:rsid w:val="006B2FA0"/>
    <w:rsid w:val="006B4D95"/>
    <w:rsid w:val="006B4DFF"/>
    <w:rsid w:val="006B565F"/>
    <w:rsid w:val="006B57C0"/>
    <w:rsid w:val="006B70C8"/>
    <w:rsid w:val="006B735B"/>
    <w:rsid w:val="006B7499"/>
    <w:rsid w:val="006B7908"/>
    <w:rsid w:val="006B7C9A"/>
    <w:rsid w:val="006B7DA9"/>
    <w:rsid w:val="006C06F4"/>
    <w:rsid w:val="006C0ED9"/>
    <w:rsid w:val="006C2666"/>
    <w:rsid w:val="006C2A19"/>
    <w:rsid w:val="006C2ED1"/>
    <w:rsid w:val="006C48CF"/>
    <w:rsid w:val="006C4ADF"/>
    <w:rsid w:val="006C55AF"/>
    <w:rsid w:val="006C5D1F"/>
    <w:rsid w:val="006C5D3A"/>
    <w:rsid w:val="006C6CDE"/>
    <w:rsid w:val="006C74FB"/>
    <w:rsid w:val="006C7755"/>
    <w:rsid w:val="006D00DF"/>
    <w:rsid w:val="006D091A"/>
    <w:rsid w:val="006D09C1"/>
    <w:rsid w:val="006D0CC5"/>
    <w:rsid w:val="006D16EC"/>
    <w:rsid w:val="006D1856"/>
    <w:rsid w:val="006D21FB"/>
    <w:rsid w:val="006D236C"/>
    <w:rsid w:val="006D338C"/>
    <w:rsid w:val="006D3920"/>
    <w:rsid w:val="006D3F85"/>
    <w:rsid w:val="006D403A"/>
    <w:rsid w:val="006D4203"/>
    <w:rsid w:val="006D4204"/>
    <w:rsid w:val="006D54CB"/>
    <w:rsid w:val="006D57CA"/>
    <w:rsid w:val="006D5C0D"/>
    <w:rsid w:val="006D5D6B"/>
    <w:rsid w:val="006D6CEF"/>
    <w:rsid w:val="006D7255"/>
    <w:rsid w:val="006E0E9E"/>
    <w:rsid w:val="006E14EE"/>
    <w:rsid w:val="006E1C03"/>
    <w:rsid w:val="006E1D19"/>
    <w:rsid w:val="006E2E5E"/>
    <w:rsid w:val="006E319E"/>
    <w:rsid w:val="006E415C"/>
    <w:rsid w:val="006E4579"/>
    <w:rsid w:val="006E50FA"/>
    <w:rsid w:val="006E5E8E"/>
    <w:rsid w:val="006E6295"/>
    <w:rsid w:val="006E7870"/>
    <w:rsid w:val="006F0798"/>
    <w:rsid w:val="006F13C5"/>
    <w:rsid w:val="006F15FA"/>
    <w:rsid w:val="006F1C6F"/>
    <w:rsid w:val="006F2E33"/>
    <w:rsid w:val="006F3675"/>
    <w:rsid w:val="006F4552"/>
    <w:rsid w:val="006F4D85"/>
    <w:rsid w:val="006F4EF2"/>
    <w:rsid w:val="006F5352"/>
    <w:rsid w:val="006F5A75"/>
    <w:rsid w:val="006F70C2"/>
    <w:rsid w:val="006F7B47"/>
    <w:rsid w:val="006F7E50"/>
    <w:rsid w:val="007002C9"/>
    <w:rsid w:val="007004E8"/>
    <w:rsid w:val="00700D65"/>
    <w:rsid w:val="0070279E"/>
    <w:rsid w:val="00703504"/>
    <w:rsid w:val="00704489"/>
    <w:rsid w:val="007048DF"/>
    <w:rsid w:val="0070520D"/>
    <w:rsid w:val="00705638"/>
    <w:rsid w:val="007057A9"/>
    <w:rsid w:val="00705AF8"/>
    <w:rsid w:val="00705F6C"/>
    <w:rsid w:val="00706109"/>
    <w:rsid w:val="00706686"/>
    <w:rsid w:val="00706B6C"/>
    <w:rsid w:val="00706EB5"/>
    <w:rsid w:val="007075AF"/>
    <w:rsid w:val="00707680"/>
    <w:rsid w:val="007103F7"/>
    <w:rsid w:val="00710DCC"/>
    <w:rsid w:val="00711326"/>
    <w:rsid w:val="007113A0"/>
    <w:rsid w:val="007114DB"/>
    <w:rsid w:val="00711C03"/>
    <w:rsid w:val="007133D7"/>
    <w:rsid w:val="007136DA"/>
    <w:rsid w:val="00713B42"/>
    <w:rsid w:val="00713E85"/>
    <w:rsid w:val="0071412A"/>
    <w:rsid w:val="0071486D"/>
    <w:rsid w:val="00714A07"/>
    <w:rsid w:val="007155DF"/>
    <w:rsid w:val="007161CC"/>
    <w:rsid w:val="007165F0"/>
    <w:rsid w:val="00716946"/>
    <w:rsid w:val="00716AAF"/>
    <w:rsid w:val="00717B4D"/>
    <w:rsid w:val="007204A5"/>
    <w:rsid w:val="00720549"/>
    <w:rsid w:val="0072064A"/>
    <w:rsid w:val="0072069E"/>
    <w:rsid w:val="00720FED"/>
    <w:rsid w:val="0072169D"/>
    <w:rsid w:val="00721924"/>
    <w:rsid w:val="00721CC3"/>
    <w:rsid w:val="00722175"/>
    <w:rsid w:val="00722A16"/>
    <w:rsid w:val="00722BB9"/>
    <w:rsid w:val="0072416F"/>
    <w:rsid w:val="00725AA8"/>
    <w:rsid w:val="00725DCF"/>
    <w:rsid w:val="0072649E"/>
    <w:rsid w:val="0072651B"/>
    <w:rsid w:val="0072655B"/>
    <w:rsid w:val="00726EC5"/>
    <w:rsid w:val="00726F39"/>
    <w:rsid w:val="00727439"/>
    <w:rsid w:val="00727509"/>
    <w:rsid w:val="0072787A"/>
    <w:rsid w:val="007305F4"/>
    <w:rsid w:val="00730BBD"/>
    <w:rsid w:val="00730CF0"/>
    <w:rsid w:val="00732235"/>
    <w:rsid w:val="00732321"/>
    <w:rsid w:val="007323C4"/>
    <w:rsid w:val="007325E9"/>
    <w:rsid w:val="00732D97"/>
    <w:rsid w:val="00733D0C"/>
    <w:rsid w:val="00734301"/>
    <w:rsid w:val="007345AA"/>
    <w:rsid w:val="00735532"/>
    <w:rsid w:val="00736005"/>
    <w:rsid w:val="00737DA7"/>
    <w:rsid w:val="007400E2"/>
    <w:rsid w:val="007402C6"/>
    <w:rsid w:val="0074038E"/>
    <w:rsid w:val="007404E5"/>
    <w:rsid w:val="007406D4"/>
    <w:rsid w:val="00740A5D"/>
    <w:rsid w:val="00740D29"/>
    <w:rsid w:val="0074103D"/>
    <w:rsid w:val="007424C7"/>
    <w:rsid w:val="00742918"/>
    <w:rsid w:val="0074382B"/>
    <w:rsid w:val="00743A50"/>
    <w:rsid w:val="00743D11"/>
    <w:rsid w:val="00744249"/>
    <w:rsid w:val="007442D8"/>
    <w:rsid w:val="007444FB"/>
    <w:rsid w:val="00744631"/>
    <w:rsid w:val="00744C1E"/>
    <w:rsid w:val="0074514C"/>
    <w:rsid w:val="00745AA4"/>
    <w:rsid w:val="007467D5"/>
    <w:rsid w:val="00746BCA"/>
    <w:rsid w:val="00746EB1"/>
    <w:rsid w:val="007478BA"/>
    <w:rsid w:val="00747A55"/>
    <w:rsid w:val="00747E2D"/>
    <w:rsid w:val="00747ED9"/>
    <w:rsid w:val="00747F9B"/>
    <w:rsid w:val="00750475"/>
    <w:rsid w:val="00750A3A"/>
    <w:rsid w:val="00750BF4"/>
    <w:rsid w:val="00750F9F"/>
    <w:rsid w:val="0075117E"/>
    <w:rsid w:val="0075299D"/>
    <w:rsid w:val="00752CA4"/>
    <w:rsid w:val="00753DC3"/>
    <w:rsid w:val="00753E90"/>
    <w:rsid w:val="00753F1D"/>
    <w:rsid w:val="007542AB"/>
    <w:rsid w:val="00754470"/>
    <w:rsid w:val="0075465E"/>
    <w:rsid w:val="00754CCA"/>
    <w:rsid w:val="00755D63"/>
    <w:rsid w:val="00755E8B"/>
    <w:rsid w:val="00755FC0"/>
    <w:rsid w:val="00756579"/>
    <w:rsid w:val="0075697D"/>
    <w:rsid w:val="00756E29"/>
    <w:rsid w:val="00757455"/>
    <w:rsid w:val="007574E0"/>
    <w:rsid w:val="0075799A"/>
    <w:rsid w:val="00757CAD"/>
    <w:rsid w:val="007600A8"/>
    <w:rsid w:val="007602DD"/>
    <w:rsid w:val="007605F3"/>
    <w:rsid w:val="0076082E"/>
    <w:rsid w:val="00760B1D"/>
    <w:rsid w:val="00760CF8"/>
    <w:rsid w:val="0076122C"/>
    <w:rsid w:val="007612A3"/>
    <w:rsid w:val="00762088"/>
    <w:rsid w:val="0076235F"/>
    <w:rsid w:val="00762407"/>
    <w:rsid w:val="0076256E"/>
    <w:rsid w:val="00762DDD"/>
    <w:rsid w:val="00763641"/>
    <w:rsid w:val="00763AFA"/>
    <w:rsid w:val="00763BDC"/>
    <w:rsid w:val="00763EF3"/>
    <w:rsid w:val="00764237"/>
    <w:rsid w:val="007644FE"/>
    <w:rsid w:val="007649BF"/>
    <w:rsid w:val="00765480"/>
    <w:rsid w:val="00765611"/>
    <w:rsid w:val="007660B3"/>
    <w:rsid w:val="00766B7C"/>
    <w:rsid w:val="00766BB4"/>
    <w:rsid w:val="007670C0"/>
    <w:rsid w:val="007679C7"/>
    <w:rsid w:val="007679EE"/>
    <w:rsid w:val="00767C50"/>
    <w:rsid w:val="00770895"/>
    <w:rsid w:val="00770DE1"/>
    <w:rsid w:val="007722EC"/>
    <w:rsid w:val="00772779"/>
    <w:rsid w:val="00772992"/>
    <w:rsid w:val="007734E1"/>
    <w:rsid w:val="00773B24"/>
    <w:rsid w:val="00773EBF"/>
    <w:rsid w:val="00774486"/>
    <w:rsid w:val="0077478A"/>
    <w:rsid w:val="00774D14"/>
    <w:rsid w:val="00774E46"/>
    <w:rsid w:val="0077581B"/>
    <w:rsid w:val="00777AC9"/>
    <w:rsid w:val="00777D67"/>
    <w:rsid w:val="007805BC"/>
    <w:rsid w:val="00780726"/>
    <w:rsid w:val="00780755"/>
    <w:rsid w:val="007810A0"/>
    <w:rsid w:val="00783877"/>
    <w:rsid w:val="00783E15"/>
    <w:rsid w:val="0078420D"/>
    <w:rsid w:val="007849B6"/>
    <w:rsid w:val="00784CAC"/>
    <w:rsid w:val="00785345"/>
    <w:rsid w:val="00785CE4"/>
    <w:rsid w:val="007864ED"/>
    <w:rsid w:val="007866D1"/>
    <w:rsid w:val="0078705F"/>
    <w:rsid w:val="0078767E"/>
    <w:rsid w:val="00790F4F"/>
    <w:rsid w:val="007912E6"/>
    <w:rsid w:val="0079153C"/>
    <w:rsid w:val="00792E9F"/>
    <w:rsid w:val="00792FB6"/>
    <w:rsid w:val="007932F2"/>
    <w:rsid w:val="00793EE1"/>
    <w:rsid w:val="007945C6"/>
    <w:rsid w:val="007945E6"/>
    <w:rsid w:val="007949D6"/>
    <w:rsid w:val="00795608"/>
    <w:rsid w:val="0079561C"/>
    <w:rsid w:val="00796469"/>
    <w:rsid w:val="00797545"/>
    <w:rsid w:val="007975CE"/>
    <w:rsid w:val="0079778A"/>
    <w:rsid w:val="00797963"/>
    <w:rsid w:val="0079798D"/>
    <w:rsid w:val="00797C7B"/>
    <w:rsid w:val="007A00A7"/>
    <w:rsid w:val="007A00E8"/>
    <w:rsid w:val="007A051E"/>
    <w:rsid w:val="007A05EB"/>
    <w:rsid w:val="007A0DAC"/>
    <w:rsid w:val="007A1DA8"/>
    <w:rsid w:val="007A1EEB"/>
    <w:rsid w:val="007A1F8F"/>
    <w:rsid w:val="007A21C7"/>
    <w:rsid w:val="007A245A"/>
    <w:rsid w:val="007A30FE"/>
    <w:rsid w:val="007A3CB2"/>
    <w:rsid w:val="007A43ED"/>
    <w:rsid w:val="007A4784"/>
    <w:rsid w:val="007A4790"/>
    <w:rsid w:val="007A4975"/>
    <w:rsid w:val="007A4DC7"/>
    <w:rsid w:val="007A5078"/>
    <w:rsid w:val="007A5E5D"/>
    <w:rsid w:val="007A6767"/>
    <w:rsid w:val="007A6D18"/>
    <w:rsid w:val="007A6FE6"/>
    <w:rsid w:val="007A7E3A"/>
    <w:rsid w:val="007B04CE"/>
    <w:rsid w:val="007B0839"/>
    <w:rsid w:val="007B0ACC"/>
    <w:rsid w:val="007B0CAE"/>
    <w:rsid w:val="007B0D47"/>
    <w:rsid w:val="007B0E30"/>
    <w:rsid w:val="007B120A"/>
    <w:rsid w:val="007B1847"/>
    <w:rsid w:val="007B207A"/>
    <w:rsid w:val="007B24C1"/>
    <w:rsid w:val="007B2B4F"/>
    <w:rsid w:val="007B2BAF"/>
    <w:rsid w:val="007B317C"/>
    <w:rsid w:val="007B35AD"/>
    <w:rsid w:val="007B35BF"/>
    <w:rsid w:val="007B428D"/>
    <w:rsid w:val="007B4993"/>
    <w:rsid w:val="007B5432"/>
    <w:rsid w:val="007B596A"/>
    <w:rsid w:val="007B60A0"/>
    <w:rsid w:val="007B62C1"/>
    <w:rsid w:val="007C0317"/>
    <w:rsid w:val="007C085A"/>
    <w:rsid w:val="007C088C"/>
    <w:rsid w:val="007C15A7"/>
    <w:rsid w:val="007C239F"/>
    <w:rsid w:val="007C29DC"/>
    <w:rsid w:val="007C5104"/>
    <w:rsid w:val="007C56BA"/>
    <w:rsid w:val="007C58BC"/>
    <w:rsid w:val="007C5911"/>
    <w:rsid w:val="007C5C54"/>
    <w:rsid w:val="007C66DB"/>
    <w:rsid w:val="007C67A2"/>
    <w:rsid w:val="007C6F40"/>
    <w:rsid w:val="007C74D3"/>
    <w:rsid w:val="007D070A"/>
    <w:rsid w:val="007D0CC8"/>
    <w:rsid w:val="007D1012"/>
    <w:rsid w:val="007D1509"/>
    <w:rsid w:val="007D157D"/>
    <w:rsid w:val="007D15F1"/>
    <w:rsid w:val="007D17EB"/>
    <w:rsid w:val="007D1DFF"/>
    <w:rsid w:val="007D23B4"/>
    <w:rsid w:val="007D2A5D"/>
    <w:rsid w:val="007D3245"/>
    <w:rsid w:val="007D3251"/>
    <w:rsid w:val="007D338D"/>
    <w:rsid w:val="007D3ABF"/>
    <w:rsid w:val="007D3ED7"/>
    <w:rsid w:val="007D3F37"/>
    <w:rsid w:val="007D4274"/>
    <w:rsid w:val="007D4369"/>
    <w:rsid w:val="007D4F0E"/>
    <w:rsid w:val="007D5F22"/>
    <w:rsid w:val="007D79D6"/>
    <w:rsid w:val="007D7BCC"/>
    <w:rsid w:val="007E0028"/>
    <w:rsid w:val="007E040E"/>
    <w:rsid w:val="007E1160"/>
    <w:rsid w:val="007E20AC"/>
    <w:rsid w:val="007E2388"/>
    <w:rsid w:val="007E276F"/>
    <w:rsid w:val="007E2802"/>
    <w:rsid w:val="007E2C6C"/>
    <w:rsid w:val="007E3D91"/>
    <w:rsid w:val="007E4203"/>
    <w:rsid w:val="007E4918"/>
    <w:rsid w:val="007E4E59"/>
    <w:rsid w:val="007E4FB3"/>
    <w:rsid w:val="007E57FA"/>
    <w:rsid w:val="007E5DCC"/>
    <w:rsid w:val="007E5DFD"/>
    <w:rsid w:val="007E74F5"/>
    <w:rsid w:val="007F0616"/>
    <w:rsid w:val="007F1035"/>
    <w:rsid w:val="007F11C6"/>
    <w:rsid w:val="007F2791"/>
    <w:rsid w:val="007F2E77"/>
    <w:rsid w:val="007F4943"/>
    <w:rsid w:val="007F5CA5"/>
    <w:rsid w:val="007F5D29"/>
    <w:rsid w:val="007F5E1F"/>
    <w:rsid w:val="007F6406"/>
    <w:rsid w:val="007F64FB"/>
    <w:rsid w:val="007F69A2"/>
    <w:rsid w:val="007F6AFA"/>
    <w:rsid w:val="007F6B8E"/>
    <w:rsid w:val="007F6CFC"/>
    <w:rsid w:val="007F6DF4"/>
    <w:rsid w:val="0080024C"/>
    <w:rsid w:val="008008C8"/>
    <w:rsid w:val="00800A57"/>
    <w:rsid w:val="00801115"/>
    <w:rsid w:val="008016D2"/>
    <w:rsid w:val="008017C8"/>
    <w:rsid w:val="00801EE8"/>
    <w:rsid w:val="00803605"/>
    <w:rsid w:val="008036C4"/>
    <w:rsid w:val="0080385A"/>
    <w:rsid w:val="00803BC4"/>
    <w:rsid w:val="00803BD3"/>
    <w:rsid w:val="00803D97"/>
    <w:rsid w:val="00803E08"/>
    <w:rsid w:val="008040E3"/>
    <w:rsid w:val="0080418F"/>
    <w:rsid w:val="0080473C"/>
    <w:rsid w:val="00804A4F"/>
    <w:rsid w:val="00804A7B"/>
    <w:rsid w:val="00804C38"/>
    <w:rsid w:val="00804E78"/>
    <w:rsid w:val="008059FB"/>
    <w:rsid w:val="00806F91"/>
    <w:rsid w:val="0080764C"/>
    <w:rsid w:val="00807BB5"/>
    <w:rsid w:val="008106A8"/>
    <w:rsid w:val="0081094A"/>
    <w:rsid w:val="008115DA"/>
    <w:rsid w:val="0081177E"/>
    <w:rsid w:val="0081232E"/>
    <w:rsid w:val="00812337"/>
    <w:rsid w:val="00812FB9"/>
    <w:rsid w:val="00813396"/>
    <w:rsid w:val="00813683"/>
    <w:rsid w:val="008139A5"/>
    <w:rsid w:val="008141E6"/>
    <w:rsid w:val="00815F10"/>
    <w:rsid w:val="00816139"/>
    <w:rsid w:val="008162D0"/>
    <w:rsid w:val="00816721"/>
    <w:rsid w:val="00816810"/>
    <w:rsid w:val="00817218"/>
    <w:rsid w:val="008177D0"/>
    <w:rsid w:val="008178F9"/>
    <w:rsid w:val="00820032"/>
    <w:rsid w:val="008208E5"/>
    <w:rsid w:val="00821141"/>
    <w:rsid w:val="008224EB"/>
    <w:rsid w:val="00822549"/>
    <w:rsid w:val="00822ADC"/>
    <w:rsid w:val="008231F8"/>
    <w:rsid w:val="00823748"/>
    <w:rsid w:val="008238A7"/>
    <w:rsid w:val="00823C5E"/>
    <w:rsid w:val="00824750"/>
    <w:rsid w:val="00824790"/>
    <w:rsid w:val="00824ABE"/>
    <w:rsid w:val="00824E03"/>
    <w:rsid w:val="00824F0F"/>
    <w:rsid w:val="00825094"/>
    <w:rsid w:val="00825283"/>
    <w:rsid w:val="00825285"/>
    <w:rsid w:val="008256A1"/>
    <w:rsid w:val="00825FB3"/>
    <w:rsid w:val="00827A51"/>
    <w:rsid w:val="00830116"/>
    <w:rsid w:val="008307A7"/>
    <w:rsid w:val="0083137F"/>
    <w:rsid w:val="00831873"/>
    <w:rsid w:val="00831B0C"/>
    <w:rsid w:val="0083209A"/>
    <w:rsid w:val="008320DB"/>
    <w:rsid w:val="0083247F"/>
    <w:rsid w:val="00834182"/>
    <w:rsid w:val="0083425A"/>
    <w:rsid w:val="008342AE"/>
    <w:rsid w:val="00834626"/>
    <w:rsid w:val="00834768"/>
    <w:rsid w:val="00834838"/>
    <w:rsid w:val="00834B60"/>
    <w:rsid w:val="00835168"/>
    <w:rsid w:val="0083525F"/>
    <w:rsid w:val="00836335"/>
    <w:rsid w:val="008366E2"/>
    <w:rsid w:val="0083707E"/>
    <w:rsid w:val="008374A7"/>
    <w:rsid w:val="00837E78"/>
    <w:rsid w:val="00840285"/>
    <w:rsid w:val="00840E34"/>
    <w:rsid w:val="008414DB"/>
    <w:rsid w:val="00841DAD"/>
    <w:rsid w:val="00843BCB"/>
    <w:rsid w:val="00846CC1"/>
    <w:rsid w:val="00847E4F"/>
    <w:rsid w:val="00850346"/>
    <w:rsid w:val="008505B1"/>
    <w:rsid w:val="00850CA9"/>
    <w:rsid w:val="00851523"/>
    <w:rsid w:val="00852217"/>
    <w:rsid w:val="00852AEC"/>
    <w:rsid w:val="0085346B"/>
    <w:rsid w:val="00853598"/>
    <w:rsid w:val="0085424C"/>
    <w:rsid w:val="00854480"/>
    <w:rsid w:val="00854522"/>
    <w:rsid w:val="0085464B"/>
    <w:rsid w:val="008559D9"/>
    <w:rsid w:val="008562BF"/>
    <w:rsid w:val="00856BA4"/>
    <w:rsid w:val="008570EE"/>
    <w:rsid w:val="00857358"/>
    <w:rsid w:val="008578A4"/>
    <w:rsid w:val="008579FD"/>
    <w:rsid w:val="00857C29"/>
    <w:rsid w:val="00860006"/>
    <w:rsid w:val="00860C1F"/>
    <w:rsid w:val="00860E5D"/>
    <w:rsid w:val="00861F26"/>
    <w:rsid w:val="00861FBF"/>
    <w:rsid w:val="008623BA"/>
    <w:rsid w:val="00862875"/>
    <w:rsid w:val="00862D39"/>
    <w:rsid w:val="00862D55"/>
    <w:rsid w:val="00862D5F"/>
    <w:rsid w:val="008630CF"/>
    <w:rsid w:val="00863678"/>
    <w:rsid w:val="00863818"/>
    <w:rsid w:val="00863BC4"/>
    <w:rsid w:val="00864450"/>
    <w:rsid w:val="00864700"/>
    <w:rsid w:val="00864790"/>
    <w:rsid w:val="0086498F"/>
    <w:rsid w:val="0086545A"/>
    <w:rsid w:val="0086558E"/>
    <w:rsid w:val="008663FE"/>
    <w:rsid w:val="008668A4"/>
    <w:rsid w:val="00866B2C"/>
    <w:rsid w:val="008677FC"/>
    <w:rsid w:val="00867D1E"/>
    <w:rsid w:val="008710AE"/>
    <w:rsid w:val="00871DAD"/>
    <w:rsid w:val="00872CCC"/>
    <w:rsid w:val="00872F37"/>
    <w:rsid w:val="008730A9"/>
    <w:rsid w:val="008732C2"/>
    <w:rsid w:val="008741A3"/>
    <w:rsid w:val="008742A4"/>
    <w:rsid w:val="00874AE9"/>
    <w:rsid w:val="00874C58"/>
    <w:rsid w:val="00874EA7"/>
    <w:rsid w:val="00875001"/>
    <w:rsid w:val="008771D6"/>
    <w:rsid w:val="008774F2"/>
    <w:rsid w:val="00880066"/>
    <w:rsid w:val="00880819"/>
    <w:rsid w:val="00880AF0"/>
    <w:rsid w:val="00880C5B"/>
    <w:rsid w:val="00880EBA"/>
    <w:rsid w:val="008813F9"/>
    <w:rsid w:val="0088153D"/>
    <w:rsid w:val="00881992"/>
    <w:rsid w:val="00881ED4"/>
    <w:rsid w:val="0088251E"/>
    <w:rsid w:val="008829EE"/>
    <w:rsid w:val="0088335B"/>
    <w:rsid w:val="00883E81"/>
    <w:rsid w:val="00884067"/>
    <w:rsid w:val="00884204"/>
    <w:rsid w:val="00884949"/>
    <w:rsid w:val="008851A3"/>
    <w:rsid w:val="00885307"/>
    <w:rsid w:val="00885D39"/>
    <w:rsid w:val="00886007"/>
    <w:rsid w:val="0088681D"/>
    <w:rsid w:val="00887504"/>
    <w:rsid w:val="008875B4"/>
    <w:rsid w:val="00887C3D"/>
    <w:rsid w:val="00890464"/>
    <w:rsid w:val="00890793"/>
    <w:rsid w:val="0089135E"/>
    <w:rsid w:val="00892E60"/>
    <w:rsid w:val="00892FC0"/>
    <w:rsid w:val="0089311A"/>
    <w:rsid w:val="008934AE"/>
    <w:rsid w:val="0089351F"/>
    <w:rsid w:val="0089379A"/>
    <w:rsid w:val="008938DC"/>
    <w:rsid w:val="0089452C"/>
    <w:rsid w:val="0089467C"/>
    <w:rsid w:val="008947D1"/>
    <w:rsid w:val="00894F71"/>
    <w:rsid w:val="00894F90"/>
    <w:rsid w:val="00895262"/>
    <w:rsid w:val="00895532"/>
    <w:rsid w:val="00895FF4"/>
    <w:rsid w:val="008967FA"/>
    <w:rsid w:val="00896F1F"/>
    <w:rsid w:val="0089727C"/>
    <w:rsid w:val="00897808"/>
    <w:rsid w:val="0089792A"/>
    <w:rsid w:val="00897C7F"/>
    <w:rsid w:val="00897E53"/>
    <w:rsid w:val="008A05D8"/>
    <w:rsid w:val="008A05E7"/>
    <w:rsid w:val="008A08AE"/>
    <w:rsid w:val="008A1817"/>
    <w:rsid w:val="008A2026"/>
    <w:rsid w:val="008A33D1"/>
    <w:rsid w:val="008A3672"/>
    <w:rsid w:val="008A3876"/>
    <w:rsid w:val="008A413E"/>
    <w:rsid w:val="008A4499"/>
    <w:rsid w:val="008A4693"/>
    <w:rsid w:val="008A604B"/>
    <w:rsid w:val="008A6548"/>
    <w:rsid w:val="008A69C5"/>
    <w:rsid w:val="008A69C9"/>
    <w:rsid w:val="008A6D22"/>
    <w:rsid w:val="008A758E"/>
    <w:rsid w:val="008A7624"/>
    <w:rsid w:val="008A7D65"/>
    <w:rsid w:val="008A7E70"/>
    <w:rsid w:val="008B0778"/>
    <w:rsid w:val="008B134E"/>
    <w:rsid w:val="008B1BA2"/>
    <w:rsid w:val="008B1E7B"/>
    <w:rsid w:val="008B2E76"/>
    <w:rsid w:val="008B322F"/>
    <w:rsid w:val="008B3607"/>
    <w:rsid w:val="008B3ED9"/>
    <w:rsid w:val="008B463B"/>
    <w:rsid w:val="008B4DC2"/>
    <w:rsid w:val="008B5441"/>
    <w:rsid w:val="008B54D9"/>
    <w:rsid w:val="008B574D"/>
    <w:rsid w:val="008B5ABB"/>
    <w:rsid w:val="008B5C52"/>
    <w:rsid w:val="008B5DB6"/>
    <w:rsid w:val="008B60DE"/>
    <w:rsid w:val="008B6686"/>
    <w:rsid w:val="008B6B19"/>
    <w:rsid w:val="008B6D7F"/>
    <w:rsid w:val="008B6F55"/>
    <w:rsid w:val="008B7CEA"/>
    <w:rsid w:val="008B7DAE"/>
    <w:rsid w:val="008B7EC8"/>
    <w:rsid w:val="008C00A8"/>
    <w:rsid w:val="008C0C02"/>
    <w:rsid w:val="008C1489"/>
    <w:rsid w:val="008C22C5"/>
    <w:rsid w:val="008C2929"/>
    <w:rsid w:val="008C376E"/>
    <w:rsid w:val="008C436E"/>
    <w:rsid w:val="008C4553"/>
    <w:rsid w:val="008C4912"/>
    <w:rsid w:val="008C4C12"/>
    <w:rsid w:val="008C4F50"/>
    <w:rsid w:val="008C6140"/>
    <w:rsid w:val="008C67C0"/>
    <w:rsid w:val="008C6883"/>
    <w:rsid w:val="008C6A52"/>
    <w:rsid w:val="008C7585"/>
    <w:rsid w:val="008C7D56"/>
    <w:rsid w:val="008C7F44"/>
    <w:rsid w:val="008D0121"/>
    <w:rsid w:val="008D04D7"/>
    <w:rsid w:val="008D0601"/>
    <w:rsid w:val="008D1316"/>
    <w:rsid w:val="008D136D"/>
    <w:rsid w:val="008D1405"/>
    <w:rsid w:val="008D18BD"/>
    <w:rsid w:val="008D1F5C"/>
    <w:rsid w:val="008D20C3"/>
    <w:rsid w:val="008D25F3"/>
    <w:rsid w:val="008D263E"/>
    <w:rsid w:val="008D2A3B"/>
    <w:rsid w:val="008D2EE5"/>
    <w:rsid w:val="008D35F4"/>
    <w:rsid w:val="008D378E"/>
    <w:rsid w:val="008D402A"/>
    <w:rsid w:val="008D4317"/>
    <w:rsid w:val="008D4621"/>
    <w:rsid w:val="008D47C4"/>
    <w:rsid w:val="008D63DE"/>
    <w:rsid w:val="008D71AE"/>
    <w:rsid w:val="008D7334"/>
    <w:rsid w:val="008D79AD"/>
    <w:rsid w:val="008D79F5"/>
    <w:rsid w:val="008D7CAD"/>
    <w:rsid w:val="008E09A7"/>
    <w:rsid w:val="008E0D42"/>
    <w:rsid w:val="008E0F99"/>
    <w:rsid w:val="008E17F3"/>
    <w:rsid w:val="008E20BE"/>
    <w:rsid w:val="008E3E5B"/>
    <w:rsid w:val="008E41CD"/>
    <w:rsid w:val="008E4575"/>
    <w:rsid w:val="008E5141"/>
    <w:rsid w:val="008E750B"/>
    <w:rsid w:val="008F037D"/>
    <w:rsid w:val="008F052B"/>
    <w:rsid w:val="008F093F"/>
    <w:rsid w:val="008F1394"/>
    <w:rsid w:val="008F1826"/>
    <w:rsid w:val="008F22C0"/>
    <w:rsid w:val="008F23B9"/>
    <w:rsid w:val="008F23BE"/>
    <w:rsid w:val="008F25EF"/>
    <w:rsid w:val="008F27CE"/>
    <w:rsid w:val="008F43DE"/>
    <w:rsid w:val="008F58E9"/>
    <w:rsid w:val="008F5EBC"/>
    <w:rsid w:val="008F6FF6"/>
    <w:rsid w:val="009005D5"/>
    <w:rsid w:val="0090136F"/>
    <w:rsid w:val="0090143E"/>
    <w:rsid w:val="00901BA7"/>
    <w:rsid w:val="0090215A"/>
    <w:rsid w:val="009021BB"/>
    <w:rsid w:val="00902387"/>
    <w:rsid w:val="009037CB"/>
    <w:rsid w:val="00903EF7"/>
    <w:rsid w:val="0090407B"/>
    <w:rsid w:val="00904FB4"/>
    <w:rsid w:val="00905361"/>
    <w:rsid w:val="00905A91"/>
    <w:rsid w:val="00905C83"/>
    <w:rsid w:val="00905DD4"/>
    <w:rsid w:val="00905ECA"/>
    <w:rsid w:val="0090611A"/>
    <w:rsid w:val="0090638B"/>
    <w:rsid w:val="0090654D"/>
    <w:rsid w:val="009065AB"/>
    <w:rsid w:val="00906F0B"/>
    <w:rsid w:val="00906F9D"/>
    <w:rsid w:val="0091091A"/>
    <w:rsid w:val="00910989"/>
    <w:rsid w:val="00910DC5"/>
    <w:rsid w:val="00911DB7"/>
    <w:rsid w:val="009123A9"/>
    <w:rsid w:val="0091259E"/>
    <w:rsid w:val="00912E3A"/>
    <w:rsid w:val="009142B0"/>
    <w:rsid w:val="00914AF9"/>
    <w:rsid w:val="00914F98"/>
    <w:rsid w:val="00917148"/>
    <w:rsid w:val="00920043"/>
    <w:rsid w:val="00920C66"/>
    <w:rsid w:val="00921870"/>
    <w:rsid w:val="00921C96"/>
    <w:rsid w:val="00922057"/>
    <w:rsid w:val="0092273F"/>
    <w:rsid w:val="00922B25"/>
    <w:rsid w:val="00922F98"/>
    <w:rsid w:val="0092362B"/>
    <w:rsid w:val="009242B7"/>
    <w:rsid w:val="00925E01"/>
    <w:rsid w:val="00925FB1"/>
    <w:rsid w:val="00926711"/>
    <w:rsid w:val="00926D10"/>
    <w:rsid w:val="00926FBE"/>
    <w:rsid w:val="009271E7"/>
    <w:rsid w:val="00927250"/>
    <w:rsid w:val="00927679"/>
    <w:rsid w:val="00930025"/>
    <w:rsid w:val="00930F07"/>
    <w:rsid w:val="0093105C"/>
    <w:rsid w:val="0093113C"/>
    <w:rsid w:val="00931497"/>
    <w:rsid w:val="00932212"/>
    <w:rsid w:val="00932698"/>
    <w:rsid w:val="00932FFE"/>
    <w:rsid w:val="0093351E"/>
    <w:rsid w:val="00933CAE"/>
    <w:rsid w:val="00934281"/>
    <w:rsid w:val="009343D5"/>
    <w:rsid w:val="009349C0"/>
    <w:rsid w:val="00934B77"/>
    <w:rsid w:val="009357E8"/>
    <w:rsid w:val="00935AE0"/>
    <w:rsid w:val="00935C61"/>
    <w:rsid w:val="00935E59"/>
    <w:rsid w:val="00936A52"/>
    <w:rsid w:val="00936DCB"/>
    <w:rsid w:val="00936EC7"/>
    <w:rsid w:val="00937065"/>
    <w:rsid w:val="0093774C"/>
    <w:rsid w:val="00937ACF"/>
    <w:rsid w:val="00940676"/>
    <w:rsid w:val="009406C5"/>
    <w:rsid w:val="00940BC9"/>
    <w:rsid w:val="00940C49"/>
    <w:rsid w:val="0094147D"/>
    <w:rsid w:val="0094175A"/>
    <w:rsid w:val="009417E4"/>
    <w:rsid w:val="00943CBB"/>
    <w:rsid w:val="009449EB"/>
    <w:rsid w:val="00944A96"/>
    <w:rsid w:val="00944EF6"/>
    <w:rsid w:val="00944FDF"/>
    <w:rsid w:val="009451C0"/>
    <w:rsid w:val="00945708"/>
    <w:rsid w:val="00945797"/>
    <w:rsid w:val="00945DC8"/>
    <w:rsid w:val="00946389"/>
    <w:rsid w:val="00946685"/>
    <w:rsid w:val="00947729"/>
    <w:rsid w:val="00950128"/>
    <w:rsid w:val="00950396"/>
    <w:rsid w:val="00950CBF"/>
    <w:rsid w:val="0095128C"/>
    <w:rsid w:val="009519E5"/>
    <w:rsid w:val="009525CC"/>
    <w:rsid w:val="009527B7"/>
    <w:rsid w:val="0095291F"/>
    <w:rsid w:val="00952DD1"/>
    <w:rsid w:val="0095325C"/>
    <w:rsid w:val="00953889"/>
    <w:rsid w:val="0095397C"/>
    <w:rsid w:val="00953A33"/>
    <w:rsid w:val="0095435A"/>
    <w:rsid w:val="0095443B"/>
    <w:rsid w:val="00954F31"/>
    <w:rsid w:val="0095580B"/>
    <w:rsid w:val="00955A11"/>
    <w:rsid w:val="0095613E"/>
    <w:rsid w:val="00956B31"/>
    <w:rsid w:val="00957B6C"/>
    <w:rsid w:val="00957C64"/>
    <w:rsid w:val="00960059"/>
    <w:rsid w:val="00960854"/>
    <w:rsid w:val="00960953"/>
    <w:rsid w:val="0096111A"/>
    <w:rsid w:val="00961902"/>
    <w:rsid w:val="0096232E"/>
    <w:rsid w:val="00963059"/>
    <w:rsid w:val="009645B4"/>
    <w:rsid w:val="00965D25"/>
    <w:rsid w:val="00965E7F"/>
    <w:rsid w:val="0096722B"/>
    <w:rsid w:val="00967A4C"/>
    <w:rsid w:val="00967CF0"/>
    <w:rsid w:val="00970539"/>
    <w:rsid w:val="00970C04"/>
    <w:rsid w:val="0097200D"/>
    <w:rsid w:val="00972080"/>
    <w:rsid w:val="00972284"/>
    <w:rsid w:val="0097295F"/>
    <w:rsid w:val="00972AA5"/>
    <w:rsid w:val="00973952"/>
    <w:rsid w:val="00973EDD"/>
    <w:rsid w:val="00974424"/>
    <w:rsid w:val="00974CAA"/>
    <w:rsid w:val="00974DC4"/>
    <w:rsid w:val="00975537"/>
    <w:rsid w:val="00975C74"/>
    <w:rsid w:val="00976991"/>
    <w:rsid w:val="00976C8A"/>
    <w:rsid w:val="00976D34"/>
    <w:rsid w:val="00977DA3"/>
    <w:rsid w:val="00977EF8"/>
    <w:rsid w:val="0098056C"/>
    <w:rsid w:val="009817F4"/>
    <w:rsid w:val="00981CE8"/>
    <w:rsid w:val="00981E36"/>
    <w:rsid w:val="009824FC"/>
    <w:rsid w:val="00983DE7"/>
    <w:rsid w:val="00983F16"/>
    <w:rsid w:val="009840C2"/>
    <w:rsid w:val="009840ED"/>
    <w:rsid w:val="00985500"/>
    <w:rsid w:val="00986222"/>
    <w:rsid w:val="00986C73"/>
    <w:rsid w:val="009877D5"/>
    <w:rsid w:val="0099030D"/>
    <w:rsid w:val="00990931"/>
    <w:rsid w:val="00991320"/>
    <w:rsid w:val="009926E0"/>
    <w:rsid w:val="00992E18"/>
    <w:rsid w:val="009931C3"/>
    <w:rsid w:val="009937E5"/>
    <w:rsid w:val="00993A22"/>
    <w:rsid w:val="00994FD5"/>
    <w:rsid w:val="0099508C"/>
    <w:rsid w:val="00995146"/>
    <w:rsid w:val="0099519C"/>
    <w:rsid w:val="009953DF"/>
    <w:rsid w:val="00995EAE"/>
    <w:rsid w:val="00996C1A"/>
    <w:rsid w:val="009975C3"/>
    <w:rsid w:val="009975DF"/>
    <w:rsid w:val="00997BBC"/>
    <w:rsid w:val="00997C64"/>
    <w:rsid w:val="00997D17"/>
    <w:rsid w:val="00997ECD"/>
    <w:rsid w:val="00997F36"/>
    <w:rsid w:val="009A1CAE"/>
    <w:rsid w:val="009A23A5"/>
    <w:rsid w:val="009A2425"/>
    <w:rsid w:val="009A29F4"/>
    <w:rsid w:val="009A38FA"/>
    <w:rsid w:val="009A44E0"/>
    <w:rsid w:val="009A4633"/>
    <w:rsid w:val="009A595C"/>
    <w:rsid w:val="009A5986"/>
    <w:rsid w:val="009A6924"/>
    <w:rsid w:val="009A76CA"/>
    <w:rsid w:val="009A7A3E"/>
    <w:rsid w:val="009A7E08"/>
    <w:rsid w:val="009B10A3"/>
    <w:rsid w:val="009B130B"/>
    <w:rsid w:val="009B292A"/>
    <w:rsid w:val="009B3636"/>
    <w:rsid w:val="009B3DEF"/>
    <w:rsid w:val="009B4BB9"/>
    <w:rsid w:val="009B505F"/>
    <w:rsid w:val="009B5DCB"/>
    <w:rsid w:val="009B5DDA"/>
    <w:rsid w:val="009B6C84"/>
    <w:rsid w:val="009B7BCA"/>
    <w:rsid w:val="009B7CAF"/>
    <w:rsid w:val="009C00A6"/>
    <w:rsid w:val="009C00EF"/>
    <w:rsid w:val="009C0229"/>
    <w:rsid w:val="009C032C"/>
    <w:rsid w:val="009C0C64"/>
    <w:rsid w:val="009C11C6"/>
    <w:rsid w:val="009C1273"/>
    <w:rsid w:val="009C1342"/>
    <w:rsid w:val="009C1934"/>
    <w:rsid w:val="009C20E1"/>
    <w:rsid w:val="009C21CF"/>
    <w:rsid w:val="009C28AF"/>
    <w:rsid w:val="009C2AAE"/>
    <w:rsid w:val="009C3395"/>
    <w:rsid w:val="009C36F8"/>
    <w:rsid w:val="009C3AA0"/>
    <w:rsid w:val="009C3B8B"/>
    <w:rsid w:val="009C4CF4"/>
    <w:rsid w:val="009C4E98"/>
    <w:rsid w:val="009C52F6"/>
    <w:rsid w:val="009C5A50"/>
    <w:rsid w:val="009C5CA8"/>
    <w:rsid w:val="009C5E5E"/>
    <w:rsid w:val="009C6A94"/>
    <w:rsid w:val="009C6E07"/>
    <w:rsid w:val="009C7E28"/>
    <w:rsid w:val="009D09A3"/>
    <w:rsid w:val="009D0F32"/>
    <w:rsid w:val="009D1434"/>
    <w:rsid w:val="009D1772"/>
    <w:rsid w:val="009D1830"/>
    <w:rsid w:val="009D20BB"/>
    <w:rsid w:val="009D215B"/>
    <w:rsid w:val="009D23F8"/>
    <w:rsid w:val="009D274D"/>
    <w:rsid w:val="009D362A"/>
    <w:rsid w:val="009D372A"/>
    <w:rsid w:val="009D37DB"/>
    <w:rsid w:val="009D3951"/>
    <w:rsid w:val="009D4455"/>
    <w:rsid w:val="009D4FC8"/>
    <w:rsid w:val="009D5EA8"/>
    <w:rsid w:val="009D5F93"/>
    <w:rsid w:val="009D6116"/>
    <w:rsid w:val="009D6C32"/>
    <w:rsid w:val="009D6D77"/>
    <w:rsid w:val="009D72DC"/>
    <w:rsid w:val="009D767C"/>
    <w:rsid w:val="009D7783"/>
    <w:rsid w:val="009D797E"/>
    <w:rsid w:val="009E0542"/>
    <w:rsid w:val="009E1569"/>
    <w:rsid w:val="009E15C3"/>
    <w:rsid w:val="009E2179"/>
    <w:rsid w:val="009E2944"/>
    <w:rsid w:val="009E2D1B"/>
    <w:rsid w:val="009E3287"/>
    <w:rsid w:val="009E32C3"/>
    <w:rsid w:val="009E3837"/>
    <w:rsid w:val="009E39CE"/>
    <w:rsid w:val="009E41E5"/>
    <w:rsid w:val="009E49A7"/>
    <w:rsid w:val="009E4D34"/>
    <w:rsid w:val="009E4F90"/>
    <w:rsid w:val="009E5121"/>
    <w:rsid w:val="009E6B59"/>
    <w:rsid w:val="009E6E84"/>
    <w:rsid w:val="009E7FF3"/>
    <w:rsid w:val="009F05A2"/>
    <w:rsid w:val="009F0703"/>
    <w:rsid w:val="009F07A5"/>
    <w:rsid w:val="009F0CB5"/>
    <w:rsid w:val="009F0E9A"/>
    <w:rsid w:val="009F240E"/>
    <w:rsid w:val="009F257A"/>
    <w:rsid w:val="009F388D"/>
    <w:rsid w:val="009F4053"/>
    <w:rsid w:val="009F464D"/>
    <w:rsid w:val="009F4C57"/>
    <w:rsid w:val="009F4FA1"/>
    <w:rsid w:val="009F5156"/>
    <w:rsid w:val="009F55B9"/>
    <w:rsid w:val="009F5818"/>
    <w:rsid w:val="009F5D55"/>
    <w:rsid w:val="009F5D5A"/>
    <w:rsid w:val="009F5DC6"/>
    <w:rsid w:val="009F5E60"/>
    <w:rsid w:val="009F6084"/>
    <w:rsid w:val="009F6222"/>
    <w:rsid w:val="009F6C04"/>
    <w:rsid w:val="009F7CDF"/>
    <w:rsid w:val="00A01971"/>
    <w:rsid w:val="00A01AE7"/>
    <w:rsid w:val="00A01D37"/>
    <w:rsid w:val="00A03314"/>
    <w:rsid w:val="00A04700"/>
    <w:rsid w:val="00A0501F"/>
    <w:rsid w:val="00A055E0"/>
    <w:rsid w:val="00A05742"/>
    <w:rsid w:val="00A05A60"/>
    <w:rsid w:val="00A0706F"/>
    <w:rsid w:val="00A072A2"/>
    <w:rsid w:val="00A073AB"/>
    <w:rsid w:val="00A07F58"/>
    <w:rsid w:val="00A100B0"/>
    <w:rsid w:val="00A1153E"/>
    <w:rsid w:val="00A11AD5"/>
    <w:rsid w:val="00A11DA6"/>
    <w:rsid w:val="00A11E4B"/>
    <w:rsid w:val="00A11E76"/>
    <w:rsid w:val="00A13628"/>
    <w:rsid w:val="00A13F0A"/>
    <w:rsid w:val="00A1482F"/>
    <w:rsid w:val="00A1532F"/>
    <w:rsid w:val="00A153BB"/>
    <w:rsid w:val="00A155C8"/>
    <w:rsid w:val="00A15D4F"/>
    <w:rsid w:val="00A16EE2"/>
    <w:rsid w:val="00A16FAC"/>
    <w:rsid w:val="00A170F2"/>
    <w:rsid w:val="00A20134"/>
    <w:rsid w:val="00A205DD"/>
    <w:rsid w:val="00A20763"/>
    <w:rsid w:val="00A20B43"/>
    <w:rsid w:val="00A22927"/>
    <w:rsid w:val="00A22D10"/>
    <w:rsid w:val="00A24325"/>
    <w:rsid w:val="00A256CD"/>
    <w:rsid w:val="00A256D2"/>
    <w:rsid w:val="00A25F96"/>
    <w:rsid w:val="00A26590"/>
    <w:rsid w:val="00A26696"/>
    <w:rsid w:val="00A27525"/>
    <w:rsid w:val="00A31799"/>
    <w:rsid w:val="00A31B01"/>
    <w:rsid w:val="00A3323A"/>
    <w:rsid w:val="00A33434"/>
    <w:rsid w:val="00A336D1"/>
    <w:rsid w:val="00A33A80"/>
    <w:rsid w:val="00A34010"/>
    <w:rsid w:val="00A34B7C"/>
    <w:rsid w:val="00A351D4"/>
    <w:rsid w:val="00A358B4"/>
    <w:rsid w:val="00A3615A"/>
    <w:rsid w:val="00A36676"/>
    <w:rsid w:val="00A36BBB"/>
    <w:rsid w:val="00A3739B"/>
    <w:rsid w:val="00A3762F"/>
    <w:rsid w:val="00A37890"/>
    <w:rsid w:val="00A37DB6"/>
    <w:rsid w:val="00A37EF5"/>
    <w:rsid w:val="00A37FC4"/>
    <w:rsid w:val="00A4016D"/>
    <w:rsid w:val="00A40498"/>
    <w:rsid w:val="00A40561"/>
    <w:rsid w:val="00A40C88"/>
    <w:rsid w:val="00A40E56"/>
    <w:rsid w:val="00A412D7"/>
    <w:rsid w:val="00A41A7B"/>
    <w:rsid w:val="00A41CA5"/>
    <w:rsid w:val="00A434DE"/>
    <w:rsid w:val="00A443F6"/>
    <w:rsid w:val="00A44A82"/>
    <w:rsid w:val="00A44EE7"/>
    <w:rsid w:val="00A4588B"/>
    <w:rsid w:val="00A45D79"/>
    <w:rsid w:val="00A47543"/>
    <w:rsid w:val="00A504F6"/>
    <w:rsid w:val="00A50AFC"/>
    <w:rsid w:val="00A51360"/>
    <w:rsid w:val="00A51891"/>
    <w:rsid w:val="00A520F8"/>
    <w:rsid w:val="00A52561"/>
    <w:rsid w:val="00A52770"/>
    <w:rsid w:val="00A53A71"/>
    <w:rsid w:val="00A54C1D"/>
    <w:rsid w:val="00A54EDE"/>
    <w:rsid w:val="00A558D3"/>
    <w:rsid w:val="00A55A7F"/>
    <w:rsid w:val="00A55D4E"/>
    <w:rsid w:val="00A5646F"/>
    <w:rsid w:val="00A57246"/>
    <w:rsid w:val="00A57D57"/>
    <w:rsid w:val="00A60720"/>
    <w:rsid w:val="00A60DC6"/>
    <w:rsid w:val="00A61734"/>
    <w:rsid w:val="00A63205"/>
    <w:rsid w:val="00A63E03"/>
    <w:rsid w:val="00A64044"/>
    <w:rsid w:val="00A64947"/>
    <w:rsid w:val="00A65007"/>
    <w:rsid w:val="00A6518F"/>
    <w:rsid w:val="00A65CFE"/>
    <w:rsid w:val="00A65F2B"/>
    <w:rsid w:val="00A65FD8"/>
    <w:rsid w:val="00A666E7"/>
    <w:rsid w:val="00A67CD2"/>
    <w:rsid w:val="00A70094"/>
    <w:rsid w:val="00A7056F"/>
    <w:rsid w:val="00A712AC"/>
    <w:rsid w:val="00A713FE"/>
    <w:rsid w:val="00A72E37"/>
    <w:rsid w:val="00A73165"/>
    <w:rsid w:val="00A7373E"/>
    <w:rsid w:val="00A73E9E"/>
    <w:rsid w:val="00A74096"/>
    <w:rsid w:val="00A752A1"/>
    <w:rsid w:val="00A755A6"/>
    <w:rsid w:val="00A755AE"/>
    <w:rsid w:val="00A75AAC"/>
    <w:rsid w:val="00A76BB3"/>
    <w:rsid w:val="00A76DCA"/>
    <w:rsid w:val="00A76ED7"/>
    <w:rsid w:val="00A77B5D"/>
    <w:rsid w:val="00A77FC4"/>
    <w:rsid w:val="00A80285"/>
    <w:rsid w:val="00A80793"/>
    <w:rsid w:val="00A80B55"/>
    <w:rsid w:val="00A819C9"/>
    <w:rsid w:val="00A8208F"/>
    <w:rsid w:val="00A82951"/>
    <w:rsid w:val="00A83140"/>
    <w:rsid w:val="00A839A2"/>
    <w:rsid w:val="00A83F1F"/>
    <w:rsid w:val="00A851F8"/>
    <w:rsid w:val="00A857F0"/>
    <w:rsid w:val="00A862C8"/>
    <w:rsid w:val="00A8648A"/>
    <w:rsid w:val="00A87900"/>
    <w:rsid w:val="00A87E90"/>
    <w:rsid w:val="00A91222"/>
    <w:rsid w:val="00A917AC"/>
    <w:rsid w:val="00A918F7"/>
    <w:rsid w:val="00A92B47"/>
    <w:rsid w:val="00A92C46"/>
    <w:rsid w:val="00A93376"/>
    <w:rsid w:val="00A93819"/>
    <w:rsid w:val="00A93E37"/>
    <w:rsid w:val="00A94585"/>
    <w:rsid w:val="00A95750"/>
    <w:rsid w:val="00A9590E"/>
    <w:rsid w:val="00A968CC"/>
    <w:rsid w:val="00A96F36"/>
    <w:rsid w:val="00A96FF5"/>
    <w:rsid w:val="00A97FAC"/>
    <w:rsid w:val="00AA01D7"/>
    <w:rsid w:val="00AA02C2"/>
    <w:rsid w:val="00AA1188"/>
    <w:rsid w:val="00AA1ACB"/>
    <w:rsid w:val="00AA1BCF"/>
    <w:rsid w:val="00AA2B48"/>
    <w:rsid w:val="00AA2D83"/>
    <w:rsid w:val="00AA4ADC"/>
    <w:rsid w:val="00AA5975"/>
    <w:rsid w:val="00AA5A2D"/>
    <w:rsid w:val="00AA5B15"/>
    <w:rsid w:val="00AA6105"/>
    <w:rsid w:val="00AA620D"/>
    <w:rsid w:val="00AA623F"/>
    <w:rsid w:val="00AA63A0"/>
    <w:rsid w:val="00AA6D73"/>
    <w:rsid w:val="00AA6F79"/>
    <w:rsid w:val="00AA7351"/>
    <w:rsid w:val="00AB08B4"/>
    <w:rsid w:val="00AB08FE"/>
    <w:rsid w:val="00AB1F08"/>
    <w:rsid w:val="00AB24BD"/>
    <w:rsid w:val="00AB2860"/>
    <w:rsid w:val="00AB2ABB"/>
    <w:rsid w:val="00AB2D8A"/>
    <w:rsid w:val="00AB3CE2"/>
    <w:rsid w:val="00AB4037"/>
    <w:rsid w:val="00AB40C6"/>
    <w:rsid w:val="00AB441B"/>
    <w:rsid w:val="00AB490A"/>
    <w:rsid w:val="00AB509D"/>
    <w:rsid w:val="00AB5A77"/>
    <w:rsid w:val="00AB65FE"/>
    <w:rsid w:val="00AB69C1"/>
    <w:rsid w:val="00AB6BCC"/>
    <w:rsid w:val="00AB76EE"/>
    <w:rsid w:val="00AB79E6"/>
    <w:rsid w:val="00AB7D8F"/>
    <w:rsid w:val="00AC0B7E"/>
    <w:rsid w:val="00AC1090"/>
    <w:rsid w:val="00AC244F"/>
    <w:rsid w:val="00AC2D65"/>
    <w:rsid w:val="00AC3D8E"/>
    <w:rsid w:val="00AC4933"/>
    <w:rsid w:val="00AC4E69"/>
    <w:rsid w:val="00AC57A6"/>
    <w:rsid w:val="00AC57D4"/>
    <w:rsid w:val="00AC5BB6"/>
    <w:rsid w:val="00AC6724"/>
    <w:rsid w:val="00AC6DE9"/>
    <w:rsid w:val="00AC6F24"/>
    <w:rsid w:val="00AC751E"/>
    <w:rsid w:val="00AC79EF"/>
    <w:rsid w:val="00AC7DA4"/>
    <w:rsid w:val="00AD03F3"/>
    <w:rsid w:val="00AD047C"/>
    <w:rsid w:val="00AD09A3"/>
    <w:rsid w:val="00AD14FA"/>
    <w:rsid w:val="00AD1835"/>
    <w:rsid w:val="00AD1873"/>
    <w:rsid w:val="00AD1F99"/>
    <w:rsid w:val="00AD2402"/>
    <w:rsid w:val="00AD276F"/>
    <w:rsid w:val="00AD360A"/>
    <w:rsid w:val="00AD3B14"/>
    <w:rsid w:val="00AD4695"/>
    <w:rsid w:val="00AD4AA4"/>
    <w:rsid w:val="00AD5546"/>
    <w:rsid w:val="00AD5DCE"/>
    <w:rsid w:val="00AD5E4A"/>
    <w:rsid w:val="00AD6179"/>
    <w:rsid w:val="00AD6B15"/>
    <w:rsid w:val="00AD6E43"/>
    <w:rsid w:val="00AD740F"/>
    <w:rsid w:val="00AD75EE"/>
    <w:rsid w:val="00AD772B"/>
    <w:rsid w:val="00AD7A12"/>
    <w:rsid w:val="00AD7C99"/>
    <w:rsid w:val="00AD7E1B"/>
    <w:rsid w:val="00AE1031"/>
    <w:rsid w:val="00AE12D6"/>
    <w:rsid w:val="00AE20DF"/>
    <w:rsid w:val="00AE2E67"/>
    <w:rsid w:val="00AE34FC"/>
    <w:rsid w:val="00AE3542"/>
    <w:rsid w:val="00AE3CCC"/>
    <w:rsid w:val="00AE4569"/>
    <w:rsid w:val="00AE53A7"/>
    <w:rsid w:val="00AE553B"/>
    <w:rsid w:val="00AE59BB"/>
    <w:rsid w:val="00AE5B12"/>
    <w:rsid w:val="00AE5BF1"/>
    <w:rsid w:val="00AE5D71"/>
    <w:rsid w:val="00AE600A"/>
    <w:rsid w:val="00AE63C4"/>
    <w:rsid w:val="00AE6482"/>
    <w:rsid w:val="00AE68F5"/>
    <w:rsid w:val="00AE6A21"/>
    <w:rsid w:val="00AE6A31"/>
    <w:rsid w:val="00AE7338"/>
    <w:rsid w:val="00AE7DFA"/>
    <w:rsid w:val="00AF0B30"/>
    <w:rsid w:val="00AF1B5D"/>
    <w:rsid w:val="00AF2039"/>
    <w:rsid w:val="00AF28FA"/>
    <w:rsid w:val="00AF3BD1"/>
    <w:rsid w:val="00AF40F7"/>
    <w:rsid w:val="00AF429C"/>
    <w:rsid w:val="00AF43B0"/>
    <w:rsid w:val="00AF4521"/>
    <w:rsid w:val="00AF4795"/>
    <w:rsid w:val="00AF4823"/>
    <w:rsid w:val="00AF4B11"/>
    <w:rsid w:val="00AF4BCB"/>
    <w:rsid w:val="00AF4C6F"/>
    <w:rsid w:val="00AF592A"/>
    <w:rsid w:val="00AF6069"/>
    <w:rsid w:val="00AF645D"/>
    <w:rsid w:val="00AF6597"/>
    <w:rsid w:val="00AF6A91"/>
    <w:rsid w:val="00AF6D6E"/>
    <w:rsid w:val="00AF74F4"/>
    <w:rsid w:val="00AF794A"/>
    <w:rsid w:val="00AF7B73"/>
    <w:rsid w:val="00B000E2"/>
    <w:rsid w:val="00B0103A"/>
    <w:rsid w:val="00B0133D"/>
    <w:rsid w:val="00B01D68"/>
    <w:rsid w:val="00B01E3C"/>
    <w:rsid w:val="00B025C3"/>
    <w:rsid w:val="00B02B43"/>
    <w:rsid w:val="00B03831"/>
    <w:rsid w:val="00B03CAF"/>
    <w:rsid w:val="00B04867"/>
    <w:rsid w:val="00B0537E"/>
    <w:rsid w:val="00B05599"/>
    <w:rsid w:val="00B06A9C"/>
    <w:rsid w:val="00B06E51"/>
    <w:rsid w:val="00B07839"/>
    <w:rsid w:val="00B07ABF"/>
    <w:rsid w:val="00B07C93"/>
    <w:rsid w:val="00B106BF"/>
    <w:rsid w:val="00B113BB"/>
    <w:rsid w:val="00B1176A"/>
    <w:rsid w:val="00B11AB9"/>
    <w:rsid w:val="00B11D07"/>
    <w:rsid w:val="00B11F65"/>
    <w:rsid w:val="00B12B04"/>
    <w:rsid w:val="00B12C59"/>
    <w:rsid w:val="00B130A2"/>
    <w:rsid w:val="00B130A9"/>
    <w:rsid w:val="00B1337C"/>
    <w:rsid w:val="00B13AE4"/>
    <w:rsid w:val="00B14876"/>
    <w:rsid w:val="00B1491A"/>
    <w:rsid w:val="00B15BD6"/>
    <w:rsid w:val="00B163FA"/>
    <w:rsid w:val="00B1780F"/>
    <w:rsid w:val="00B179C6"/>
    <w:rsid w:val="00B20BAF"/>
    <w:rsid w:val="00B20E70"/>
    <w:rsid w:val="00B20F6F"/>
    <w:rsid w:val="00B215CA"/>
    <w:rsid w:val="00B21A29"/>
    <w:rsid w:val="00B21A64"/>
    <w:rsid w:val="00B21ED5"/>
    <w:rsid w:val="00B22320"/>
    <w:rsid w:val="00B22562"/>
    <w:rsid w:val="00B22A6C"/>
    <w:rsid w:val="00B22D18"/>
    <w:rsid w:val="00B2325E"/>
    <w:rsid w:val="00B23692"/>
    <w:rsid w:val="00B23CE7"/>
    <w:rsid w:val="00B242A6"/>
    <w:rsid w:val="00B247A0"/>
    <w:rsid w:val="00B247B7"/>
    <w:rsid w:val="00B24949"/>
    <w:rsid w:val="00B24E79"/>
    <w:rsid w:val="00B257D3"/>
    <w:rsid w:val="00B26C99"/>
    <w:rsid w:val="00B27001"/>
    <w:rsid w:val="00B274CC"/>
    <w:rsid w:val="00B2795F"/>
    <w:rsid w:val="00B27A09"/>
    <w:rsid w:val="00B27BC5"/>
    <w:rsid w:val="00B3003A"/>
    <w:rsid w:val="00B31178"/>
    <w:rsid w:val="00B31933"/>
    <w:rsid w:val="00B31DE3"/>
    <w:rsid w:val="00B3275B"/>
    <w:rsid w:val="00B329EF"/>
    <w:rsid w:val="00B33137"/>
    <w:rsid w:val="00B332BE"/>
    <w:rsid w:val="00B33AC5"/>
    <w:rsid w:val="00B33EB5"/>
    <w:rsid w:val="00B33F28"/>
    <w:rsid w:val="00B3410D"/>
    <w:rsid w:val="00B34EDA"/>
    <w:rsid w:val="00B354EE"/>
    <w:rsid w:val="00B37358"/>
    <w:rsid w:val="00B37714"/>
    <w:rsid w:val="00B37C2E"/>
    <w:rsid w:val="00B40185"/>
    <w:rsid w:val="00B40495"/>
    <w:rsid w:val="00B404CD"/>
    <w:rsid w:val="00B4056B"/>
    <w:rsid w:val="00B4076C"/>
    <w:rsid w:val="00B40862"/>
    <w:rsid w:val="00B41194"/>
    <w:rsid w:val="00B4152E"/>
    <w:rsid w:val="00B41BA6"/>
    <w:rsid w:val="00B43137"/>
    <w:rsid w:val="00B435E3"/>
    <w:rsid w:val="00B44E4E"/>
    <w:rsid w:val="00B4519C"/>
    <w:rsid w:val="00B451A9"/>
    <w:rsid w:val="00B46C11"/>
    <w:rsid w:val="00B4701C"/>
    <w:rsid w:val="00B470AC"/>
    <w:rsid w:val="00B477BA"/>
    <w:rsid w:val="00B47B52"/>
    <w:rsid w:val="00B50CA0"/>
    <w:rsid w:val="00B50E0E"/>
    <w:rsid w:val="00B51736"/>
    <w:rsid w:val="00B517C7"/>
    <w:rsid w:val="00B52199"/>
    <w:rsid w:val="00B52945"/>
    <w:rsid w:val="00B53448"/>
    <w:rsid w:val="00B53577"/>
    <w:rsid w:val="00B53680"/>
    <w:rsid w:val="00B53F4B"/>
    <w:rsid w:val="00B547BA"/>
    <w:rsid w:val="00B5603A"/>
    <w:rsid w:val="00B56599"/>
    <w:rsid w:val="00B569B3"/>
    <w:rsid w:val="00B56AD2"/>
    <w:rsid w:val="00B56E4E"/>
    <w:rsid w:val="00B5714B"/>
    <w:rsid w:val="00B60E07"/>
    <w:rsid w:val="00B61293"/>
    <w:rsid w:val="00B6132F"/>
    <w:rsid w:val="00B61621"/>
    <w:rsid w:val="00B61E01"/>
    <w:rsid w:val="00B62676"/>
    <w:rsid w:val="00B62A4D"/>
    <w:rsid w:val="00B62A69"/>
    <w:rsid w:val="00B62BCD"/>
    <w:rsid w:val="00B63030"/>
    <w:rsid w:val="00B63071"/>
    <w:rsid w:val="00B636E5"/>
    <w:rsid w:val="00B63B81"/>
    <w:rsid w:val="00B64054"/>
    <w:rsid w:val="00B6408F"/>
    <w:rsid w:val="00B65531"/>
    <w:rsid w:val="00B66707"/>
    <w:rsid w:val="00B6692C"/>
    <w:rsid w:val="00B67C2F"/>
    <w:rsid w:val="00B7017A"/>
    <w:rsid w:val="00B70B9C"/>
    <w:rsid w:val="00B71A7F"/>
    <w:rsid w:val="00B72473"/>
    <w:rsid w:val="00B72586"/>
    <w:rsid w:val="00B7302B"/>
    <w:rsid w:val="00B7302C"/>
    <w:rsid w:val="00B733F8"/>
    <w:rsid w:val="00B736F1"/>
    <w:rsid w:val="00B73A73"/>
    <w:rsid w:val="00B73AF4"/>
    <w:rsid w:val="00B741EE"/>
    <w:rsid w:val="00B74508"/>
    <w:rsid w:val="00B75761"/>
    <w:rsid w:val="00B75F89"/>
    <w:rsid w:val="00B76451"/>
    <w:rsid w:val="00B767E2"/>
    <w:rsid w:val="00B77E05"/>
    <w:rsid w:val="00B80445"/>
    <w:rsid w:val="00B808A7"/>
    <w:rsid w:val="00B80C44"/>
    <w:rsid w:val="00B80D72"/>
    <w:rsid w:val="00B80E91"/>
    <w:rsid w:val="00B81AC3"/>
    <w:rsid w:val="00B81D3F"/>
    <w:rsid w:val="00B82BB8"/>
    <w:rsid w:val="00B82C03"/>
    <w:rsid w:val="00B82FFB"/>
    <w:rsid w:val="00B83465"/>
    <w:rsid w:val="00B83C66"/>
    <w:rsid w:val="00B84E03"/>
    <w:rsid w:val="00B8630D"/>
    <w:rsid w:val="00B86DB9"/>
    <w:rsid w:val="00B86E55"/>
    <w:rsid w:val="00B870F8"/>
    <w:rsid w:val="00B87998"/>
    <w:rsid w:val="00B9078C"/>
    <w:rsid w:val="00B90E51"/>
    <w:rsid w:val="00B92969"/>
    <w:rsid w:val="00B929A0"/>
    <w:rsid w:val="00B9322C"/>
    <w:rsid w:val="00B93762"/>
    <w:rsid w:val="00B937A9"/>
    <w:rsid w:val="00B93B71"/>
    <w:rsid w:val="00B94144"/>
    <w:rsid w:val="00B94198"/>
    <w:rsid w:val="00B94486"/>
    <w:rsid w:val="00B9534C"/>
    <w:rsid w:val="00B9648B"/>
    <w:rsid w:val="00B9697F"/>
    <w:rsid w:val="00B96F12"/>
    <w:rsid w:val="00B97586"/>
    <w:rsid w:val="00B9780C"/>
    <w:rsid w:val="00B978B4"/>
    <w:rsid w:val="00B97AEE"/>
    <w:rsid w:val="00B97D01"/>
    <w:rsid w:val="00B97FD5"/>
    <w:rsid w:val="00BA047B"/>
    <w:rsid w:val="00BA0BFD"/>
    <w:rsid w:val="00BA12DC"/>
    <w:rsid w:val="00BA1672"/>
    <w:rsid w:val="00BA17EF"/>
    <w:rsid w:val="00BA1ED6"/>
    <w:rsid w:val="00BA219A"/>
    <w:rsid w:val="00BA2DA6"/>
    <w:rsid w:val="00BA2FE2"/>
    <w:rsid w:val="00BA30DA"/>
    <w:rsid w:val="00BA3182"/>
    <w:rsid w:val="00BA322D"/>
    <w:rsid w:val="00BA3268"/>
    <w:rsid w:val="00BA5347"/>
    <w:rsid w:val="00BA5747"/>
    <w:rsid w:val="00BA59EE"/>
    <w:rsid w:val="00BA5E19"/>
    <w:rsid w:val="00BA5EAB"/>
    <w:rsid w:val="00BA6034"/>
    <w:rsid w:val="00BA60CC"/>
    <w:rsid w:val="00BA6668"/>
    <w:rsid w:val="00BA6ABD"/>
    <w:rsid w:val="00BA6B56"/>
    <w:rsid w:val="00BA6D24"/>
    <w:rsid w:val="00BA7A83"/>
    <w:rsid w:val="00BA7C9A"/>
    <w:rsid w:val="00BA7E5D"/>
    <w:rsid w:val="00BB00D3"/>
    <w:rsid w:val="00BB068A"/>
    <w:rsid w:val="00BB1A38"/>
    <w:rsid w:val="00BB1B78"/>
    <w:rsid w:val="00BB1E9C"/>
    <w:rsid w:val="00BB2007"/>
    <w:rsid w:val="00BB2009"/>
    <w:rsid w:val="00BB251E"/>
    <w:rsid w:val="00BB2899"/>
    <w:rsid w:val="00BB3179"/>
    <w:rsid w:val="00BB3518"/>
    <w:rsid w:val="00BB3870"/>
    <w:rsid w:val="00BB3BB8"/>
    <w:rsid w:val="00BB485E"/>
    <w:rsid w:val="00BB499C"/>
    <w:rsid w:val="00BB4CAC"/>
    <w:rsid w:val="00BB50B9"/>
    <w:rsid w:val="00BB53D1"/>
    <w:rsid w:val="00BB5C77"/>
    <w:rsid w:val="00BB5FDD"/>
    <w:rsid w:val="00BB6085"/>
    <w:rsid w:val="00BB6332"/>
    <w:rsid w:val="00BB67E5"/>
    <w:rsid w:val="00BB6D3D"/>
    <w:rsid w:val="00BB6F95"/>
    <w:rsid w:val="00BB7491"/>
    <w:rsid w:val="00BC0B46"/>
    <w:rsid w:val="00BC168C"/>
    <w:rsid w:val="00BC16F2"/>
    <w:rsid w:val="00BC1C63"/>
    <w:rsid w:val="00BC230E"/>
    <w:rsid w:val="00BC3755"/>
    <w:rsid w:val="00BC4920"/>
    <w:rsid w:val="00BC580F"/>
    <w:rsid w:val="00BC5D1D"/>
    <w:rsid w:val="00BC5FD5"/>
    <w:rsid w:val="00BC721E"/>
    <w:rsid w:val="00BC7C90"/>
    <w:rsid w:val="00BD031F"/>
    <w:rsid w:val="00BD07A8"/>
    <w:rsid w:val="00BD1005"/>
    <w:rsid w:val="00BD1461"/>
    <w:rsid w:val="00BD1AEE"/>
    <w:rsid w:val="00BD1BA1"/>
    <w:rsid w:val="00BD1D8B"/>
    <w:rsid w:val="00BD1DF7"/>
    <w:rsid w:val="00BD2063"/>
    <w:rsid w:val="00BD2207"/>
    <w:rsid w:val="00BD231D"/>
    <w:rsid w:val="00BD2600"/>
    <w:rsid w:val="00BD275A"/>
    <w:rsid w:val="00BD2C3A"/>
    <w:rsid w:val="00BD3F52"/>
    <w:rsid w:val="00BD6080"/>
    <w:rsid w:val="00BD739C"/>
    <w:rsid w:val="00BD790D"/>
    <w:rsid w:val="00BE04D6"/>
    <w:rsid w:val="00BE090B"/>
    <w:rsid w:val="00BE0E77"/>
    <w:rsid w:val="00BE1A94"/>
    <w:rsid w:val="00BE4008"/>
    <w:rsid w:val="00BE44EB"/>
    <w:rsid w:val="00BE458D"/>
    <w:rsid w:val="00BE4B23"/>
    <w:rsid w:val="00BE52E1"/>
    <w:rsid w:val="00BE5FD1"/>
    <w:rsid w:val="00BE6062"/>
    <w:rsid w:val="00BE6A93"/>
    <w:rsid w:val="00BE6AB3"/>
    <w:rsid w:val="00BE739A"/>
    <w:rsid w:val="00BF02EE"/>
    <w:rsid w:val="00BF0744"/>
    <w:rsid w:val="00BF1D5E"/>
    <w:rsid w:val="00BF206E"/>
    <w:rsid w:val="00BF25B0"/>
    <w:rsid w:val="00BF25EA"/>
    <w:rsid w:val="00BF2633"/>
    <w:rsid w:val="00BF29A7"/>
    <w:rsid w:val="00BF2D75"/>
    <w:rsid w:val="00BF35B3"/>
    <w:rsid w:val="00BF3DBF"/>
    <w:rsid w:val="00BF4293"/>
    <w:rsid w:val="00BF4B7D"/>
    <w:rsid w:val="00BF55B3"/>
    <w:rsid w:val="00BF6FF0"/>
    <w:rsid w:val="00BF7072"/>
    <w:rsid w:val="00C00493"/>
    <w:rsid w:val="00C004FC"/>
    <w:rsid w:val="00C00CC7"/>
    <w:rsid w:val="00C018A6"/>
    <w:rsid w:val="00C02103"/>
    <w:rsid w:val="00C02205"/>
    <w:rsid w:val="00C0229D"/>
    <w:rsid w:val="00C03011"/>
    <w:rsid w:val="00C03514"/>
    <w:rsid w:val="00C0547B"/>
    <w:rsid w:val="00C05AA4"/>
    <w:rsid w:val="00C06FE0"/>
    <w:rsid w:val="00C07531"/>
    <w:rsid w:val="00C07CFE"/>
    <w:rsid w:val="00C07F9D"/>
    <w:rsid w:val="00C1092C"/>
    <w:rsid w:val="00C10954"/>
    <w:rsid w:val="00C10B67"/>
    <w:rsid w:val="00C10C0C"/>
    <w:rsid w:val="00C114D9"/>
    <w:rsid w:val="00C12ABD"/>
    <w:rsid w:val="00C1365A"/>
    <w:rsid w:val="00C1419E"/>
    <w:rsid w:val="00C14248"/>
    <w:rsid w:val="00C145C1"/>
    <w:rsid w:val="00C14707"/>
    <w:rsid w:val="00C15058"/>
    <w:rsid w:val="00C155E7"/>
    <w:rsid w:val="00C15D44"/>
    <w:rsid w:val="00C167ED"/>
    <w:rsid w:val="00C174FE"/>
    <w:rsid w:val="00C17752"/>
    <w:rsid w:val="00C2175D"/>
    <w:rsid w:val="00C217A3"/>
    <w:rsid w:val="00C217A4"/>
    <w:rsid w:val="00C217E2"/>
    <w:rsid w:val="00C2192F"/>
    <w:rsid w:val="00C21D44"/>
    <w:rsid w:val="00C21E23"/>
    <w:rsid w:val="00C22063"/>
    <w:rsid w:val="00C2273C"/>
    <w:rsid w:val="00C2280A"/>
    <w:rsid w:val="00C22972"/>
    <w:rsid w:val="00C22C3C"/>
    <w:rsid w:val="00C240C7"/>
    <w:rsid w:val="00C24B1A"/>
    <w:rsid w:val="00C24DFB"/>
    <w:rsid w:val="00C2544B"/>
    <w:rsid w:val="00C25702"/>
    <w:rsid w:val="00C25AB4"/>
    <w:rsid w:val="00C26AF8"/>
    <w:rsid w:val="00C26DCB"/>
    <w:rsid w:val="00C274E7"/>
    <w:rsid w:val="00C27826"/>
    <w:rsid w:val="00C27964"/>
    <w:rsid w:val="00C30102"/>
    <w:rsid w:val="00C30232"/>
    <w:rsid w:val="00C30551"/>
    <w:rsid w:val="00C30E2A"/>
    <w:rsid w:val="00C30F5B"/>
    <w:rsid w:val="00C31C31"/>
    <w:rsid w:val="00C3200B"/>
    <w:rsid w:val="00C322B8"/>
    <w:rsid w:val="00C32A11"/>
    <w:rsid w:val="00C33309"/>
    <w:rsid w:val="00C33A3D"/>
    <w:rsid w:val="00C33BD4"/>
    <w:rsid w:val="00C33CEB"/>
    <w:rsid w:val="00C3459A"/>
    <w:rsid w:val="00C3497F"/>
    <w:rsid w:val="00C34CB4"/>
    <w:rsid w:val="00C34D17"/>
    <w:rsid w:val="00C3504E"/>
    <w:rsid w:val="00C3548D"/>
    <w:rsid w:val="00C359BB"/>
    <w:rsid w:val="00C35D1B"/>
    <w:rsid w:val="00C35DAA"/>
    <w:rsid w:val="00C36679"/>
    <w:rsid w:val="00C36B12"/>
    <w:rsid w:val="00C37263"/>
    <w:rsid w:val="00C379C5"/>
    <w:rsid w:val="00C37EAD"/>
    <w:rsid w:val="00C404B4"/>
    <w:rsid w:val="00C40BF8"/>
    <w:rsid w:val="00C40CC6"/>
    <w:rsid w:val="00C410D1"/>
    <w:rsid w:val="00C41209"/>
    <w:rsid w:val="00C41B8B"/>
    <w:rsid w:val="00C41E1E"/>
    <w:rsid w:val="00C422A8"/>
    <w:rsid w:val="00C43708"/>
    <w:rsid w:val="00C437DF"/>
    <w:rsid w:val="00C44B2A"/>
    <w:rsid w:val="00C44DF5"/>
    <w:rsid w:val="00C45116"/>
    <w:rsid w:val="00C45315"/>
    <w:rsid w:val="00C45495"/>
    <w:rsid w:val="00C459D7"/>
    <w:rsid w:val="00C45DFF"/>
    <w:rsid w:val="00C4675C"/>
    <w:rsid w:val="00C46C22"/>
    <w:rsid w:val="00C46FAD"/>
    <w:rsid w:val="00C4794D"/>
    <w:rsid w:val="00C50A53"/>
    <w:rsid w:val="00C50B48"/>
    <w:rsid w:val="00C50E9B"/>
    <w:rsid w:val="00C50F47"/>
    <w:rsid w:val="00C512A3"/>
    <w:rsid w:val="00C519A8"/>
    <w:rsid w:val="00C51CB5"/>
    <w:rsid w:val="00C523D9"/>
    <w:rsid w:val="00C52DF3"/>
    <w:rsid w:val="00C537A5"/>
    <w:rsid w:val="00C53B04"/>
    <w:rsid w:val="00C53F83"/>
    <w:rsid w:val="00C541E3"/>
    <w:rsid w:val="00C542F8"/>
    <w:rsid w:val="00C54423"/>
    <w:rsid w:val="00C55130"/>
    <w:rsid w:val="00C55FA5"/>
    <w:rsid w:val="00C56166"/>
    <w:rsid w:val="00C56DA9"/>
    <w:rsid w:val="00C56E92"/>
    <w:rsid w:val="00C571EE"/>
    <w:rsid w:val="00C57387"/>
    <w:rsid w:val="00C57E32"/>
    <w:rsid w:val="00C607E9"/>
    <w:rsid w:val="00C61EC3"/>
    <w:rsid w:val="00C62276"/>
    <w:rsid w:val="00C62707"/>
    <w:rsid w:val="00C6299C"/>
    <w:rsid w:val="00C63E46"/>
    <w:rsid w:val="00C63EE4"/>
    <w:rsid w:val="00C64F2D"/>
    <w:rsid w:val="00C6575A"/>
    <w:rsid w:val="00C65A0C"/>
    <w:rsid w:val="00C65A8D"/>
    <w:rsid w:val="00C66030"/>
    <w:rsid w:val="00C660B8"/>
    <w:rsid w:val="00C664D1"/>
    <w:rsid w:val="00C67A31"/>
    <w:rsid w:val="00C67D87"/>
    <w:rsid w:val="00C70CE2"/>
    <w:rsid w:val="00C70FCB"/>
    <w:rsid w:val="00C71271"/>
    <w:rsid w:val="00C71CFA"/>
    <w:rsid w:val="00C72648"/>
    <w:rsid w:val="00C7497B"/>
    <w:rsid w:val="00C74CA1"/>
    <w:rsid w:val="00C75666"/>
    <w:rsid w:val="00C757CE"/>
    <w:rsid w:val="00C75A4F"/>
    <w:rsid w:val="00C75D20"/>
    <w:rsid w:val="00C76E04"/>
    <w:rsid w:val="00C774BC"/>
    <w:rsid w:val="00C81697"/>
    <w:rsid w:val="00C817B6"/>
    <w:rsid w:val="00C81ECA"/>
    <w:rsid w:val="00C8207C"/>
    <w:rsid w:val="00C8220B"/>
    <w:rsid w:val="00C826D2"/>
    <w:rsid w:val="00C82D58"/>
    <w:rsid w:val="00C8342E"/>
    <w:rsid w:val="00C83CE2"/>
    <w:rsid w:val="00C84628"/>
    <w:rsid w:val="00C84786"/>
    <w:rsid w:val="00C84B45"/>
    <w:rsid w:val="00C84EDE"/>
    <w:rsid w:val="00C85E6B"/>
    <w:rsid w:val="00C85FB8"/>
    <w:rsid w:val="00C861E6"/>
    <w:rsid w:val="00C8667C"/>
    <w:rsid w:val="00C866C1"/>
    <w:rsid w:val="00C86D7E"/>
    <w:rsid w:val="00C86EFF"/>
    <w:rsid w:val="00C87289"/>
    <w:rsid w:val="00C877A1"/>
    <w:rsid w:val="00C87973"/>
    <w:rsid w:val="00C87D4F"/>
    <w:rsid w:val="00C90013"/>
    <w:rsid w:val="00C91258"/>
    <w:rsid w:val="00C91BC4"/>
    <w:rsid w:val="00C92142"/>
    <w:rsid w:val="00C922B2"/>
    <w:rsid w:val="00C927F2"/>
    <w:rsid w:val="00C92E7F"/>
    <w:rsid w:val="00C93683"/>
    <w:rsid w:val="00C94750"/>
    <w:rsid w:val="00C94A5C"/>
    <w:rsid w:val="00C94EF8"/>
    <w:rsid w:val="00C9502F"/>
    <w:rsid w:val="00C95494"/>
    <w:rsid w:val="00C95BEC"/>
    <w:rsid w:val="00C961E8"/>
    <w:rsid w:val="00C96F7C"/>
    <w:rsid w:val="00CA0DEA"/>
    <w:rsid w:val="00CA10DF"/>
    <w:rsid w:val="00CA13C4"/>
    <w:rsid w:val="00CA1AC4"/>
    <w:rsid w:val="00CA2B34"/>
    <w:rsid w:val="00CA2E72"/>
    <w:rsid w:val="00CA3B65"/>
    <w:rsid w:val="00CA3BE7"/>
    <w:rsid w:val="00CA3DB0"/>
    <w:rsid w:val="00CA4222"/>
    <w:rsid w:val="00CA4355"/>
    <w:rsid w:val="00CA4564"/>
    <w:rsid w:val="00CA47D1"/>
    <w:rsid w:val="00CA4AB6"/>
    <w:rsid w:val="00CA55B4"/>
    <w:rsid w:val="00CA5F83"/>
    <w:rsid w:val="00CA5FD0"/>
    <w:rsid w:val="00CA6163"/>
    <w:rsid w:val="00CA63A2"/>
    <w:rsid w:val="00CA6692"/>
    <w:rsid w:val="00CA66F0"/>
    <w:rsid w:val="00CA6E68"/>
    <w:rsid w:val="00CA7645"/>
    <w:rsid w:val="00CA7792"/>
    <w:rsid w:val="00CB0058"/>
    <w:rsid w:val="00CB00BF"/>
    <w:rsid w:val="00CB0A0B"/>
    <w:rsid w:val="00CB0CA7"/>
    <w:rsid w:val="00CB11FA"/>
    <w:rsid w:val="00CB13A1"/>
    <w:rsid w:val="00CB15D0"/>
    <w:rsid w:val="00CB188A"/>
    <w:rsid w:val="00CB1C4C"/>
    <w:rsid w:val="00CB2646"/>
    <w:rsid w:val="00CB3364"/>
    <w:rsid w:val="00CB3BDF"/>
    <w:rsid w:val="00CB3C2B"/>
    <w:rsid w:val="00CB3C58"/>
    <w:rsid w:val="00CB474C"/>
    <w:rsid w:val="00CB4A4C"/>
    <w:rsid w:val="00CB4C91"/>
    <w:rsid w:val="00CB4D44"/>
    <w:rsid w:val="00CB4EE3"/>
    <w:rsid w:val="00CB4F4C"/>
    <w:rsid w:val="00CB5060"/>
    <w:rsid w:val="00CB534E"/>
    <w:rsid w:val="00CB55AA"/>
    <w:rsid w:val="00CB5F4B"/>
    <w:rsid w:val="00CB5F7B"/>
    <w:rsid w:val="00CB6397"/>
    <w:rsid w:val="00CB6EC2"/>
    <w:rsid w:val="00CB7018"/>
    <w:rsid w:val="00CB705E"/>
    <w:rsid w:val="00CB740F"/>
    <w:rsid w:val="00CC05A9"/>
    <w:rsid w:val="00CC0889"/>
    <w:rsid w:val="00CC0BF9"/>
    <w:rsid w:val="00CC0C52"/>
    <w:rsid w:val="00CC13DF"/>
    <w:rsid w:val="00CC16D2"/>
    <w:rsid w:val="00CC3A4A"/>
    <w:rsid w:val="00CC4243"/>
    <w:rsid w:val="00CC4ABB"/>
    <w:rsid w:val="00CC503A"/>
    <w:rsid w:val="00CC5294"/>
    <w:rsid w:val="00CC533A"/>
    <w:rsid w:val="00CC5C40"/>
    <w:rsid w:val="00CC6067"/>
    <w:rsid w:val="00CC7050"/>
    <w:rsid w:val="00CC76A9"/>
    <w:rsid w:val="00CC7BB6"/>
    <w:rsid w:val="00CC7F5B"/>
    <w:rsid w:val="00CD005F"/>
    <w:rsid w:val="00CD0515"/>
    <w:rsid w:val="00CD0832"/>
    <w:rsid w:val="00CD0DED"/>
    <w:rsid w:val="00CD0F52"/>
    <w:rsid w:val="00CD1200"/>
    <w:rsid w:val="00CD2E6B"/>
    <w:rsid w:val="00CD3157"/>
    <w:rsid w:val="00CD345F"/>
    <w:rsid w:val="00CD3C97"/>
    <w:rsid w:val="00CD4676"/>
    <w:rsid w:val="00CD4786"/>
    <w:rsid w:val="00CD4ACA"/>
    <w:rsid w:val="00CD4E1D"/>
    <w:rsid w:val="00CD4F9F"/>
    <w:rsid w:val="00CD5B21"/>
    <w:rsid w:val="00CD66E9"/>
    <w:rsid w:val="00CD732C"/>
    <w:rsid w:val="00CD73E4"/>
    <w:rsid w:val="00CD7ADE"/>
    <w:rsid w:val="00CE0896"/>
    <w:rsid w:val="00CE0998"/>
    <w:rsid w:val="00CE0C20"/>
    <w:rsid w:val="00CE0D59"/>
    <w:rsid w:val="00CE1916"/>
    <w:rsid w:val="00CE1DA6"/>
    <w:rsid w:val="00CE21D5"/>
    <w:rsid w:val="00CE24F2"/>
    <w:rsid w:val="00CE358D"/>
    <w:rsid w:val="00CE3BF5"/>
    <w:rsid w:val="00CE3CC7"/>
    <w:rsid w:val="00CE4499"/>
    <w:rsid w:val="00CE4544"/>
    <w:rsid w:val="00CE4A36"/>
    <w:rsid w:val="00CE5760"/>
    <w:rsid w:val="00CE598F"/>
    <w:rsid w:val="00CE624A"/>
    <w:rsid w:val="00CE6989"/>
    <w:rsid w:val="00CE7B0A"/>
    <w:rsid w:val="00CF0422"/>
    <w:rsid w:val="00CF06AD"/>
    <w:rsid w:val="00CF0D80"/>
    <w:rsid w:val="00CF146A"/>
    <w:rsid w:val="00CF1B3E"/>
    <w:rsid w:val="00CF1F56"/>
    <w:rsid w:val="00CF21FC"/>
    <w:rsid w:val="00CF241F"/>
    <w:rsid w:val="00CF3328"/>
    <w:rsid w:val="00CF35B3"/>
    <w:rsid w:val="00CF4194"/>
    <w:rsid w:val="00CF45D7"/>
    <w:rsid w:val="00CF491F"/>
    <w:rsid w:val="00CF4B80"/>
    <w:rsid w:val="00CF55F3"/>
    <w:rsid w:val="00CF5A47"/>
    <w:rsid w:val="00CF61E8"/>
    <w:rsid w:val="00CF6293"/>
    <w:rsid w:val="00CF6685"/>
    <w:rsid w:val="00CF697C"/>
    <w:rsid w:val="00CF773E"/>
    <w:rsid w:val="00CF7B00"/>
    <w:rsid w:val="00D010C2"/>
    <w:rsid w:val="00D019F9"/>
    <w:rsid w:val="00D01A73"/>
    <w:rsid w:val="00D01B90"/>
    <w:rsid w:val="00D0225E"/>
    <w:rsid w:val="00D026C7"/>
    <w:rsid w:val="00D02E6B"/>
    <w:rsid w:val="00D04A74"/>
    <w:rsid w:val="00D05207"/>
    <w:rsid w:val="00D05AD3"/>
    <w:rsid w:val="00D064CA"/>
    <w:rsid w:val="00D064ED"/>
    <w:rsid w:val="00D06CD5"/>
    <w:rsid w:val="00D072CC"/>
    <w:rsid w:val="00D07D1A"/>
    <w:rsid w:val="00D1022F"/>
    <w:rsid w:val="00D10318"/>
    <w:rsid w:val="00D10613"/>
    <w:rsid w:val="00D1082F"/>
    <w:rsid w:val="00D10F74"/>
    <w:rsid w:val="00D1137B"/>
    <w:rsid w:val="00D114E0"/>
    <w:rsid w:val="00D115AD"/>
    <w:rsid w:val="00D11627"/>
    <w:rsid w:val="00D11D34"/>
    <w:rsid w:val="00D12703"/>
    <w:rsid w:val="00D12BC8"/>
    <w:rsid w:val="00D153F2"/>
    <w:rsid w:val="00D156B9"/>
    <w:rsid w:val="00D15A3A"/>
    <w:rsid w:val="00D15C3F"/>
    <w:rsid w:val="00D15D6F"/>
    <w:rsid w:val="00D1620B"/>
    <w:rsid w:val="00D167A2"/>
    <w:rsid w:val="00D1684B"/>
    <w:rsid w:val="00D17A37"/>
    <w:rsid w:val="00D2081F"/>
    <w:rsid w:val="00D213D9"/>
    <w:rsid w:val="00D21D6A"/>
    <w:rsid w:val="00D2228F"/>
    <w:rsid w:val="00D22922"/>
    <w:rsid w:val="00D236E8"/>
    <w:rsid w:val="00D237EB"/>
    <w:rsid w:val="00D23DA8"/>
    <w:rsid w:val="00D23DC5"/>
    <w:rsid w:val="00D25AA1"/>
    <w:rsid w:val="00D25DF4"/>
    <w:rsid w:val="00D25F4B"/>
    <w:rsid w:val="00D26767"/>
    <w:rsid w:val="00D26953"/>
    <w:rsid w:val="00D27A15"/>
    <w:rsid w:val="00D27C6F"/>
    <w:rsid w:val="00D27E85"/>
    <w:rsid w:val="00D307F5"/>
    <w:rsid w:val="00D309AE"/>
    <w:rsid w:val="00D31576"/>
    <w:rsid w:val="00D31916"/>
    <w:rsid w:val="00D3193C"/>
    <w:rsid w:val="00D31E57"/>
    <w:rsid w:val="00D32384"/>
    <w:rsid w:val="00D32E47"/>
    <w:rsid w:val="00D33850"/>
    <w:rsid w:val="00D33B2F"/>
    <w:rsid w:val="00D3406D"/>
    <w:rsid w:val="00D34C70"/>
    <w:rsid w:val="00D3513D"/>
    <w:rsid w:val="00D355BE"/>
    <w:rsid w:val="00D359F7"/>
    <w:rsid w:val="00D364A5"/>
    <w:rsid w:val="00D36551"/>
    <w:rsid w:val="00D368DD"/>
    <w:rsid w:val="00D3699F"/>
    <w:rsid w:val="00D3711B"/>
    <w:rsid w:val="00D37ACE"/>
    <w:rsid w:val="00D37CBB"/>
    <w:rsid w:val="00D406FF"/>
    <w:rsid w:val="00D40C01"/>
    <w:rsid w:val="00D40D03"/>
    <w:rsid w:val="00D4235F"/>
    <w:rsid w:val="00D427D6"/>
    <w:rsid w:val="00D42D7E"/>
    <w:rsid w:val="00D42FF5"/>
    <w:rsid w:val="00D437F1"/>
    <w:rsid w:val="00D43C94"/>
    <w:rsid w:val="00D444C6"/>
    <w:rsid w:val="00D44E2B"/>
    <w:rsid w:val="00D4508B"/>
    <w:rsid w:val="00D4678E"/>
    <w:rsid w:val="00D473BF"/>
    <w:rsid w:val="00D4774E"/>
    <w:rsid w:val="00D504C3"/>
    <w:rsid w:val="00D5101E"/>
    <w:rsid w:val="00D5160D"/>
    <w:rsid w:val="00D51EE3"/>
    <w:rsid w:val="00D52014"/>
    <w:rsid w:val="00D52757"/>
    <w:rsid w:val="00D53E10"/>
    <w:rsid w:val="00D53E2F"/>
    <w:rsid w:val="00D546F0"/>
    <w:rsid w:val="00D54E33"/>
    <w:rsid w:val="00D55618"/>
    <w:rsid w:val="00D556B8"/>
    <w:rsid w:val="00D55C2B"/>
    <w:rsid w:val="00D55CCA"/>
    <w:rsid w:val="00D56828"/>
    <w:rsid w:val="00D56878"/>
    <w:rsid w:val="00D5693A"/>
    <w:rsid w:val="00D56CEB"/>
    <w:rsid w:val="00D57B29"/>
    <w:rsid w:val="00D6022D"/>
    <w:rsid w:val="00D6118B"/>
    <w:rsid w:val="00D61274"/>
    <w:rsid w:val="00D61C0F"/>
    <w:rsid w:val="00D61C80"/>
    <w:rsid w:val="00D61C87"/>
    <w:rsid w:val="00D61F7D"/>
    <w:rsid w:val="00D628A5"/>
    <w:rsid w:val="00D62D12"/>
    <w:rsid w:val="00D63059"/>
    <w:rsid w:val="00D6341D"/>
    <w:rsid w:val="00D636E0"/>
    <w:rsid w:val="00D63A5C"/>
    <w:rsid w:val="00D63B2E"/>
    <w:rsid w:val="00D63C15"/>
    <w:rsid w:val="00D64506"/>
    <w:rsid w:val="00D64860"/>
    <w:rsid w:val="00D649DB"/>
    <w:rsid w:val="00D650CB"/>
    <w:rsid w:val="00D65E56"/>
    <w:rsid w:val="00D66B78"/>
    <w:rsid w:val="00D66F95"/>
    <w:rsid w:val="00D67365"/>
    <w:rsid w:val="00D7291C"/>
    <w:rsid w:val="00D72DBC"/>
    <w:rsid w:val="00D73A9E"/>
    <w:rsid w:val="00D73B17"/>
    <w:rsid w:val="00D7453A"/>
    <w:rsid w:val="00D74C45"/>
    <w:rsid w:val="00D74FF1"/>
    <w:rsid w:val="00D75471"/>
    <w:rsid w:val="00D75B79"/>
    <w:rsid w:val="00D7617D"/>
    <w:rsid w:val="00D7631F"/>
    <w:rsid w:val="00D76570"/>
    <w:rsid w:val="00D769CF"/>
    <w:rsid w:val="00D76B05"/>
    <w:rsid w:val="00D76B8F"/>
    <w:rsid w:val="00D778A4"/>
    <w:rsid w:val="00D805B1"/>
    <w:rsid w:val="00D80F52"/>
    <w:rsid w:val="00D8100D"/>
    <w:rsid w:val="00D81A2A"/>
    <w:rsid w:val="00D81B5E"/>
    <w:rsid w:val="00D8279D"/>
    <w:rsid w:val="00D8298C"/>
    <w:rsid w:val="00D82A30"/>
    <w:rsid w:val="00D82B70"/>
    <w:rsid w:val="00D8336D"/>
    <w:rsid w:val="00D8348D"/>
    <w:rsid w:val="00D83684"/>
    <w:rsid w:val="00D8399E"/>
    <w:rsid w:val="00D83C2B"/>
    <w:rsid w:val="00D84020"/>
    <w:rsid w:val="00D841E6"/>
    <w:rsid w:val="00D8457F"/>
    <w:rsid w:val="00D855BA"/>
    <w:rsid w:val="00D856B9"/>
    <w:rsid w:val="00D857A1"/>
    <w:rsid w:val="00D85A38"/>
    <w:rsid w:val="00D869DF"/>
    <w:rsid w:val="00D876A9"/>
    <w:rsid w:val="00D876FA"/>
    <w:rsid w:val="00D8795F"/>
    <w:rsid w:val="00D903E5"/>
    <w:rsid w:val="00D90418"/>
    <w:rsid w:val="00D91848"/>
    <w:rsid w:val="00D91E0A"/>
    <w:rsid w:val="00D920C8"/>
    <w:rsid w:val="00D920DB"/>
    <w:rsid w:val="00D93786"/>
    <w:rsid w:val="00D93AB6"/>
    <w:rsid w:val="00D93E5A"/>
    <w:rsid w:val="00D9494F"/>
    <w:rsid w:val="00D95D2A"/>
    <w:rsid w:val="00D961A4"/>
    <w:rsid w:val="00D9630A"/>
    <w:rsid w:val="00D9634B"/>
    <w:rsid w:val="00D96566"/>
    <w:rsid w:val="00D96ABC"/>
    <w:rsid w:val="00D96D60"/>
    <w:rsid w:val="00D977DF"/>
    <w:rsid w:val="00D97F85"/>
    <w:rsid w:val="00DA0045"/>
    <w:rsid w:val="00DA0DC1"/>
    <w:rsid w:val="00DA20FE"/>
    <w:rsid w:val="00DA2E5B"/>
    <w:rsid w:val="00DA39C4"/>
    <w:rsid w:val="00DA39E1"/>
    <w:rsid w:val="00DA3C75"/>
    <w:rsid w:val="00DA3E7E"/>
    <w:rsid w:val="00DA4A42"/>
    <w:rsid w:val="00DA5C9E"/>
    <w:rsid w:val="00DA68B1"/>
    <w:rsid w:val="00DA704E"/>
    <w:rsid w:val="00DB0038"/>
    <w:rsid w:val="00DB13A7"/>
    <w:rsid w:val="00DB1762"/>
    <w:rsid w:val="00DB1B02"/>
    <w:rsid w:val="00DB1CA9"/>
    <w:rsid w:val="00DB1F4B"/>
    <w:rsid w:val="00DB1FEA"/>
    <w:rsid w:val="00DB20E6"/>
    <w:rsid w:val="00DB2360"/>
    <w:rsid w:val="00DB23F3"/>
    <w:rsid w:val="00DB38BA"/>
    <w:rsid w:val="00DB3AB2"/>
    <w:rsid w:val="00DB45F6"/>
    <w:rsid w:val="00DB4A89"/>
    <w:rsid w:val="00DB4B9A"/>
    <w:rsid w:val="00DB5783"/>
    <w:rsid w:val="00DB5E57"/>
    <w:rsid w:val="00DB629E"/>
    <w:rsid w:val="00DB6C5B"/>
    <w:rsid w:val="00DB6CD2"/>
    <w:rsid w:val="00DB6DD4"/>
    <w:rsid w:val="00DB6EAE"/>
    <w:rsid w:val="00DB71AA"/>
    <w:rsid w:val="00DB7680"/>
    <w:rsid w:val="00DB7C2C"/>
    <w:rsid w:val="00DB7D95"/>
    <w:rsid w:val="00DC01FE"/>
    <w:rsid w:val="00DC2994"/>
    <w:rsid w:val="00DC33C0"/>
    <w:rsid w:val="00DC347B"/>
    <w:rsid w:val="00DC3C17"/>
    <w:rsid w:val="00DC47F2"/>
    <w:rsid w:val="00DC4C22"/>
    <w:rsid w:val="00DC4E1F"/>
    <w:rsid w:val="00DC5941"/>
    <w:rsid w:val="00DC5C13"/>
    <w:rsid w:val="00DC6420"/>
    <w:rsid w:val="00DC6804"/>
    <w:rsid w:val="00DC6C5A"/>
    <w:rsid w:val="00DC6D92"/>
    <w:rsid w:val="00DC6F22"/>
    <w:rsid w:val="00DC72AA"/>
    <w:rsid w:val="00DC77BD"/>
    <w:rsid w:val="00DC783E"/>
    <w:rsid w:val="00DC7C32"/>
    <w:rsid w:val="00DD01ED"/>
    <w:rsid w:val="00DD0614"/>
    <w:rsid w:val="00DD0675"/>
    <w:rsid w:val="00DD14C8"/>
    <w:rsid w:val="00DD1F8F"/>
    <w:rsid w:val="00DD22E2"/>
    <w:rsid w:val="00DD2588"/>
    <w:rsid w:val="00DD38CE"/>
    <w:rsid w:val="00DD4318"/>
    <w:rsid w:val="00DD4D79"/>
    <w:rsid w:val="00DD5969"/>
    <w:rsid w:val="00DD6300"/>
    <w:rsid w:val="00DD65B3"/>
    <w:rsid w:val="00DD6AF1"/>
    <w:rsid w:val="00DD742F"/>
    <w:rsid w:val="00DD76C4"/>
    <w:rsid w:val="00DD7B0F"/>
    <w:rsid w:val="00DD7E51"/>
    <w:rsid w:val="00DE0457"/>
    <w:rsid w:val="00DE0A43"/>
    <w:rsid w:val="00DE0E24"/>
    <w:rsid w:val="00DE1C7F"/>
    <w:rsid w:val="00DE1CBF"/>
    <w:rsid w:val="00DE34E9"/>
    <w:rsid w:val="00DE362F"/>
    <w:rsid w:val="00DE3B5A"/>
    <w:rsid w:val="00DE47B5"/>
    <w:rsid w:val="00DE4C68"/>
    <w:rsid w:val="00DE549E"/>
    <w:rsid w:val="00DE553F"/>
    <w:rsid w:val="00DE5FF6"/>
    <w:rsid w:val="00DE60D4"/>
    <w:rsid w:val="00DE6119"/>
    <w:rsid w:val="00DE623C"/>
    <w:rsid w:val="00DE6394"/>
    <w:rsid w:val="00DE6E9C"/>
    <w:rsid w:val="00DE7105"/>
    <w:rsid w:val="00DE7846"/>
    <w:rsid w:val="00DE7855"/>
    <w:rsid w:val="00DE7B97"/>
    <w:rsid w:val="00DE7E76"/>
    <w:rsid w:val="00DF040C"/>
    <w:rsid w:val="00DF0E08"/>
    <w:rsid w:val="00DF10E5"/>
    <w:rsid w:val="00DF18DC"/>
    <w:rsid w:val="00DF1BDD"/>
    <w:rsid w:val="00DF1FC7"/>
    <w:rsid w:val="00DF251D"/>
    <w:rsid w:val="00DF2A5B"/>
    <w:rsid w:val="00DF3255"/>
    <w:rsid w:val="00DF3A6D"/>
    <w:rsid w:val="00DF3E29"/>
    <w:rsid w:val="00DF4070"/>
    <w:rsid w:val="00DF4180"/>
    <w:rsid w:val="00DF4272"/>
    <w:rsid w:val="00DF4273"/>
    <w:rsid w:val="00DF4321"/>
    <w:rsid w:val="00DF47E1"/>
    <w:rsid w:val="00DF4CBB"/>
    <w:rsid w:val="00DF60AE"/>
    <w:rsid w:val="00DF659E"/>
    <w:rsid w:val="00DF667C"/>
    <w:rsid w:val="00DF723F"/>
    <w:rsid w:val="00DF76D4"/>
    <w:rsid w:val="00E00751"/>
    <w:rsid w:val="00E00848"/>
    <w:rsid w:val="00E0145D"/>
    <w:rsid w:val="00E01D72"/>
    <w:rsid w:val="00E01F04"/>
    <w:rsid w:val="00E0290F"/>
    <w:rsid w:val="00E03091"/>
    <w:rsid w:val="00E03454"/>
    <w:rsid w:val="00E03589"/>
    <w:rsid w:val="00E0424B"/>
    <w:rsid w:val="00E04390"/>
    <w:rsid w:val="00E04639"/>
    <w:rsid w:val="00E05200"/>
    <w:rsid w:val="00E05AEE"/>
    <w:rsid w:val="00E05CD8"/>
    <w:rsid w:val="00E06215"/>
    <w:rsid w:val="00E07B1F"/>
    <w:rsid w:val="00E07C5A"/>
    <w:rsid w:val="00E10DDF"/>
    <w:rsid w:val="00E10E1E"/>
    <w:rsid w:val="00E120D7"/>
    <w:rsid w:val="00E12220"/>
    <w:rsid w:val="00E1261D"/>
    <w:rsid w:val="00E12F1C"/>
    <w:rsid w:val="00E1305E"/>
    <w:rsid w:val="00E13250"/>
    <w:rsid w:val="00E13576"/>
    <w:rsid w:val="00E142AB"/>
    <w:rsid w:val="00E1445F"/>
    <w:rsid w:val="00E14896"/>
    <w:rsid w:val="00E14EA0"/>
    <w:rsid w:val="00E150ED"/>
    <w:rsid w:val="00E15534"/>
    <w:rsid w:val="00E160B4"/>
    <w:rsid w:val="00E162A0"/>
    <w:rsid w:val="00E16907"/>
    <w:rsid w:val="00E1697F"/>
    <w:rsid w:val="00E17E86"/>
    <w:rsid w:val="00E20B3D"/>
    <w:rsid w:val="00E20BF0"/>
    <w:rsid w:val="00E2127F"/>
    <w:rsid w:val="00E22408"/>
    <w:rsid w:val="00E23427"/>
    <w:rsid w:val="00E23941"/>
    <w:rsid w:val="00E2448F"/>
    <w:rsid w:val="00E25B44"/>
    <w:rsid w:val="00E25F8A"/>
    <w:rsid w:val="00E26126"/>
    <w:rsid w:val="00E26158"/>
    <w:rsid w:val="00E2678D"/>
    <w:rsid w:val="00E2770E"/>
    <w:rsid w:val="00E27D60"/>
    <w:rsid w:val="00E27F44"/>
    <w:rsid w:val="00E305AD"/>
    <w:rsid w:val="00E315CF"/>
    <w:rsid w:val="00E31BAD"/>
    <w:rsid w:val="00E3359B"/>
    <w:rsid w:val="00E3383E"/>
    <w:rsid w:val="00E34280"/>
    <w:rsid w:val="00E3484A"/>
    <w:rsid w:val="00E352F7"/>
    <w:rsid w:val="00E353AA"/>
    <w:rsid w:val="00E36067"/>
    <w:rsid w:val="00E3631A"/>
    <w:rsid w:val="00E363D0"/>
    <w:rsid w:val="00E36604"/>
    <w:rsid w:val="00E36A75"/>
    <w:rsid w:val="00E3758D"/>
    <w:rsid w:val="00E376A9"/>
    <w:rsid w:val="00E3776D"/>
    <w:rsid w:val="00E3783E"/>
    <w:rsid w:val="00E37C2D"/>
    <w:rsid w:val="00E40749"/>
    <w:rsid w:val="00E40C3B"/>
    <w:rsid w:val="00E40FD9"/>
    <w:rsid w:val="00E41D08"/>
    <w:rsid w:val="00E41E61"/>
    <w:rsid w:val="00E423FB"/>
    <w:rsid w:val="00E43942"/>
    <w:rsid w:val="00E43DC8"/>
    <w:rsid w:val="00E43DF8"/>
    <w:rsid w:val="00E4469E"/>
    <w:rsid w:val="00E44D78"/>
    <w:rsid w:val="00E44E29"/>
    <w:rsid w:val="00E45DD5"/>
    <w:rsid w:val="00E47898"/>
    <w:rsid w:val="00E50309"/>
    <w:rsid w:val="00E506AC"/>
    <w:rsid w:val="00E5191D"/>
    <w:rsid w:val="00E51A51"/>
    <w:rsid w:val="00E52FAF"/>
    <w:rsid w:val="00E530A8"/>
    <w:rsid w:val="00E5339D"/>
    <w:rsid w:val="00E53653"/>
    <w:rsid w:val="00E53770"/>
    <w:rsid w:val="00E5458A"/>
    <w:rsid w:val="00E54941"/>
    <w:rsid w:val="00E54B82"/>
    <w:rsid w:val="00E54F91"/>
    <w:rsid w:val="00E553DF"/>
    <w:rsid w:val="00E557CF"/>
    <w:rsid w:val="00E557EA"/>
    <w:rsid w:val="00E5597B"/>
    <w:rsid w:val="00E559D5"/>
    <w:rsid w:val="00E56DCE"/>
    <w:rsid w:val="00E57105"/>
    <w:rsid w:val="00E57281"/>
    <w:rsid w:val="00E572EC"/>
    <w:rsid w:val="00E57B5C"/>
    <w:rsid w:val="00E57C16"/>
    <w:rsid w:val="00E57C85"/>
    <w:rsid w:val="00E57FB9"/>
    <w:rsid w:val="00E60192"/>
    <w:rsid w:val="00E60AE3"/>
    <w:rsid w:val="00E60BB4"/>
    <w:rsid w:val="00E60E20"/>
    <w:rsid w:val="00E6115B"/>
    <w:rsid w:val="00E61742"/>
    <w:rsid w:val="00E621CE"/>
    <w:rsid w:val="00E62404"/>
    <w:rsid w:val="00E624DC"/>
    <w:rsid w:val="00E62593"/>
    <w:rsid w:val="00E62777"/>
    <w:rsid w:val="00E62B47"/>
    <w:rsid w:val="00E62D3F"/>
    <w:rsid w:val="00E63B7D"/>
    <w:rsid w:val="00E6417E"/>
    <w:rsid w:val="00E6516A"/>
    <w:rsid w:val="00E659C8"/>
    <w:rsid w:val="00E65A39"/>
    <w:rsid w:val="00E65D44"/>
    <w:rsid w:val="00E65F77"/>
    <w:rsid w:val="00E66188"/>
    <w:rsid w:val="00E66DA1"/>
    <w:rsid w:val="00E67529"/>
    <w:rsid w:val="00E701CD"/>
    <w:rsid w:val="00E703F8"/>
    <w:rsid w:val="00E70723"/>
    <w:rsid w:val="00E70E4F"/>
    <w:rsid w:val="00E70E55"/>
    <w:rsid w:val="00E712D6"/>
    <w:rsid w:val="00E71452"/>
    <w:rsid w:val="00E71B74"/>
    <w:rsid w:val="00E7227D"/>
    <w:rsid w:val="00E72493"/>
    <w:rsid w:val="00E72580"/>
    <w:rsid w:val="00E726CE"/>
    <w:rsid w:val="00E7274C"/>
    <w:rsid w:val="00E733D4"/>
    <w:rsid w:val="00E74F22"/>
    <w:rsid w:val="00E74F8A"/>
    <w:rsid w:val="00E75303"/>
    <w:rsid w:val="00E75726"/>
    <w:rsid w:val="00E75B12"/>
    <w:rsid w:val="00E75CF5"/>
    <w:rsid w:val="00E77038"/>
    <w:rsid w:val="00E77623"/>
    <w:rsid w:val="00E77AF2"/>
    <w:rsid w:val="00E77B77"/>
    <w:rsid w:val="00E77DA9"/>
    <w:rsid w:val="00E77DD3"/>
    <w:rsid w:val="00E803EC"/>
    <w:rsid w:val="00E80CA5"/>
    <w:rsid w:val="00E8184E"/>
    <w:rsid w:val="00E82861"/>
    <w:rsid w:val="00E82C3E"/>
    <w:rsid w:val="00E83419"/>
    <w:rsid w:val="00E835E8"/>
    <w:rsid w:val="00E836AB"/>
    <w:rsid w:val="00E83DB2"/>
    <w:rsid w:val="00E83EE6"/>
    <w:rsid w:val="00E84460"/>
    <w:rsid w:val="00E8494C"/>
    <w:rsid w:val="00E86E94"/>
    <w:rsid w:val="00E87FBC"/>
    <w:rsid w:val="00E903F8"/>
    <w:rsid w:val="00E906AF"/>
    <w:rsid w:val="00E9070B"/>
    <w:rsid w:val="00E922AF"/>
    <w:rsid w:val="00E933E7"/>
    <w:rsid w:val="00E93677"/>
    <w:rsid w:val="00E93FEE"/>
    <w:rsid w:val="00E9441E"/>
    <w:rsid w:val="00E9442B"/>
    <w:rsid w:val="00E94BAC"/>
    <w:rsid w:val="00E94CB6"/>
    <w:rsid w:val="00E94D8C"/>
    <w:rsid w:val="00E94EF1"/>
    <w:rsid w:val="00E9674F"/>
    <w:rsid w:val="00E96D99"/>
    <w:rsid w:val="00E972B0"/>
    <w:rsid w:val="00E975DC"/>
    <w:rsid w:val="00E97F7B"/>
    <w:rsid w:val="00EA0B8A"/>
    <w:rsid w:val="00EA127A"/>
    <w:rsid w:val="00EA2B5D"/>
    <w:rsid w:val="00EA2BE8"/>
    <w:rsid w:val="00EA3A71"/>
    <w:rsid w:val="00EA4018"/>
    <w:rsid w:val="00EA4C35"/>
    <w:rsid w:val="00EA4E0A"/>
    <w:rsid w:val="00EA5018"/>
    <w:rsid w:val="00EA54C3"/>
    <w:rsid w:val="00EA574B"/>
    <w:rsid w:val="00EA5E6F"/>
    <w:rsid w:val="00EA618C"/>
    <w:rsid w:val="00EA63FE"/>
    <w:rsid w:val="00EA640D"/>
    <w:rsid w:val="00EA67B1"/>
    <w:rsid w:val="00EA69C9"/>
    <w:rsid w:val="00EA6D55"/>
    <w:rsid w:val="00EB0B2C"/>
    <w:rsid w:val="00EB17C4"/>
    <w:rsid w:val="00EB1A3F"/>
    <w:rsid w:val="00EB2379"/>
    <w:rsid w:val="00EB2CEB"/>
    <w:rsid w:val="00EB3A33"/>
    <w:rsid w:val="00EB3F51"/>
    <w:rsid w:val="00EB4B53"/>
    <w:rsid w:val="00EB5096"/>
    <w:rsid w:val="00EB5D24"/>
    <w:rsid w:val="00EB5F81"/>
    <w:rsid w:val="00EB6366"/>
    <w:rsid w:val="00EB63E9"/>
    <w:rsid w:val="00EB6BDB"/>
    <w:rsid w:val="00EB7AD8"/>
    <w:rsid w:val="00EB7CCA"/>
    <w:rsid w:val="00EC067B"/>
    <w:rsid w:val="00EC098D"/>
    <w:rsid w:val="00EC1522"/>
    <w:rsid w:val="00EC1FA8"/>
    <w:rsid w:val="00EC263D"/>
    <w:rsid w:val="00EC2F73"/>
    <w:rsid w:val="00EC46FE"/>
    <w:rsid w:val="00EC4E50"/>
    <w:rsid w:val="00EC4FFC"/>
    <w:rsid w:val="00EC6FCB"/>
    <w:rsid w:val="00EC76D3"/>
    <w:rsid w:val="00EC788C"/>
    <w:rsid w:val="00EC7AA3"/>
    <w:rsid w:val="00ED1A96"/>
    <w:rsid w:val="00ED1EBA"/>
    <w:rsid w:val="00ED27F2"/>
    <w:rsid w:val="00ED2999"/>
    <w:rsid w:val="00ED2FD5"/>
    <w:rsid w:val="00ED3A8A"/>
    <w:rsid w:val="00ED48B5"/>
    <w:rsid w:val="00ED5493"/>
    <w:rsid w:val="00ED5DE0"/>
    <w:rsid w:val="00ED64DE"/>
    <w:rsid w:val="00ED6DA6"/>
    <w:rsid w:val="00ED7826"/>
    <w:rsid w:val="00ED79D6"/>
    <w:rsid w:val="00ED79F7"/>
    <w:rsid w:val="00ED7D0F"/>
    <w:rsid w:val="00ED7F48"/>
    <w:rsid w:val="00EE08ED"/>
    <w:rsid w:val="00EE1113"/>
    <w:rsid w:val="00EE1697"/>
    <w:rsid w:val="00EE2424"/>
    <w:rsid w:val="00EE25E8"/>
    <w:rsid w:val="00EE33CD"/>
    <w:rsid w:val="00EE37C6"/>
    <w:rsid w:val="00EE38CF"/>
    <w:rsid w:val="00EE3D08"/>
    <w:rsid w:val="00EE44F3"/>
    <w:rsid w:val="00EE498A"/>
    <w:rsid w:val="00EE4EB0"/>
    <w:rsid w:val="00EE5AD9"/>
    <w:rsid w:val="00EE5F89"/>
    <w:rsid w:val="00EE5FCB"/>
    <w:rsid w:val="00EE6040"/>
    <w:rsid w:val="00EE616F"/>
    <w:rsid w:val="00EE6501"/>
    <w:rsid w:val="00EE6BCC"/>
    <w:rsid w:val="00EE744D"/>
    <w:rsid w:val="00EE76C4"/>
    <w:rsid w:val="00EE7BF1"/>
    <w:rsid w:val="00EF0658"/>
    <w:rsid w:val="00EF080C"/>
    <w:rsid w:val="00EF0E34"/>
    <w:rsid w:val="00EF14B4"/>
    <w:rsid w:val="00EF1952"/>
    <w:rsid w:val="00EF1FCA"/>
    <w:rsid w:val="00EF20AB"/>
    <w:rsid w:val="00EF2222"/>
    <w:rsid w:val="00EF3024"/>
    <w:rsid w:val="00EF39EE"/>
    <w:rsid w:val="00EF719C"/>
    <w:rsid w:val="00EF73C6"/>
    <w:rsid w:val="00EF76E3"/>
    <w:rsid w:val="00EF7968"/>
    <w:rsid w:val="00EF7978"/>
    <w:rsid w:val="00F0161D"/>
    <w:rsid w:val="00F0188B"/>
    <w:rsid w:val="00F01F92"/>
    <w:rsid w:val="00F01F97"/>
    <w:rsid w:val="00F0266C"/>
    <w:rsid w:val="00F02E6A"/>
    <w:rsid w:val="00F02EEB"/>
    <w:rsid w:val="00F03150"/>
    <w:rsid w:val="00F03251"/>
    <w:rsid w:val="00F033CB"/>
    <w:rsid w:val="00F034CE"/>
    <w:rsid w:val="00F0371F"/>
    <w:rsid w:val="00F03CDC"/>
    <w:rsid w:val="00F03F02"/>
    <w:rsid w:val="00F04707"/>
    <w:rsid w:val="00F04878"/>
    <w:rsid w:val="00F04EC5"/>
    <w:rsid w:val="00F05737"/>
    <w:rsid w:val="00F05859"/>
    <w:rsid w:val="00F05CFF"/>
    <w:rsid w:val="00F067D0"/>
    <w:rsid w:val="00F06BD0"/>
    <w:rsid w:val="00F06D28"/>
    <w:rsid w:val="00F073E8"/>
    <w:rsid w:val="00F07DD2"/>
    <w:rsid w:val="00F1020E"/>
    <w:rsid w:val="00F10896"/>
    <w:rsid w:val="00F10AB5"/>
    <w:rsid w:val="00F10D68"/>
    <w:rsid w:val="00F10F99"/>
    <w:rsid w:val="00F11849"/>
    <w:rsid w:val="00F12681"/>
    <w:rsid w:val="00F1304C"/>
    <w:rsid w:val="00F13EC0"/>
    <w:rsid w:val="00F14BB5"/>
    <w:rsid w:val="00F14CF6"/>
    <w:rsid w:val="00F15918"/>
    <w:rsid w:val="00F16A60"/>
    <w:rsid w:val="00F16B0A"/>
    <w:rsid w:val="00F16C92"/>
    <w:rsid w:val="00F16E25"/>
    <w:rsid w:val="00F16F18"/>
    <w:rsid w:val="00F1753B"/>
    <w:rsid w:val="00F17797"/>
    <w:rsid w:val="00F17B84"/>
    <w:rsid w:val="00F17D6A"/>
    <w:rsid w:val="00F17DE6"/>
    <w:rsid w:val="00F207D1"/>
    <w:rsid w:val="00F20C89"/>
    <w:rsid w:val="00F21220"/>
    <w:rsid w:val="00F21516"/>
    <w:rsid w:val="00F21B78"/>
    <w:rsid w:val="00F220E0"/>
    <w:rsid w:val="00F22871"/>
    <w:rsid w:val="00F22CC7"/>
    <w:rsid w:val="00F22F86"/>
    <w:rsid w:val="00F2359E"/>
    <w:rsid w:val="00F24BF9"/>
    <w:rsid w:val="00F24FA1"/>
    <w:rsid w:val="00F2538A"/>
    <w:rsid w:val="00F2599F"/>
    <w:rsid w:val="00F2627D"/>
    <w:rsid w:val="00F26E60"/>
    <w:rsid w:val="00F27B7F"/>
    <w:rsid w:val="00F27D7C"/>
    <w:rsid w:val="00F30321"/>
    <w:rsid w:val="00F3086D"/>
    <w:rsid w:val="00F30931"/>
    <w:rsid w:val="00F31C74"/>
    <w:rsid w:val="00F331CF"/>
    <w:rsid w:val="00F33C5D"/>
    <w:rsid w:val="00F34282"/>
    <w:rsid w:val="00F350A4"/>
    <w:rsid w:val="00F365EB"/>
    <w:rsid w:val="00F367A1"/>
    <w:rsid w:val="00F3682E"/>
    <w:rsid w:val="00F37512"/>
    <w:rsid w:val="00F37945"/>
    <w:rsid w:val="00F40331"/>
    <w:rsid w:val="00F403EA"/>
    <w:rsid w:val="00F4079E"/>
    <w:rsid w:val="00F4081D"/>
    <w:rsid w:val="00F4087A"/>
    <w:rsid w:val="00F426E0"/>
    <w:rsid w:val="00F42842"/>
    <w:rsid w:val="00F4347E"/>
    <w:rsid w:val="00F438D7"/>
    <w:rsid w:val="00F43F5A"/>
    <w:rsid w:val="00F442E2"/>
    <w:rsid w:val="00F44367"/>
    <w:rsid w:val="00F4457D"/>
    <w:rsid w:val="00F44A92"/>
    <w:rsid w:val="00F4543B"/>
    <w:rsid w:val="00F45861"/>
    <w:rsid w:val="00F459A3"/>
    <w:rsid w:val="00F46235"/>
    <w:rsid w:val="00F4637B"/>
    <w:rsid w:val="00F46B40"/>
    <w:rsid w:val="00F47A53"/>
    <w:rsid w:val="00F5014D"/>
    <w:rsid w:val="00F50861"/>
    <w:rsid w:val="00F5160D"/>
    <w:rsid w:val="00F51CB8"/>
    <w:rsid w:val="00F51E19"/>
    <w:rsid w:val="00F51FA9"/>
    <w:rsid w:val="00F53970"/>
    <w:rsid w:val="00F53A89"/>
    <w:rsid w:val="00F53FF4"/>
    <w:rsid w:val="00F54178"/>
    <w:rsid w:val="00F541A6"/>
    <w:rsid w:val="00F550F0"/>
    <w:rsid w:val="00F552ED"/>
    <w:rsid w:val="00F55836"/>
    <w:rsid w:val="00F560CC"/>
    <w:rsid w:val="00F57FC3"/>
    <w:rsid w:val="00F607FB"/>
    <w:rsid w:val="00F60BD6"/>
    <w:rsid w:val="00F613E7"/>
    <w:rsid w:val="00F616F7"/>
    <w:rsid w:val="00F6190D"/>
    <w:rsid w:val="00F61D56"/>
    <w:rsid w:val="00F633A0"/>
    <w:rsid w:val="00F63542"/>
    <w:rsid w:val="00F636E7"/>
    <w:rsid w:val="00F6508A"/>
    <w:rsid w:val="00F66392"/>
    <w:rsid w:val="00F67533"/>
    <w:rsid w:val="00F67AB4"/>
    <w:rsid w:val="00F7155A"/>
    <w:rsid w:val="00F71F05"/>
    <w:rsid w:val="00F720FA"/>
    <w:rsid w:val="00F7211B"/>
    <w:rsid w:val="00F72907"/>
    <w:rsid w:val="00F72992"/>
    <w:rsid w:val="00F734C0"/>
    <w:rsid w:val="00F737D2"/>
    <w:rsid w:val="00F73983"/>
    <w:rsid w:val="00F74489"/>
    <w:rsid w:val="00F74D66"/>
    <w:rsid w:val="00F74E95"/>
    <w:rsid w:val="00F757D7"/>
    <w:rsid w:val="00F76627"/>
    <w:rsid w:val="00F77C79"/>
    <w:rsid w:val="00F81AB9"/>
    <w:rsid w:val="00F81D71"/>
    <w:rsid w:val="00F820FE"/>
    <w:rsid w:val="00F8216D"/>
    <w:rsid w:val="00F82A90"/>
    <w:rsid w:val="00F82DF8"/>
    <w:rsid w:val="00F82F35"/>
    <w:rsid w:val="00F85F8E"/>
    <w:rsid w:val="00F85FA2"/>
    <w:rsid w:val="00F86B7A"/>
    <w:rsid w:val="00F86B96"/>
    <w:rsid w:val="00F8765C"/>
    <w:rsid w:val="00F87D4A"/>
    <w:rsid w:val="00F90588"/>
    <w:rsid w:val="00F906F7"/>
    <w:rsid w:val="00F91236"/>
    <w:rsid w:val="00F92A36"/>
    <w:rsid w:val="00F937AE"/>
    <w:rsid w:val="00F943DE"/>
    <w:rsid w:val="00F943ED"/>
    <w:rsid w:val="00F946E7"/>
    <w:rsid w:val="00F9593E"/>
    <w:rsid w:val="00F959AC"/>
    <w:rsid w:val="00F95CC6"/>
    <w:rsid w:val="00F95F27"/>
    <w:rsid w:val="00F97171"/>
    <w:rsid w:val="00F9723D"/>
    <w:rsid w:val="00F97536"/>
    <w:rsid w:val="00F97641"/>
    <w:rsid w:val="00FA1780"/>
    <w:rsid w:val="00FA1D24"/>
    <w:rsid w:val="00FA2847"/>
    <w:rsid w:val="00FA2ED5"/>
    <w:rsid w:val="00FA3045"/>
    <w:rsid w:val="00FA3301"/>
    <w:rsid w:val="00FA3808"/>
    <w:rsid w:val="00FA3B19"/>
    <w:rsid w:val="00FA3B86"/>
    <w:rsid w:val="00FA3CCA"/>
    <w:rsid w:val="00FA3E6F"/>
    <w:rsid w:val="00FA3EBD"/>
    <w:rsid w:val="00FA4CA8"/>
    <w:rsid w:val="00FA4DDE"/>
    <w:rsid w:val="00FA523B"/>
    <w:rsid w:val="00FA653B"/>
    <w:rsid w:val="00FA6553"/>
    <w:rsid w:val="00FA7027"/>
    <w:rsid w:val="00FA7056"/>
    <w:rsid w:val="00FA7348"/>
    <w:rsid w:val="00FA7756"/>
    <w:rsid w:val="00FA7955"/>
    <w:rsid w:val="00FB054E"/>
    <w:rsid w:val="00FB0A7F"/>
    <w:rsid w:val="00FB0AA9"/>
    <w:rsid w:val="00FB1479"/>
    <w:rsid w:val="00FB14EA"/>
    <w:rsid w:val="00FB1CF5"/>
    <w:rsid w:val="00FB1FAD"/>
    <w:rsid w:val="00FB20E9"/>
    <w:rsid w:val="00FB27AC"/>
    <w:rsid w:val="00FB2979"/>
    <w:rsid w:val="00FB33EC"/>
    <w:rsid w:val="00FB42BE"/>
    <w:rsid w:val="00FB473B"/>
    <w:rsid w:val="00FB4F8F"/>
    <w:rsid w:val="00FB5ECA"/>
    <w:rsid w:val="00FB7F3E"/>
    <w:rsid w:val="00FC05E9"/>
    <w:rsid w:val="00FC0A94"/>
    <w:rsid w:val="00FC0BA1"/>
    <w:rsid w:val="00FC1725"/>
    <w:rsid w:val="00FC1EE5"/>
    <w:rsid w:val="00FC3CCF"/>
    <w:rsid w:val="00FC3E64"/>
    <w:rsid w:val="00FC45D3"/>
    <w:rsid w:val="00FC4E29"/>
    <w:rsid w:val="00FC56B1"/>
    <w:rsid w:val="00FC586D"/>
    <w:rsid w:val="00FC5D97"/>
    <w:rsid w:val="00FC624F"/>
    <w:rsid w:val="00FD0737"/>
    <w:rsid w:val="00FD082B"/>
    <w:rsid w:val="00FD0C83"/>
    <w:rsid w:val="00FD1998"/>
    <w:rsid w:val="00FD1BE1"/>
    <w:rsid w:val="00FD2869"/>
    <w:rsid w:val="00FD2C38"/>
    <w:rsid w:val="00FD2C41"/>
    <w:rsid w:val="00FD34A4"/>
    <w:rsid w:val="00FD3AE8"/>
    <w:rsid w:val="00FD3CF1"/>
    <w:rsid w:val="00FD4E66"/>
    <w:rsid w:val="00FD5A8A"/>
    <w:rsid w:val="00FD6259"/>
    <w:rsid w:val="00FD6D32"/>
    <w:rsid w:val="00FD71A7"/>
    <w:rsid w:val="00FD731C"/>
    <w:rsid w:val="00FD7482"/>
    <w:rsid w:val="00FD7928"/>
    <w:rsid w:val="00FD796F"/>
    <w:rsid w:val="00FE0A1F"/>
    <w:rsid w:val="00FE0B60"/>
    <w:rsid w:val="00FE0EDE"/>
    <w:rsid w:val="00FE11B8"/>
    <w:rsid w:val="00FE18F4"/>
    <w:rsid w:val="00FE1EEF"/>
    <w:rsid w:val="00FE206E"/>
    <w:rsid w:val="00FE215A"/>
    <w:rsid w:val="00FE2826"/>
    <w:rsid w:val="00FE2EA6"/>
    <w:rsid w:val="00FE43EB"/>
    <w:rsid w:val="00FE49FD"/>
    <w:rsid w:val="00FE5B75"/>
    <w:rsid w:val="00FE66CF"/>
    <w:rsid w:val="00FE691F"/>
    <w:rsid w:val="00FE6C05"/>
    <w:rsid w:val="00FE6C0B"/>
    <w:rsid w:val="00FE746D"/>
    <w:rsid w:val="00FE748B"/>
    <w:rsid w:val="00FE79ED"/>
    <w:rsid w:val="00FF0A39"/>
    <w:rsid w:val="00FF0B6C"/>
    <w:rsid w:val="00FF1251"/>
    <w:rsid w:val="00FF1DCD"/>
    <w:rsid w:val="00FF2739"/>
    <w:rsid w:val="00FF2ACB"/>
    <w:rsid w:val="00FF2D64"/>
    <w:rsid w:val="00FF366B"/>
    <w:rsid w:val="00FF3872"/>
    <w:rsid w:val="00FF3E7F"/>
    <w:rsid w:val="00FF46ED"/>
    <w:rsid w:val="00FF59AD"/>
    <w:rsid w:val="00FF5BCD"/>
    <w:rsid w:val="00FF7477"/>
    <w:rsid w:val="00FF784F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3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3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C58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C586D"/>
    <w:rPr>
      <w:rFonts w:ascii="Times New Roman" w:eastAsia="Times New Roman" w:hAnsi="Times New Roman"/>
      <w:sz w:val="28"/>
      <w:szCs w:val="24"/>
    </w:rPr>
  </w:style>
  <w:style w:type="character" w:styleId="a5">
    <w:name w:val="Hyperlink"/>
    <w:basedOn w:val="a0"/>
    <w:unhideWhenUsed/>
    <w:rsid w:val="00D2228F"/>
    <w:rPr>
      <w:color w:val="0000FF" w:themeColor="hyperlink"/>
      <w:u w:val="single"/>
    </w:rPr>
  </w:style>
  <w:style w:type="paragraph" w:customStyle="1" w:styleId="s16">
    <w:name w:val="s_16"/>
    <w:basedOn w:val="a"/>
    <w:rsid w:val="0065559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559B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1D39B4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styleId="a6">
    <w:name w:val="Body Text"/>
    <w:basedOn w:val="a"/>
    <w:link w:val="a7"/>
    <w:rsid w:val="001D39B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7">
    <w:name w:val="Основной текст Знак"/>
    <w:basedOn w:val="a0"/>
    <w:link w:val="a6"/>
    <w:rsid w:val="001D39B4"/>
    <w:rPr>
      <w:rFonts w:ascii="TimesDL" w:eastAsia="Times New Roman" w:hAnsi="TimesDL"/>
      <w:sz w:val="24"/>
    </w:rPr>
  </w:style>
  <w:style w:type="paragraph" w:styleId="a8">
    <w:name w:val="header"/>
    <w:basedOn w:val="a"/>
    <w:link w:val="a9"/>
    <w:uiPriority w:val="99"/>
    <w:rsid w:val="001D39B4"/>
    <w:pPr>
      <w:tabs>
        <w:tab w:val="center" w:pos="4153"/>
        <w:tab w:val="right" w:pos="8306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D39B4"/>
    <w:rPr>
      <w:rFonts w:ascii="TimesDL" w:eastAsia="Times New Roman" w:hAnsi="TimesDL"/>
      <w:sz w:val="24"/>
    </w:rPr>
  </w:style>
  <w:style w:type="character" w:styleId="aa">
    <w:name w:val="page number"/>
    <w:basedOn w:val="a0"/>
    <w:rsid w:val="001D39B4"/>
  </w:style>
  <w:style w:type="paragraph" w:styleId="ab">
    <w:name w:val="Body Text Indent"/>
    <w:basedOn w:val="a"/>
    <w:link w:val="ac"/>
    <w:rsid w:val="001D39B4"/>
    <w:pPr>
      <w:ind w:firstLine="709"/>
      <w:jc w:val="both"/>
    </w:pPr>
    <w:rPr>
      <w:rFonts w:ascii="Academy" w:hAnsi="Academy"/>
      <w:color w:val="00808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D39B4"/>
    <w:rPr>
      <w:rFonts w:ascii="Academy" w:eastAsia="Times New Roman" w:hAnsi="Academy"/>
      <w:color w:val="008080"/>
      <w:sz w:val="28"/>
    </w:rPr>
  </w:style>
  <w:style w:type="table" w:styleId="ad">
    <w:name w:val="Table Grid"/>
    <w:basedOn w:val="a1"/>
    <w:rsid w:val="001D39B4"/>
    <w:pPr>
      <w:spacing w:before="120" w:line="360" w:lineRule="auto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1D39B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1D39B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1D39B4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D39B4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1D39B4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D39B4"/>
    <w:rPr>
      <w:rFonts w:ascii="TimesDL" w:eastAsia="Times New Roman" w:hAnsi="TimesDL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D39B4"/>
  </w:style>
  <w:style w:type="table" w:customStyle="1" w:styleId="2">
    <w:name w:val="Сетка таблицы2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D39B4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D39B4"/>
  </w:style>
  <w:style w:type="table" w:customStyle="1" w:styleId="3">
    <w:name w:val="Сетка таблицы3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1D39B4"/>
  </w:style>
  <w:style w:type="table" w:customStyle="1" w:styleId="4">
    <w:name w:val="Сетка таблицы4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D39B4"/>
  </w:style>
  <w:style w:type="table" w:customStyle="1" w:styleId="5">
    <w:name w:val="Сетка таблицы5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1D39B4"/>
  </w:style>
  <w:style w:type="table" w:customStyle="1" w:styleId="6">
    <w:name w:val="Сетка таблицы6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D39B4"/>
  </w:style>
  <w:style w:type="table" w:customStyle="1" w:styleId="7">
    <w:name w:val="Сетка таблицы7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1D39B4"/>
  </w:style>
  <w:style w:type="table" w:customStyle="1" w:styleId="8">
    <w:name w:val="Сетка таблицы8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D39B4"/>
  </w:style>
  <w:style w:type="table" w:customStyle="1" w:styleId="9">
    <w:name w:val="Сетка таблицы9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D39B4"/>
  </w:style>
  <w:style w:type="table" w:customStyle="1" w:styleId="100">
    <w:name w:val="Сетка таблицы10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05A0-61F3-4E98-94A3-43EE3F3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ТВ</cp:lastModifiedBy>
  <cp:revision>2</cp:revision>
  <dcterms:created xsi:type="dcterms:W3CDTF">2023-01-26T10:47:00Z</dcterms:created>
  <dcterms:modified xsi:type="dcterms:W3CDTF">2023-01-26T10:47:00Z</dcterms:modified>
</cp:coreProperties>
</file>